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253A1" w14:textId="77777777" w:rsidR="001768BE" w:rsidRDefault="006C1076" w:rsidP="001768BE">
      <w:r w:rsidRPr="00947F95">
        <w:rPr>
          <w:b/>
        </w:rPr>
        <w:t>Instructor</w:t>
      </w:r>
      <w:r>
        <w:t>: Dave Schanke</w:t>
      </w:r>
    </w:p>
    <w:p w14:paraId="475F15CA" w14:textId="03F2979C" w:rsidR="00CE22A5" w:rsidRDefault="00CE22A5" w:rsidP="006C1076">
      <w:pPr>
        <w:pStyle w:val="NoSpacing"/>
      </w:pPr>
      <w:r>
        <w:t>Lecture 1</w:t>
      </w:r>
      <w:r w:rsidR="00FB51C6">
        <w:t>:</w:t>
      </w:r>
      <w:r w:rsidR="00FF09AD">
        <w:t xml:space="preserve"> </w:t>
      </w:r>
      <w:r w:rsidR="001E6CD7">
        <w:t xml:space="preserve">2:00 pm to 3:15 </w:t>
      </w:r>
      <w:r w:rsidR="00D567F8">
        <w:t>Tuesday</w:t>
      </w:r>
      <w:r w:rsidR="00AF248B">
        <w:t>,</w:t>
      </w:r>
      <w:r w:rsidR="00A22344">
        <w:t xml:space="preserve"> Thursday CCC </w:t>
      </w:r>
      <w:r w:rsidR="005224D1">
        <w:t>304</w:t>
      </w:r>
    </w:p>
    <w:p w14:paraId="25D3B91B" w14:textId="77777777" w:rsidR="00A5742B" w:rsidRDefault="00A5742B" w:rsidP="006C1076">
      <w:pPr>
        <w:pStyle w:val="NoSpacing"/>
      </w:pPr>
      <w:r w:rsidRPr="00CE22A5">
        <w:rPr>
          <w:b/>
        </w:rPr>
        <w:t>Please review this syllabus completely</w:t>
      </w:r>
      <w:r>
        <w:t>.  Let me know if you have questions.</w:t>
      </w:r>
    </w:p>
    <w:p w14:paraId="467108AA" w14:textId="77777777" w:rsidR="00A5742B" w:rsidRDefault="00A5742B" w:rsidP="006C1076">
      <w:pPr>
        <w:pStyle w:val="NoSpacing"/>
      </w:pPr>
    </w:p>
    <w:p w14:paraId="79664303" w14:textId="77777777" w:rsidR="00A5742B" w:rsidRPr="00947F95" w:rsidRDefault="00A5742B" w:rsidP="006C1076">
      <w:pPr>
        <w:pStyle w:val="NoSpacing"/>
        <w:rPr>
          <w:b/>
        </w:rPr>
      </w:pPr>
      <w:r w:rsidRPr="00947F95">
        <w:rPr>
          <w:b/>
        </w:rPr>
        <w:t>Contact Information</w:t>
      </w:r>
    </w:p>
    <w:p w14:paraId="6325C173" w14:textId="77777777" w:rsidR="00A5742B" w:rsidRDefault="00A5742B" w:rsidP="006C1076">
      <w:pPr>
        <w:pStyle w:val="NoSpacing"/>
      </w:pPr>
      <w:r>
        <w:t xml:space="preserve">E-mail: </w:t>
      </w:r>
      <w:hyperlink r:id="rId9" w:history="1">
        <w:r w:rsidRPr="001A5E56">
          <w:rPr>
            <w:rStyle w:val="Hyperlink"/>
          </w:rPr>
          <w:t>dschanke@uwsp.edu</w:t>
        </w:r>
      </w:hyperlink>
      <w:r>
        <w:t xml:space="preserve">   Preferred contact</w:t>
      </w:r>
    </w:p>
    <w:p w14:paraId="3A7B4041" w14:textId="77777777" w:rsidR="00A5742B" w:rsidRDefault="00A5742B" w:rsidP="006C1076">
      <w:pPr>
        <w:pStyle w:val="NoSpacing"/>
      </w:pPr>
      <w:r>
        <w:t>Cell Phone: 920-277-1572</w:t>
      </w:r>
    </w:p>
    <w:p w14:paraId="255CD189" w14:textId="77777777" w:rsidR="00A5742B" w:rsidRDefault="003B6AC0" w:rsidP="006C1076">
      <w:pPr>
        <w:pStyle w:val="NoSpacing"/>
      </w:pPr>
      <w:r>
        <w:t xml:space="preserve">Office: </w:t>
      </w:r>
      <w:r w:rsidR="0006295F">
        <w:t>413 CPS</w:t>
      </w:r>
    </w:p>
    <w:p w14:paraId="74DF3907" w14:textId="027378A5" w:rsidR="00D34B03" w:rsidRDefault="00A5742B" w:rsidP="006C1076">
      <w:pPr>
        <w:pStyle w:val="NoSpacing"/>
      </w:pPr>
      <w:r>
        <w:t>Office Hours:</w:t>
      </w:r>
      <w:r w:rsidR="007028B1">
        <w:t xml:space="preserve"> See Content </w:t>
      </w:r>
      <w:r w:rsidR="005224D1">
        <w:t>CANVAS</w:t>
      </w:r>
    </w:p>
    <w:p w14:paraId="329BAD97" w14:textId="77777777" w:rsidR="00FF09AD" w:rsidRDefault="00FF09AD" w:rsidP="006C1076">
      <w:pPr>
        <w:pStyle w:val="NoSpacing"/>
        <w:rPr>
          <w:b/>
        </w:rPr>
      </w:pPr>
    </w:p>
    <w:p w14:paraId="195F5100" w14:textId="77777777" w:rsidR="00A5742B" w:rsidRPr="00947F95" w:rsidRDefault="00947F95" w:rsidP="006C1076">
      <w:pPr>
        <w:pStyle w:val="NoSpacing"/>
        <w:rPr>
          <w:b/>
        </w:rPr>
      </w:pPr>
      <w:r w:rsidRPr="00947F95">
        <w:rPr>
          <w:b/>
        </w:rPr>
        <w:t>Materials and Course Requirements</w:t>
      </w:r>
    </w:p>
    <w:p w14:paraId="78B329FD" w14:textId="77777777" w:rsidR="006C1076" w:rsidRDefault="00947F95" w:rsidP="006F1688">
      <w:pPr>
        <w:pStyle w:val="NoSpacing"/>
      </w:pPr>
      <w:r w:rsidRPr="006F1688">
        <w:rPr>
          <w:b/>
        </w:rPr>
        <w:t>Textbook</w:t>
      </w:r>
      <w:r>
        <w:t>:</w:t>
      </w:r>
      <w:r w:rsidR="00FB51C6">
        <w:t xml:space="preserve"> Malhotra </w:t>
      </w:r>
      <w:r w:rsidR="00D34B03">
        <w:t xml:space="preserve">Nares, </w:t>
      </w:r>
      <w:r w:rsidR="003B6AC0">
        <w:t>Essentials of Marketing Research</w:t>
      </w:r>
      <w:r>
        <w:t xml:space="preserve">.  </w:t>
      </w:r>
      <w:r w:rsidR="00E319E5">
        <w:t xml:space="preserve">Upper Saddle River </w:t>
      </w:r>
      <w:r w:rsidR="00D34B03">
        <w:t>NJ Pearson</w:t>
      </w:r>
      <w:r w:rsidR="00E319E5">
        <w:t xml:space="preserve"> Education Inc</w:t>
      </w:r>
      <w:r>
        <w:t>.</w:t>
      </w:r>
      <w:r w:rsidR="003B6AC0">
        <w:t>, 2015</w:t>
      </w:r>
      <w:r w:rsidR="00E319E5">
        <w:t>.</w:t>
      </w:r>
    </w:p>
    <w:p w14:paraId="0C5EC992" w14:textId="7E67D709" w:rsidR="00947F95" w:rsidRPr="0006295F" w:rsidRDefault="00947F95" w:rsidP="006F1688">
      <w:pPr>
        <w:pStyle w:val="NoSpacing"/>
      </w:pPr>
      <w:r w:rsidRPr="006F1688">
        <w:rPr>
          <w:b/>
        </w:rPr>
        <w:t>Other readings and handouts</w:t>
      </w:r>
      <w:r w:rsidR="005224D1">
        <w:rPr>
          <w:b/>
        </w:rPr>
        <w:t xml:space="preserve"> and worksheets</w:t>
      </w:r>
      <w:r w:rsidR="00D34B03">
        <w:rPr>
          <w:b/>
        </w:rPr>
        <w:t xml:space="preserve">: </w:t>
      </w:r>
      <w:r w:rsidR="0006295F" w:rsidRPr="0006295F">
        <w:t>W</w:t>
      </w:r>
      <w:r w:rsidR="00CE22A5" w:rsidRPr="0006295F">
        <w:t xml:space="preserve">ill be announced in class and posted on </w:t>
      </w:r>
      <w:r w:rsidR="005224D1">
        <w:t>CANVAS</w:t>
      </w:r>
      <w:r w:rsidRPr="0006295F">
        <w:t xml:space="preserve"> </w:t>
      </w:r>
    </w:p>
    <w:p w14:paraId="2B67A6DB" w14:textId="30093653" w:rsidR="008377F7" w:rsidRDefault="008377F7" w:rsidP="006F1688">
      <w:pPr>
        <w:pStyle w:val="NoSpacing"/>
        <w:rPr>
          <w:b/>
        </w:rPr>
      </w:pPr>
      <w:r w:rsidRPr="008377F7">
        <w:rPr>
          <w:b/>
        </w:rPr>
        <w:t>Syllabus:</w:t>
      </w:r>
      <w:r>
        <w:t xml:space="preserve"> </w:t>
      </w:r>
      <w:r w:rsidRPr="0006295F">
        <w:rPr>
          <w:b/>
        </w:rPr>
        <w:t>This syllabus may be modified at the discretion of the instructor.</w:t>
      </w:r>
      <w:r w:rsidR="0006295F">
        <w:rPr>
          <w:b/>
        </w:rPr>
        <w:t xml:space="preserve"> An</w:t>
      </w:r>
      <w:r w:rsidR="008B4EC8">
        <w:rPr>
          <w:b/>
        </w:rPr>
        <w:t xml:space="preserve">y changes will be posted on </w:t>
      </w:r>
      <w:r w:rsidR="005224D1">
        <w:rPr>
          <w:b/>
        </w:rPr>
        <w:t>CANVAS</w:t>
      </w:r>
      <w:r w:rsidR="008B4EC8">
        <w:rPr>
          <w:b/>
        </w:rPr>
        <w:t>.</w:t>
      </w:r>
    </w:p>
    <w:p w14:paraId="4278D79B" w14:textId="008301C5" w:rsidR="008B4EC8" w:rsidRPr="0006295F" w:rsidRDefault="008B4EC8" w:rsidP="006F1688">
      <w:pPr>
        <w:pStyle w:val="NoSpacing"/>
        <w:rPr>
          <w:b/>
        </w:rPr>
      </w:pPr>
      <w:r>
        <w:rPr>
          <w:b/>
        </w:rPr>
        <w:t xml:space="preserve">Internet: in order to take this </w:t>
      </w:r>
      <w:proofErr w:type="gramStart"/>
      <w:r>
        <w:rPr>
          <w:b/>
        </w:rPr>
        <w:t>course</w:t>
      </w:r>
      <w:proofErr w:type="gramEnd"/>
      <w:r>
        <w:rPr>
          <w:b/>
        </w:rPr>
        <w:t xml:space="preserve"> you must have access to </w:t>
      </w:r>
      <w:r w:rsidR="005224D1">
        <w:rPr>
          <w:b/>
        </w:rPr>
        <w:t>CANVAS</w:t>
      </w:r>
      <w:r>
        <w:rPr>
          <w:b/>
        </w:rPr>
        <w:t xml:space="preserve"> and a reliable internet connection.</w:t>
      </w:r>
    </w:p>
    <w:p w14:paraId="30F42A0E" w14:textId="77777777" w:rsidR="003240F4" w:rsidRDefault="003240F4" w:rsidP="003240F4">
      <w:pPr>
        <w:pStyle w:val="NoSpacing"/>
        <w:rPr>
          <w:b/>
        </w:rPr>
      </w:pPr>
    </w:p>
    <w:p w14:paraId="21FE1F46" w14:textId="77777777" w:rsidR="003240F4" w:rsidRPr="00BE6600" w:rsidRDefault="003240F4" w:rsidP="003240F4">
      <w:pPr>
        <w:pStyle w:val="NoSpacing"/>
        <w:rPr>
          <w:b/>
        </w:rPr>
      </w:pPr>
      <w:r w:rsidRPr="00BE6600">
        <w:rPr>
          <w:b/>
        </w:rPr>
        <w:t>Mission Statement of the School of Business &amp; Economics</w:t>
      </w:r>
    </w:p>
    <w:p w14:paraId="2D027F25" w14:textId="77777777" w:rsidR="003240F4" w:rsidRDefault="003240F4" w:rsidP="003240F4">
      <w:pPr>
        <w:pStyle w:val="NoSpacing"/>
      </w:pPr>
      <w:r>
        <w:t>The UW-SP School of Business and Economics educates and inspires students and prepares graduates for success in positions of leadership and responsibility.  We serve the students, business, economy, and people of the greater central Wisconsin region.  Our students achieve an understanding of regional opportunities that exist within the global economy.</w:t>
      </w:r>
    </w:p>
    <w:p w14:paraId="53D4898E" w14:textId="77777777" w:rsidR="003240F4" w:rsidRDefault="003240F4" w:rsidP="003240F4">
      <w:pPr>
        <w:pStyle w:val="NoSpacing"/>
      </w:pPr>
      <w:r>
        <w:t>Evidence of our graduates’ level of preparation can be found in their ability to:</w:t>
      </w:r>
    </w:p>
    <w:p w14:paraId="1BADE1A2" w14:textId="77777777" w:rsidR="003240F4" w:rsidRDefault="003240F4" w:rsidP="003240F4">
      <w:pPr>
        <w:pStyle w:val="NoSpacing"/>
        <w:numPr>
          <w:ilvl w:val="0"/>
          <w:numId w:val="6"/>
        </w:numPr>
      </w:pPr>
      <w:r>
        <w:t>Analyze and solve business and economics problems</w:t>
      </w:r>
    </w:p>
    <w:p w14:paraId="78B5BD8B" w14:textId="77777777" w:rsidR="003240F4" w:rsidRDefault="003240F4" w:rsidP="003240F4">
      <w:pPr>
        <w:pStyle w:val="NoSpacing"/>
        <w:numPr>
          <w:ilvl w:val="0"/>
          <w:numId w:val="6"/>
        </w:numPr>
      </w:pPr>
      <w:r>
        <w:t>Understand the opportunities and consequences associated with globalization</w:t>
      </w:r>
    </w:p>
    <w:p w14:paraId="6F357873" w14:textId="77777777" w:rsidR="003240F4" w:rsidRDefault="003240F4" w:rsidP="003240F4">
      <w:pPr>
        <w:pStyle w:val="NoSpacing"/>
        <w:numPr>
          <w:ilvl w:val="0"/>
          <w:numId w:val="6"/>
        </w:numPr>
      </w:pPr>
      <w:r>
        <w:t>Appreciate the importance of behaving professionally and ethically</w:t>
      </w:r>
    </w:p>
    <w:p w14:paraId="715AD6D3" w14:textId="77777777" w:rsidR="003240F4" w:rsidRDefault="003240F4" w:rsidP="003240F4">
      <w:pPr>
        <w:pStyle w:val="NoSpacing"/>
        <w:numPr>
          <w:ilvl w:val="0"/>
          <w:numId w:val="6"/>
        </w:numPr>
      </w:pPr>
      <w:r>
        <w:t>Communicate effectively</w:t>
      </w:r>
    </w:p>
    <w:p w14:paraId="44F05104" w14:textId="77777777" w:rsidR="00E319E5" w:rsidRDefault="00E319E5" w:rsidP="006F1688">
      <w:pPr>
        <w:pStyle w:val="NoSpacing"/>
        <w:rPr>
          <w:b/>
        </w:rPr>
      </w:pPr>
    </w:p>
    <w:p w14:paraId="5260E3BD" w14:textId="77777777" w:rsidR="006F1688" w:rsidRPr="006F1688" w:rsidRDefault="006F1688" w:rsidP="006F1688">
      <w:pPr>
        <w:pStyle w:val="NoSpacing"/>
        <w:rPr>
          <w:b/>
        </w:rPr>
      </w:pPr>
      <w:r w:rsidRPr="006F1688">
        <w:rPr>
          <w:b/>
        </w:rPr>
        <w:t>Attendance</w:t>
      </w:r>
      <w:r w:rsidR="00CE22A5">
        <w:rPr>
          <w:b/>
        </w:rPr>
        <w:t xml:space="preserve"> and class participation</w:t>
      </w:r>
      <w:r w:rsidRPr="006F1688">
        <w:rPr>
          <w:b/>
        </w:rPr>
        <w:t xml:space="preserve"> </w:t>
      </w:r>
    </w:p>
    <w:p w14:paraId="6A0DA8F7" w14:textId="77777777" w:rsidR="006F1688" w:rsidRPr="00D54438" w:rsidRDefault="006F1688" w:rsidP="006F1688">
      <w:pPr>
        <w:pStyle w:val="NoSpacing"/>
        <w:rPr>
          <w:b/>
        </w:rPr>
      </w:pPr>
      <w:r>
        <w:t>Regular attendance is an underpinning of doing well in the class.</w:t>
      </w:r>
      <w:r w:rsidR="00CE22A5">
        <w:t xml:space="preserve"> Everyone</w:t>
      </w:r>
      <w:r>
        <w:t xml:space="preserve"> </w:t>
      </w:r>
      <w:r w:rsidR="00CE22A5">
        <w:t>is expected to participate in class</w:t>
      </w:r>
      <w:r w:rsidR="003A1A8B">
        <w:t xml:space="preserve"> and group</w:t>
      </w:r>
      <w:r w:rsidR="00CE22A5">
        <w:t xml:space="preserve"> activities</w:t>
      </w:r>
      <w:r w:rsidR="00D34B03">
        <w:t>.</w:t>
      </w:r>
      <w:r w:rsidR="00D54438" w:rsidRPr="00D54438">
        <w:rPr>
          <w:b/>
        </w:rPr>
        <w:t xml:space="preserve"> It is your responsibilit</w:t>
      </w:r>
      <w:r w:rsidR="00D34B03">
        <w:rPr>
          <w:b/>
        </w:rPr>
        <w:t>y to make sure you</w:t>
      </w:r>
      <w:r w:rsidR="00D54438" w:rsidRPr="00D54438">
        <w:rPr>
          <w:b/>
        </w:rPr>
        <w:t xml:space="preserve"> participate in a group.</w:t>
      </w:r>
    </w:p>
    <w:p w14:paraId="29180DBC" w14:textId="77777777" w:rsidR="006F1688" w:rsidRDefault="006F1688" w:rsidP="006F1688">
      <w:pPr>
        <w:pStyle w:val="NoSpacing"/>
      </w:pPr>
      <w:r>
        <w:t>If you miss class, it is your responsibility to get the notes and other materials from another classmate</w:t>
      </w:r>
      <w:r w:rsidRPr="006F1688">
        <w:rPr>
          <w:b/>
        </w:rPr>
        <w:t>.  If you are going to miss a test</w:t>
      </w:r>
      <w:r w:rsidR="005D7DED">
        <w:rPr>
          <w:b/>
        </w:rPr>
        <w:t xml:space="preserve"> or a presentation</w:t>
      </w:r>
      <w:r w:rsidRPr="006F1688">
        <w:rPr>
          <w:b/>
        </w:rPr>
        <w:t xml:space="preserve"> you must let me know at least one day in advance by email.</w:t>
      </w:r>
      <w:r>
        <w:rPr>
          <w:b/>
        </w:rPr>
        <w:t xml:space="preserve"> </w:t>
      </w:r>
      <w:r>
        <w:t xml:space="preserve"> Otherwise</w:t>
      </w:r>
      <w:r w:rsidR="00D34B03">
        <w:t>,</w:t>
      </w:r>
      <w:r>
        <w:t xml:space="preserve"> you do not need to let me know if you are going to miss class.</w:t>
      </w:r>
    </w:p>
    <w:p w14:paraId="1AD39E65" w14:textId="77777777" w:rsidR="006F1688" w:rsidRDefault="006F1688" w:rsidP="006F1688">
      <w:pPr>
        <w:pStyle w:val="NoSpacing"/>
      </w:pPr>
      <w:r w:rsidRPr="00E64BA0">
        <w:rPr>
          <w:b/>
        </w:rPr>
        <w:t xml:space="preserve"> I will take attendance</w:t>
      </w:r>
      <w:r>
        <w:t>.</w:t>
      </w:r>
    </w:p>
    <w:p w14:paraId="43704BE7" w14:textId="77777777" w:rsidR="00BD38AB" w:rsidRDefault="00BD38AB" w:rsidP="006F1688">
      <w:pPr>
        <w:pStyle w:val="NoSpacing"/>
      </w:pPr>
      <w:r w:rsidRPr="00BD38AB">
        <w:rPr>
          <w:b/>
        </w:rPr>
        <w:t>Late work</w:t>
      </w:r>
      <w:r>
        <w:t xml:space="preserve">: Not accepted-without prior explanation </w:t>
      </w:r>
    </w:p>
    <w:p w14:paraId="461CB422" w14:textId="77777777" w:rsidR="006F1688" w:rsidRDefault="006F1688" w:rsidP="006F1688">
      <w:pPr>
        <w:pStyle w:val="NoSpacing"/>
      </w:pPr>
    </w:p>
    <w:p w14:paraId="563766AC" w14:textId="77777777" w:rsidR="006F1688" w:rsidRPr="006F1688" w:rsidRDefault="00D34B03" w:rsidP="006F1688">
      <w:pPr>
        <w:pStyle w:val="NoSpacing"/>
        <w:rPr>
          <w:b/>
        </w:rPr>
      </w:pPr>
      <w:r w:rsidRPr="006F1688">
        <w:rPr>
          <w:b/>
        </w:rPr>
        <w:t>Academic Honesty</w:t>
      </w:r>
    </w:p>
    <w:p w14:paraId="266ACB06" w14:textId="1D17A2CA" w:rsidR="00E64BA0" w:rsidRDefault="00E64BA0" w:rsidP="00E64BA0">
      <w:pPr>
        <w:pStyle w:val="NoSpacing"/>
      </w:pPr>
      <w:r>
        <w:t xml:space="preserve">No plagiarism or cheating will be tolerated.  </w:t>
      </w:r>
      <w:r w:rsidRPr="00564377">
        <w:rPr>
          <w:b/>
        </w:rPr>
        <w:t xml:space="preserve">All written work will be submitted to a drop box on </w:t>
      </w:r>
      <w:r w:rsidR="005224D1">
        <w:rPr>
          <w:b/>
        </w:rPr>
        <w:t>CANVAS</w:t>
      </w:r>
      <w:r w:rsidR="005C0539">
        <w:rPr>
          <w:b/>
        </w:rPr>
        <w:t xml:space="preserve"> and evaluated by T</w:t>
      </w:r>
      <w:r>
        <w:rPr>
          <w:b/>
        </w:rPr>
        <w:t xml:space="preserve">urnitin.com. </w:t>
      </w:r>
      <w:r>
        <w:t xml:space="preserve"> </w:t>
      </w:r>
    </w:p>
    <w:p w14:paraId="69FB664A" w14:textId="77777777" w:rsidR="00E64BA0" w:rsidRPr="00006D03" w:rsidRDefault="00E64BA0" w:rsidP="00E64BA0">
      <w:pPr>
        <w:pStyle w:val="NoSpacing"/>
        <w:rPr>
          <w:b/>
        </w:rPr>
      </w:pPr>
      <w:r w:rsidRPr="00006D03">
        <w:rPr>
          <w:b/>
        </w:rPr>
        <w:t xml:space="preserve">Student Rights and Responsibilities </w:t>
      </w:r>
      <w:r>
        <w:rPr>
          <w:b/>
        </w:rPr>
        <w:t>/Academic Misconduct</w:t>
      </w:r>
    </w:p>
    <w:p w14:paraId="6C901F2A" w14:textId="77777777" w:rsidR="00E64BA0" w:rsidRDefault="00E64BA0" w:rsidP="00E64BA0">
      <w:pPr>
        <w:pStyle w:val="NoSpacing"/>
      </w:pPr>
      <w:r>
        <w:lastRenderedPageBreak/>
        <w:t>Please review the information found at the following link:</w:t>
      </w:r>
      <w:r w:rsidR="009C34FC" w:rsidRPr="009C34FC">
        <w:t xml:space="preserve"> </w:t>
      </w:r>
      <w:hyperlink r:id="rId10" w:history="1">
        <w:r w:rsidR="009C34FC" w:rsidRPr="005839E9">
          <w:rPr>
            <w:rStyle w:val="Hyperlink"/>
          </w:rPr>
          <w:t>http://www.uwsp.edu/dos/Pages/Academic-Misconduct.aspx</w:t>
        </w:r>
      </w:hyperlink>
    </w:p>
    <w:p w14:paraId="10123BDD" w14:textId="77777777" w:rsidR="003240F4" w:rsidRDefault="003240F4" w:rsidP="00D527FA">
      <w:pPr>
        <w:pStyle w:val="NoSpacing"/>
        <w:rPr>
          <w:b/>
        </w:rPr>
      </w:pPr>
    </w:p>
    <w:p w14:paraId="268F44F5" w14:textId="77777777" w:rsidR="00D527FA" w:rsidRPr="00D527FA" w:rsidRDefault="00D527FA" w:rsidP="00D527FA">
      <w:pPr>
        <w:pStyle w:val="NoSpacing"/>
        <w:rPr>
          <w:b/>
        </w:rPr>
      </w:pPr>
      <w:r w:rsidRPr="00D527FA">
        <w:rPr>
          <w:b/>
        </w:rPr>
        <w:t>Class Guidelines</w:t>
      </w:r>
    </w:p>
    <w:p w14:paraId="61554345" w14:textId="77777777" w:rsidR="00DF07D1" w:rsidRDefault="00D527FA" w:rsidP="00D527FA">
      <w:pPr>
        <w:pStyle w:val="NoSpacing"/>
      </w:pPr>
      <w:r w:rsidRPr="00D527FA">
        <w:t xml:space="preserve">If you need to leave </w:t>
      </w:r>
      <w:proofErr w:type="gramStart"/>
      <w:r w:rsidRPr="00D527FA">
        <w:t>early</w:t>
      </w:r>
      <w:proofErr w:type="gramEnd"/>
      <w:r w:rsidRPr="00D527FA">
        <w:t xml:space="preserve"> please sit by the exit so that you do not disrupt the class.  Please be respectful of your classmates and turn off your cell phone or p</w:t>
      </w:r>
      <w:r w:rsidR="00EC7EE8">
        <w:t xml:space="preserve">ut it on vibrate prior to class. </w:t>
      </w:r>
      <w:r w:rsidRPr="00D527FA">
        <w:t xml:space="preserve"> limit texting,</w:t>
      </w:r>
    </w:p>
    <w:p w14:paraId="1F0286DC" w14:textId="19EA018E" w:rsidR="00DF07D1" w:rsidRPr="006D001E" w:rsidRDefault="00DF07D1" w:rsidP="00DF07D1">
      <w:pPr>
        <w:pStyle w:val="NoSpacing"/>
        <w:numPr>
          <w:ilvl w:val="0"/>
          <w:numId w:val="7"/>
        </w:numPr>
      </w:pPr>
      <w:r w:rsidRPr="006D001E">
        <w:t>N</w:t>
      </w:r>
      <w:r w:rsidR="00D527FA" w:rsidRPr="006D001E">
        <w:t xml:space="preserve">o </w:t>
      </w:r>
      <w:r w:rsidR="00CF5FD5" w:rsidRPr="006D001E">
        <w:t xml:space="preserve">use of electronic devices </w:t>
      </w:r>
      <w:r w:rsidR="00CF5FD5" w:rsidRPr="00616067">
        <w:rPr>
          <w:b/>
        </w:rPr>
        <w:t>during student presentations</w:t>
      </w:r>
      <w:r w:rsidR="00CF5FD5" w:rsidRPr="006D001E">
        <w:t xml:space="preserve">-this </w:t>
      </w:r>
      <w:r w:rsidR="005224D1">
        <w:t xml:space="preserve">could </w:t>
      </w:r>
      <w:r w:rsidR="00CF5FD5" w:rsidRPr="006D001E">
        <w:t xml:space="preserve">result in a significant reduction in your class participation grade.  </w:t>
      </w:r>
      <w:r w:rsidR="007757B5">
        <w:t>Please respect your fellow students.</w:t>
      </w:r>
    </w:p>
    <w:p w14:paraId="3EFC62C4" w14:textId="2534D389" w:rsidR="00DF07D1" w:rsidRPr="006D001E" w:rsidRDefault="007757B5" w:rsidP="00DF07D1">
      <w:pPr>
        <w:pStyle w:val="NoSpacing"/>
        <w:numPr>
          <w:ilvl w:val="0"/>
          <w:numId w:val="7"/>
        </w:numPr>
      </w:pPr>
      <w:r>
        <w:t>Late work: Not accepted-unless</w:t>
      </w:r>
      <w:r w:rsidR="00D527FA" w:rsidRPr="006D001E">
        <w:t xml:space="preserve"> explanation at least one day prior to due date.</w:t>
      </w:r>
      <w:r w:rsidR="00DF07D1" w:rsidRPr="006D001E">
        <w:t xml:space="preserve"> </w:t>
      </w:r>
      <w:r w:rsidR="005224D1">
        <w:t xml:space="preserve">Missed presentations or tests will require </w:t>
      </w:r>
      <w:r w:rsidR="005224D1" w:rsidRPr="005224D1">
        <w:rPr>
          <w:b/>
          <w:bCs/>
        </w:rPr>
        <w:t>a Physician or University Excuse</w:t>
      </w:r>
      <w:r w:rsidR="005224D1">
        <w:t>.</w:t>
      </w:r>
      <w:r w:rsidR="00DF07D1" w:rsidRPr="006D001E">
        <w:t xml:space="preserve"> </w:t>
      </w:r>
    </w:p>
    <w:p w14:paraId="7365BF8F" w14:textId="77777777" w:rsidR="00DF07D1" w:rsidRPr="006C1273" w:rsidRDefault="00816C62" w:rsidP="00DF07D1">
      <w:pPr>
        <w:pStyle w:val="NoSpacing"/>
        <w:numPr>
          <w:ilvl w:val="0"/>
          <w:numId w:val="7"/>
        </w:numPr>
        <w:rPr>
          <w:b/>
          <w:i/>
          <w:u w:val="single"/>
        </w:rPr>
      </w:pPr>
      <w:r w:rsidRPr="006D001E">
        <w:t xml:space="preserve">All written projects or group </w:t>
      </w:r>
      <w:r w:rsidR="006C1273">
        <w:t>presentations</w:t>
      </w:r>
      <w:r w:rsidR="00DF07D1" w:rsidRPr="006D001E">
        <w:t xml:space="preserve"> must be turned into the drop box so that they can be evaluated by Turnitin.com.  </w:t>
      </w:r>
      <w:r w:rsidR="00DF07D1" w:rsidRPr="006D001E">
        <w:rPr>
          <w:i/>
          <w:u w:val="single"/>
        </w:rPr>
        <w:t>A written assignment does not count as having been turned in unless it is in the drop box.</w:t>
      </w:r>
      <w:r w:rsidR="00DF07D1" w:rsidRPr="006D001E">
        <w:t xml:space="preserve">  For group presentations </w:t>
      </w:r>
      <w:r w:rsidR="00DF07D1" w:rsidRPr="006C1273">
        <w:rPr>
          <w:b/>
        </w:rPr>
        <w:t xml:space="preserve">only one member of the group needs to turn the presentation in to the drop box. </w:t>
      </w:r>
    </w:p>
    <w:p w14:paraId="2172C04B" w14:textId="77777777" w:rsidR="00816C62" w:rsidRPr="006D001E" w:rsidRDefault="00816C62" w:rsidP="00DF07D1">
      <w:pPr>
        <w:pStyle w:val="NoSpacing"/>
        <w:numPr>
          <w:ilvl w:val="0"/>
          <w:numId w:val="7"/>
        </w:numPr>
      </w:pPr>
      <w:r w:rsidRPr="006D001E">
        <w:t>Any threatening or inappropriate behavior will be referred to the appropriate authorities.</w:t>
      </w:r>
    </w:p>
    <w:p w14:paraId="4A47D416" w14:textId="77777777" w:rsidR="00816C62" w:rsidRPr="00E9277A" w:rsidRDefault="00E9277A" w:rsidP="00DF07D1">
      <w:pPr>
        <w:pStyle w:val="NoSpacing"/>
        <w:numPr>
          <w:ilvl w:val="0"/>
          <w:numId w:val="7"/>
        </w:numPr>
        <w:rPr>
          <w:b/>
        </w:rPr>
      </w:pPr>
      <w:r>
        <w:rPr>
          <w:b/>
          <w:i/>
          <w:u w:val="single"/>
        </w:rPr>
        <w:t>I</w:t>
      </w:r>
      <w:r w:rsidR="00816C62" w:rsidRPr="00E9277A">
        <w:rPr>
          <w:b/>
          <w:i/>
          <w:u w:val="single"/>
        </w:rPr>
        <w:t>t is the responsibility of the individual student</w:t>
      </w:r>
      <w:r w:rsidR="00816C62" w:rsidRPr="00E9277A">
        <w:rPr>
          <w:b/>
        </w:rPr>
        <w:t xml:space="preserve"> to ensure that they are assigned to a group and that they participate in group activities.</w:t>
      </w:r>
    </w:p>
    <w:p w14:paraId="40A03DD6" w14:textId="0947EFC2" w:rsidR="00B2440F" w:rsidRPr="006D001E" w:rsidRDefault="007E0CA0" w:rsidP="00DF07D1">
      <w:pPr>
        <w:pStyle w:val="NoSpacing"/>
        <w:numPr>
          <w:ilvl w:val="0"/>
          <w:numId w:val="7"/>
        </w:numPr>
      </w:pPr>
      <w:r>
        <w:t>We</w:t>
      </w:r>
      <w:r w:rsidR="00B2440F" w:rsidRPr="006D001E">
        <w:t xml:space="preserve"> </w:t>
      </w:r>
      <w:r w:rsidR="00A93037">
        <w:t xml:space="preserve">have </w:t>
      </w:r>
      <w:r w:rsidR="00B2440F" w:rsidRPr="006D001E">
        <w:t>class periods scheduled as workdays</w:t>
      </w:r>
      <w:r w:rsidR="008271C8" w:rsidRPr="006D001E">
        <w:t xml:space="preserve"> including days where the lecture does not take the entire period</w:t>
      </w:r>
      <w:r w:rsidR="00B2440F" w:rsidRPr="006D001E">
        <w:t>.</w:t>
      </w:r>
      <w:r w:rsidR="008271C8" w:rsidRPr="006D001E">
        <w:t xml:space="preserve">  I do take attendance on these days.  </w:t>
      </w:r>
      <w:r w:rsidR="008271C8" w:rsidRPr="006C1273">
        <w:rPr>
          <w:b/>
        </w:rPr>
        <w:t xml:space="preserve">The purpose for using class periods </w:t>
      </w:r>
      <w:r w:rsidR="007757B5">
        <w:rPr>
          <w:b/>
        </w:rPr>
        <w:t xml:space="preserve">as workdays </w:t>
      </w:r>
      <w:r w:rsidR="008271C8" w:rsidRPr="006C1273">
        <w:rPr>
          <w:b/>
        </w:rPr>
        <w:t>is for groups to be able to get together and discuss their project. Many students have very full schedules and need structured time to meet. If this</w:t>
      </w:r>
      <w:r w:rsidR="008271C8" w:rsidRPr="006D001E">
        <w:t xml:space="preserve"> </w:t>
      </w:r>
      <w:r w:rsidR="008271C8" w:rsidRPr="008E6552">
        <w:rPr>
          <w:b/>
        </w:rPr>
        <w:t xml:space="preserve">presents a </w:t>
      </w:r>
      <w:proofErr w:type="gramStart"/>
      <w:r w:rsidR="008271C8" w:rsidRPr="008E6552">
        <w:rPr>
          <w:b/>
        </w:rPr>
        <w:t>problem</w:t>
      </w:r>
      <w:proofErr w:type="gramEnd"/>
      <w:r w:rsidR="008271C8" w:rsidRPr="008E6552">
        <w:rPr>
          <w:b/>
        </w:rPr>
        <w:t xml:space="preserve"> see me at the beginning of the semester.</w:t>
      </w:r>
    </w:p>
    <w:p w14:paraId="5E711F85" w14:textId="5B5A088D" w:rsidR="00C50C36" w:rsidRPr="003240F4" w:rsidRDefault="00C50C36" w:rsidP="00DF07D1">
      <w:pPr>
        <w:pStyle w:val="NoSpacing"/>
        <w:numPr>
          <w:ilvl w:val="0"/>
          <w:numId w:val="7"/>
        </w:numPr>
        <w:rPr>
          <w:b/>
        </w:rPr>
      </w:pPr>
      <w:r w:rsidRPr="007757B5">
        <w:rPr>
          <w:b/>
        </w:rPr>
        <w:t>Due to changing schedules of clients and their availability, the syllabus for this course historically changes several times throughout the semester.</w:t>
      </w:r>
      <w:r w:rsidRPr="006D001E">
        <w:t xml:space="preserve">  Updates and information about the course are available on the news section of </w:t>
      </w:r>
      <w:r w:rsidR="005224D1">
        <w:t>CANVAS</w:t>
      </w:r>
      <w:r w:rsidRPr="008E6552">
        <w:rPr>
          <w:b/>
        </w:rPr>
        <w:t>.  It is the student</w:t>
      </w:r>
      <w:r w:rsidR="008E6552" w:rsidRPr="008E6552">
        <w:rPr>
          <w:b/>
        </w:rPr>
        <w:t>’</w:t>
      </w:r>
      <w:r w:rsidRPr="008E6552">
        <w:rPr>
          <w:b/>
        </w:rPr>
        <w:t xml:space="preserve">s responsibility to check </w:t>
      </w:r>
      <w:r w:rsidR="005224D1">
        <w:rPr>
          <w:b/>
        </w:rPr>
        <w:t>CANVAS</w:t>
      </w:r>
      <w:r w:rsidRPr="008E6552">
        <w:rPr>
          <w:b/>
        </w:rPr>
        <w:t xml:space="preserve"> regularly for news on the course and updated content</w:t>
      </w:r>
      <w:r>
        <w:rPr>
          <w:b/>
        </w:rPr>
        <w:t>.</w:t>
      </w:r>
    </w:p>
    <w:p w14:paraId="34D316EC" w14:textId="77777777" w:rsidR="0040783F" w:rsidRDefault="0040783F" w:rsidP="00BA0D97">
      <w:pPr>
        <w:pStyle w:val="NoSpacing"/>
        <w:rPr>
          <w:b/>
        </w:rPr>
      </w:pPr>
    </w:p>
    <w:p w14:paraId="21231AE7" w14:textId="77777777" w:rsidR="00BA0D97" w:rsidRDefault="00BA0D97" w:rsidP="00BA0D97">
      <w:pPr>
        <w:pStyle w:val="NoSpacing"/>
      </w:pPr>
      <w:r w:rsidRPr="00BA0D97">
        <w:rPr>
          <w:b/>
        </w:rPr>
        <w:t>Course Description</w:t>
      </w:r>
      <w:r w:rsidR="00564377">
        <w:rPr>
          <w:b/>
        </w:rPr>
        <w:t xml:space="preserve"> and Objectives</w:t>
      </w:r>
      <w:r w:rsidR="008E6552">
        <w:t xml:space="preserve">: </w:t>
      </w:r>
    </w:p>
    <w:p w14:paraId="5ACBC81D" w14:textId="77777777" w:rsidR="00BA0D97" w:rsidRDefault="00E319E5" w:rsidP="00BA0D97">
      <w:pPr>
        <w:pStyle w:val="NoSpacing"/>
        <w:rPr>
          <w:vertAlign w:val="superscript"/>
        </w:rPr>
      </w:pPr>
      <w:r>
        <w:t>Basic Marketin</w:t>
      </w:r>
      <w:r w:rsidR="005C5810">
        <w:t xml:space="preserve">g Research is a </w:t>
      </w:r>
      <w:proofErr w:type="gramStart"/>
      <w:r w:rsidR="005C5810">
        <w:t>3 credit</w:t>
      </w:r>
      <w:proofErr w:type="gramEnd"/>
      <w:r w:rsidR="005C5810">
        <w:t xml:space="preserve"> course.  The course explores the topics </w:t>
      </w:r>
      <w:proofErr w:type="gramStart"/>
      <w:r w:rsidR="005C5810">
        <w:t>including:</w:t>
      </w:r>
      <w:proofErr w:type="gramEnd"/>
      <w:r w:rsidR="005C5810">
        <w:t xml:space="preserve"> problem definition, secondary information, exploratory research, qualitative information</w:t>
      </w:r>
      <w:r w:rsidR="00342B73">
        <w:t xml:space="preserve"> primary research</w:t>
      </w:r>
      <w:r w:rsidR="005C5810">
        <w:t xml:space="preserve"> and quantitative </w:t>
      </w:r>
      <w:r w:rsidR="00342B73">
        <w:t>research.</w:t>
      </w:r>
    </w:p>
    <w:p w14:paraId="56C8E337" w14:textId="77777777" w:rsidR="001768BE" w:rsidRDefault="00E319E5" w:rsidP="00E319E5">
      <w:pPr>
        <w:pStyle w:val="NoSpacing"/>
      </w:pPr>
      <w:r>
        <w:t xml:space="preserve">This course will show you </w:t>
      </w:r>
      <w:proofErr w:type="gramStart"/>
      <w:r>
        <w:t>many different ways</w:t>
      </w:r>
      <w:proofErr w:type="gramEnd"/>
      <w:r>
        <w:t xml:space="preserve"> that managers use marketing research to make better decisions.  You will have many opportunities to apply this course</w:t>
      </w:r>
      <w:r w:rsidR="00E64BA0">
        <w:t xml:space="preserve"> and the </w:t>
      </w:r>
      <w:proofErr w:type="gramStart"/>
      <w:r w:rsidR="00E64BA0">
        <w:t>problem solving</w:t>
      </w:r>
      <w:proofErr w:type="gramEnd"/>
      <w:r w:rsidR="00E64BA0">
        <w:t xml:space="preserve"> skills you learn</w:t>
      </w:r>
      <w:r>
        <w:t xml:space="preserve"> to real life situations. </w:t>
      </w:r>
      <w:r w:rsidR="003A1A8B">
        <w:t xml:space="preserve"> This course is taught from the perspective</w:t>
      </w:r>
      <w:r w:rsidR="009C34FC">
        <w:t xml:space="preserve"> of man</w:t>
      </w:r>
      <w:r w:rsidR="00816C62">
        <w:t>aging a research project however</w:t>
      </w:r>
      <w:r w:rsidR="005C0539">
        <w:t>,</w:t>
      </w:r>
      <w:r w:rsidR="009C34FC">
        <w:t xml:space="preserve"> there will also be tests on the content</w:t>
      </w:r>
      <w:r w:rsidR="001E5399">
        <w:t xml:space="preserve"> from the slides, discussion in class and</w:t>
      </w:r>
      <w:r w:rsidR="009C34FC">
        <w:t xml:space="preserve"> in the text.</w:t>
      </w:r>
    </w:p>
    <w:p w14:paraId="73C19749" w14:textId="77777777" w:rsidR="0040783F" w:rsidRDefault="0040783F" w:rsidP="00E566AF">
      <w:pPr>
        <w:pStyle w:val="NoSpacing"/>
        <w:rPr>
          <w:b/>
        </w:rPr>
      </w:pPr>
    </w:p>
    <w:p w14:paraId="64D5B158" w14:textId="77777777" w:rsidR="001768BE" w:rsidRDefault="00F9704A" w:rsidP="00E566AF">
      <w:pPr>
        <w:pStyle w:val="NoSpacing"/>
        <w:rPr>
          <w:b/>
        </w:rPr>
      </w:pPr>
      <w:r w:rsidRPr="00E566AF">
        <w:rPr>
          <w:b/>
        </w:rPr>
        <w:t>Course Objectives</w:t>
      </w:r>
    </w:p>
    <w:p w14:paraId="75017779" w14:textId="77777777" w:rsidR="00C33BAB" w:rsidRDefault="00C33BAB" w:rsidP="00E566AF">
      <w:pPr>
        <w:pStyle w:val="NoSpacing"/>
      </w:pPr>
      <w:r>
        <w:t>At the end of this course you will have learned the following</w:t>
      </w:r>
    </w:p>
    <w:p w14:paraId="54515C7C" w14:textId="77777777" w:rsidR="00C33BAB" w:rsidRDefault="00C33BAB" w:rsidP="00C33BAB">
      <w:pPr>
        <w:pStyle w:val="NoSpacing"/>
        <w:numPr>
          <w:ilvl w:val="0"/>
          <w:numId w:val="2"/>
        </w:numPr>
      </w:pPr>
      <w:r>
        <w:t>You will unders</w:t>
      </w:r>
      <w:r w:rsidR="00986733">
        <w:t>tand the</w:t>
      </w:r>
      <w:r w:rsidR="00D567F8">
        <w:t xml:space="preserve"> </w:t>
      </w:r>
      <w:r w:rsidR="00986733">
        <w:t xml:space="preserve">marketing research process </w:t>
      </w:r>
      <w:r w:rsidR="00D567F8">
        <w:t>and how it play</w:t>
      </w:r>
      <w:r>
        <w:t>s a vital role in helping managers make the best possible decisions.</w:t>
      </w:r>
    </w:p>
    <w:p w14:paraId="5055E0E1" w14:textId="77777777" w:rsidR="009C34FC" w:rsidRDefault="009C34FC" w:rsidP="009C34FC">
      <w:pPr>
        <w:pStyle w:val="NoSpacing"/>
        <w:numPr>
          <w:ilvl w:val="0"/>
          <w:numId w:val="2"/>
        </w:numPr>
      </w:pPr>
      <w:r>
        <w:t xml:space="preserve">You will learn about primary and secondary research methods, exploratory research, descriptive research and conclusive research and how </w:t>
      </w:r>
      <w:r w:rsidRPr="009C34FC">
        <w:t>scales are constructed and used</w:t>
      </w:r>
      <w:r>
        <w:t>.</w:t>
      </w:r>
    </w:p>
    <w:p w14:paraId="09A0FDCB" w14:textId="77777777" w:rsidR="002D47FA" w:rsidRDefault="00E64BA0" w:rsidP="009C34FC">
      <w:pPr>
        <w:pStyle w:val="NoSpacing"/>
        <w:numPr>
          <w:ilvl w:val="0"/>
          <w:numId w:val="2"/>
        </w:numPr>
      </w:pPr>
      <w:r>
        <w:lastRenderedPageBreak/>
        <w:t>You will improve</w:t>
      </w:r>
      <w:r w:rsidR="00D567F8">
        <w:t xml:space="preserve"> </w:t>
      </w:r>
      <w:r w:rsidR="00342B73">
        <w:t xml:space="preserve">your </w:t>
      </w:r>
      <w:r w:rsidR="00D567F8">
        <w:t>teamwork,</w:t>
      </w:r>
      <w:r w:rsidR="002D47FA">
        <w:t xml:space="preserve"> planning, problem solvin</w:t>
      </w:r>
      <w:r>
        <w:t>g,</w:t>
      </w:r>
      <w:r w:rsidR="00EC4BA1">
        <w:t xml:space="preserve"> project management</w:t>
      </w:r>
      <w:r w:rsidR="00342B73">
        <w:t xml:space="preserve"> and analytical skills.</w:t>
      </w:r>
      <w:r w:rsidR="009C34FC">
        <w:t xml:space="preserve"> </w:t>
      </w:r>
    </w:p>
    <w:p w14:paraId="0035175D" w14:textId="77777777" w:rsidR="002D47FA" w:rsidRDefault="002D47FA" w:rsidP="00C33BAB">
      <w:pPr>
        <w:pStyle w:val="NoSpacing"/>
        <w:numPr>
          <w:ilvl w:val="0"/>
          <w:numId w:val="2"/>
        </w:numPr>
      </w:pPr>
      <w:r>
        <w:t>You will be able to present your ideas in a coherent and persuasive manner.</w:t>
      </w:r>
    </w:p>
    <w:p w14:paraId="0FCDEA42" w14:textId="77777777" w:rsidR="002D47FA" w:rsidRDefault="00E64BA0" w:rsidP="00C33BAB">
      <w:pPr>
        <w:pStyle w:val="NoSpacing"/>
        <w:numPr>
          <w:ilvl w:val="0"/>
          <w:numId w:val="2"/>
        </w:numPr>
      </w:pPr>
      <w:r>
        <w:t>You will</w:t>
      </w:r>
      <w:r w:rsidR="00986733">
        <w:t xml:space="preserve"> develop</w:t>
      </w:r>
      <w:r w:rsidR="002D47FA" w:rsidRPr="00A850E9">
        <w:t xml:space="preserve"> your personal set of values by following thr</w:t>
      </w:r>
      <w:r w:rsidR="00986733">
        <w:t>ough in a professional manner with</w:t>
      </w:r>
      <w:r w:rsidR="002D47FA" w:rsidRPr="00A850E9">
        <w:t xml:space="preserve"> your commitments to your</w:t>
      </w:r>
      <w:r w:rsidR="00D567F8">
        <w:t xml:space="preserve"> client,</w:t>
      </w:r>
      <w:r w:rsidR="002D47FA" w:rsidRPr="00A850E9">
        <w:t xml:space="preserve"> </w:t>
      </w:r>
      <w:r w:rsidR="00986733">
        <w:t xml:space="preserve">your </w:t>
      </w:r>
      <w:r w:rsidR="002D47FA" w:rsidRPr="00A850E9">
        <w:t>fellow students and to me.</w:t>
      </w:r>
    </w:p>
    <w:p w14:paraId="69A0A48A" w14:textId="77777777" w:rsidR="007757B5" w:rsidRDefault="007757B5" w:rsidP="00C33BAB">
      <w:pPr>
        <w:pStyle w:val="NoSpacing"/>
        <w:numPr>
          <w:ilvl w:val="0"/>
          <w:numId w:val="2"/>
        </w:numPr>
      </w:pPr>
      <w:r>
        <w:t xml:space="preserve">You will </w:t>
      </w:r>
      <w:r w:rsidRPr="0040783F">
        <w:rPr>
          <w:b/>
        </w:rPr>
        <w:t>learn initiative in developing relationships</w:t>
      </w:r>
      <w:r>
        <w:t xml:space="preserve"> and managing a project.</w:t>
      </w:r>
    </w:p>
    <w:p w14:paraId="52D5440A" w14:textId="77777777" w:rsidR="009C34FC" w:rsidRDefault="009C34FC" w:rsidP="00C33BAB">
      <w:pPr>
        <w:pStyle w:val="NoSpacing"/>
        <w:numPr>
          <w:ilvl w:val="0"/>
          <w:numId w:val="2"/>
        </w:numPr>
      </w:pPr>
      <w:r>
        <w:t>You will be able to put this project on your resume.</w:t>
      </w:r>
    </w:p>
    <w:p w14:paraId="5AA013FD" w14:textId="77777777" w:rsidR="006D001E" w:rsidRDefault="006D001E" w:rsidP="00C33BAB">
      <w:pPr>
        <w:pStyle w:val="NoSpacing"/>
        <w:numPr>
          <w:ilvl w:val="0"/>
          <w:numId w:val="2"/>
        </w:numPr>
      </w:pPr>
      <w:r>
        <w:t>You will learn how to manage a relationship with a client.</w:t>
      </w:r>
    </w:p>
    <w:p w14:paraId="4A2BC161" w14:textId="77777777" w:rsidR="00FF09AD" w:rsidRDefault="00FF09AD" w:rsidP="009E5798">
      <w:pPr>
        <w:pStyle w:val="NoSpacing"/>
        <w:rPr>
          <w:b/>
        </w:rPr>
      </w:pPr>
    </w:p>
    <w:p w14:paraId="0BA6725E" w14:textId="77777777" w:rsidR="009E5798" w:rsidRPr="009E5798" w:rsidRDefault="009E5798" w:rsidP="009E5798">
      <w:pPr>
        <w:pStyle w:val="NoSpacing"/>
        <w:rPr>
          <w:b/>
        </w:rPr>
      </w:pPr>
      <w:r w:rsidRPr="009E5798">
        <w:rPr>
          <w:b/>
        </w:rPr>
        <w:t>Weekly reading</w:t>
      </w:r>
      <w:r w:rsidR="003240F4">
        <w:rPr>
          <w:b/>
        </w:rPr>
        <w:t xml:space="preserve">, work </w:t>
      </w:r>
      <w:r w:rsidRPr="009E5798">
        <w:rPr>
          <w:b/>
        </w:rPr>
        <w:t>assignments</w:t>
      </w:r>
      <w:r w:rsidR="003240F4">
        <w:rPr>
          <w:b/>
        </w:rPr>
        <w:t xml:space="preserve"> and material covered in class.</w:t>
      </w:r>
    </w:p>
    <w:p w14:paraId="0B7E489C" w14:textId="399BD5FD" w:rsidR="00E566AF" w:rsidRPr="006D001E" w:rsidRDefault="009E5798" w:rsidP="001768BE">
      <w:pPr>
        <w:rPr>
          <w:b/>
        </w:rPr>
      </w:pPr>
      <w:r>
        <w:t xml:space="preserve">The </w:t>
      </w:r>
      <w:r w:rsidR="006D001E">
        <w:t xml:space="preserve">Textbook </w:t>
      </w:r>
      <w:r>
        <w:t xml:space="preserve">weekly reading assignments are on the detailed schedule in this syllabus.  </w:t>
      </w:r>
      <w:r w:rsidR="006D001E">
        <w:t xml:space="preserve">Other reading assignments may be assigned in class. </w:t>
      </w:r>
      <w:r>
        <w:t>You should read</w:t>
      </w:r>
      <w:r w:rsidR="006D001E">
        <w:t xml:space="preserve"> assigned readings</w:t>
      </w:r>
      <w:r>
        <w:t xml:space="preserve"> prior to coming to class.  </w:t>
      </w:r>
      <w:r w:rsidRPr="006D001E">
        <w:rPr>
          <w:b/>
        </w:rPr>
        <w:t>We may deviate from the detailed schedule depending on how quickly we cover the material in class</w:t>
      </w:r>
      <w:r w:rsidR="003A1A8B" w:rsidRPr="006D001E">
        <w:rPr>
          <w:b/>
        </w:rPr>
        <w:t xml:space="preserve"> and how much class time i</w:t>
      </w:r>
      <w:r w:rsidR="00595915" w:rsidRPr="006D001E">
        <w:rPr>
          <w:b/>
        </w:rPr>
        <w:t>s needed to work on</w:t>
      </w:r>
      <w:r w:rsidR="009C34FC" w:rsidRPr="006D001E">
        <w:rPr>
          <w:b/>
        </w:rPr>
        <w:t xml:space="preserve"> the group project</w:t>
      </w:r>
      <w:r w:rsidR="00BC214C" w:rsidRPr="006D001E">
        <w:rPr>
          <w:b/>
        </w:rPr>
        <w:t>s</w:t>
      </w:r>
      <w:r w:rsidRPr="006D001E">
        <w:rPr>
          <w:b/>
        </w:rPr>
        <w:t xml:space="preserve">.  </w:t>
      </w:r>
      <w:r w:rsidR="00153FE6">
        <w:rPr>
          <w:b/>
        </w:rPr>
        <w:t xml:space="preserve">We will cover key material in </w:t>
      </w:r>
      <w:proofErr w:type="gramStart"/>
      <w:r w:rsidR="00153FE6">
        <w:rPr>
          <w:b/>
        </w:rPr>
        <w:t>class</w:t>
      </w:r>
      <w:proofErr w:type="gramEnd"/>
      <w:r w:rsidR="00153FE6">
        <w:rPr>
          <w:b/>
        </w:rPr>
        <w:t xml:space="preserve"> but you are still responsible for understanding what is in the chapters.</w:t>
      </w:r>
    </w:p>
    <w:p w14:paraId="06B42E97" w14:textId="77777777" w:rsidR="001F22E1" w:rsidRPr="001F22E1" w:rsidRDefault="001F22E1" w:rsidP="001768BE">
      <w:pPr>
        <w:rPr>
          <w:b/>
        </w:rPr>
      </w:pPr>
      <w:r w:rsidRPr="001F22E1">
        <w:rPr>
          <w:b/>
        </w:rPr>
        <w:t>Grading</w:t>
      </w:r>
      <w:r w:rsidR="005C21DD">
        <w:rPr>
          <w:b/>
        </w:rPr>
        <w:t xml:space="preserve"> Description</w:t>
      </w:r>
    </w:p>
    <w:p w14:paraId="496C06E2" w14:textId="541ED059" w:rsidR="001F22E1" w:rsidRDefault="001F22E1" w:rsidP="001F22E1">
      <w:pPr>
        <w:pStyle w:val="NoSpacing"/>
        <w:rPr>
          <w:b/>
        </w:rPr>
      </w:pPr>
      <w:proofErr w:type="gramStart"/>
      <w:r w:rsidRPr="00FD2914">
        <w:rPr>
          <w:b/>
        </w:rPr>
        <w:t xml:space="preserve">Points </w:t>
      </w:r>
      <w:r w:rsidR="008218E0">
        <w:rPr>
          <w:b/>
        </w:rPr>
        <w:t xml:space="preserve"> 800</w:t>
      </w:r>
      <w:proofErr w:type="gramEnd"/>
    </w:p>
    <w:tbl>
      <w:tblPr>
        <w:tblStyle w:val="TableGrid"/>
        <w:tblW w:w="0" w:type="auto"/>
        <w:tblLook w:val="04A0" w:firstRow="1" w:lastRow="0" w:firstColumn="1" w:lastColumn="0" w:noHBand="0" w:noVBand="1"/>
      </w:tblPr>
      <w:tblGrid>
        <w:gridCol w:w="4684"/>
        <w:gridCol w:w="4666"/>
      </w:tblGrid>
      <w:tr w:rsidR="00906CD1" w14:paraId="15B46DF0" w14:textId="77777777" w:rsidTr="00906CD1">
        <w:tc>
          <w:tcPr>
            <w:tcW w:w="4684" w:type="dxa"/>
          </w:tcPr>
          <w:p w14:paraId="5050F680" w14:textId="0EEDDEBC" w:rsidR="00906CD1" w:rsidRPr="004267E7" w:rsidRDefault="00BB4C60" w:rsidP="001C2E0F">
            <w:pPr>
              <w:pStyle w:val="NoSpacing"/>
            </w:pPr>
            <w:r>
              <w:rPr>
                <w:b/>
              </w:rPr>
              <w:t xml:space="preserve">IRB </w:t>
            </w:r>
            <w:r w:rsidR="00906CD1" w:rsidRPr="007F04BD">
              <w:rPr>
                <w:b/>
              </w:rPr>
              <w:t>C</w:t>
            </w:r>
            <w:r w:rsidR="004267E7" w:rsidRPr="007F04BD">
              <w:rPr>
                <w:b/>
              </w:rPr>
              <w:t>ITI Examination</w:t>
            </w:r>
            <w:r w:rsidR="004267E7">
              <w:t xml:space="preserve"> </w:t>
            </w:r>
            <w:r w:rsidR="004267E7" w:rsidRPr="004267E7">
              <w:t xml:space="preserve">This is a requirement to do research at UWSP if you don’t take the </w:t>
            </w:r>
            <w:proofErr w:type="gramStart"/>
            <w:r w:rsidR="004267E7" w:rsidRPr="004267E7">
              <w:t>exam</w:t>
            </w:r>
            <w:proofErr w:type="gramEnd"/>
            <w:r w:rsidR="004267E7" w:rsidRPr="004267E7">
              <w:t xml:space="preserve"> I will not be able to let you continue the course.</w:t>
            </w:r>
          </w:p>
        </w:tc>
        <w:tc>
          <w:tcPr>
            <w:tcW w:w="4666" w:type="dxa"/>
          </w:tcPr>
          <w:p w14:paraId="4D0D63A4" w14:textId="77777777" w:rsidR="00906CD1" w:rsidRPr="001F22E1" w:rsidRDefault="00BB4C60" w:rsidP="001C2E0F">
            <w:pPr>
              <w:pStyle w:val="NoSpacing"/>
            </w:pPr>
            <w:r>
              <w:t>75 Points</w:t>
            </w:r>
          </w:p>
        </w:tc>
      </w:tr>
      <w:tr w:rsidR="00906CD1" w14:paraId="1C339372" w14:textId="77777777" w:rsidTr="00906CD1">
        <w:tc>
          <w:tcPr>
            <w:tcW w:w="4684" w:type="dxa"/>
          </w:tcPr>
          <w:p w14:paraId="45EA3E1E" w14:textId="604C92F2" w:rsidR="00906CD1" w:rsidRDefault="00BB4C60" w:rsidP="001C2E0F">
            <w:pPr>
              <w:pStyle w:val="NoSpacing"/>
              <w:rPr>
                <w:b/>
              </w:rPr>
            </w:pPr>
            <w:r>
              <w:rPr>
                <w:b/>
              </w:rPr>
              <w:t xml:space="preserve">IRB </w:t>
            </w:r>
            <w:r w:rsidR="005027DB">
              <w:rPr>
                <w:b/>
              </w:rPr>
              <w:t>A</w:t>
            </w:r>
            <w:r w:rsidR="00906CD1">
              <w:rPr>
                <w:b/>
              </w:rPr>
              <w:t>pproval of group’s IRB part 1 and 2 forms</w:t>
            </w:r>
            <w:r w:rsidR="001C2E0F">
              <w:rPr>
                <w:b/>
              </w:rPr>
              <w:t xml:space="preserve"> </w:t>
            </w:r>
            <w:r>
              <w:rPr>
                <w:b/>
              </w:rPr>
              <w:t xml:space="preserve">This is a requirement of the course-You many not proceed to do a project without this completed and approved. </w:t>
            </w:r>
          </w:p>
        </w:tc>
        <w:tc>
          <w:tcPr>
            <w:tcW w:w="4666" w:type="dxa"/>
          </w:tcPr>
          <w:p w14:paraId="465DEC00" w14:textId="77777777" w:rsidR="00906CD1" w:rsidRPr="001F22E1" w:rsidRDefault="00BB4C60" w:rsidP="001C2E0F">
            <w:pPr>
              <w:pStyle w:val="NoSpacing"/>
            </w:pPr>
            <w:r>
              <w:t>25 Points</w:t>
            </w:r>
          </w:p>
        </w:tc>
      </w:tr>
      <w:tr w:rsidR="001F22E1" w14:paraId="5AEA1A50" w14:textId="77777777" w:rsidTr="00906CD1">
        <w:tc>
          <w:tcPr>
            <w:tcW w:w="4684" w:type="dxa"/>
          </w:tcPr>
          <w:p w14:paraId="01AC2EEB" w14:textId="77777777" w:rsidR="001F22E1" w:rsidRDefault="001F22E1" w:rsidP="001C2E0F">
            <w:pPr>
              <w:pStyle w:val="NoSpacing"/>
              <w:rPr>
                <w:b/>
              </w:rPr>
            </w:pPr>
            <w:r>
              <w:rPr>
                <w:b/>
              </w:rPr>
              <w:t>Group Project (3 phases to project</w:t>
            </w:r>
            <w:r w:rsidR="005C21DD">
              <w:rPr>
                <w:b/>
              </w:rPr>
              <w:t>-100 each phase</w:t>
            </w:r>
            <w:r>
              <w:rPr>
                <w:b/>
              </w:rPr>
              <w:t>)</w:t>
            </w:r>
            <w:r w:rsidR="00906CD1">
              <w:rPr>
                <w:b/>
              </w:rPr>
              <w:t xml:space="preserve"> presentation phase</w:t>
            </w:r>
          </w:p>
        </w:tc>
        <w:tc>
          <w:tcPr>
            <w:tcW w:w="4666" w:type="dxa"/>
          </w:tcPr>
          <w:p w14:paraId="4590B12E" w14:textId="77777777" w:rsidR="001F22E1" w:rsidRPr="001F22E1" w:rsidRDefault="00BB4C60" w:rsidP="001C2E0F">
            <w:pPr>
              <w:pStyle w:val="NoSpacing"/>
            </w:pPr>
            <w:r>
              <w:t>300</w:t>
            </w:r>
          </w:p>
        </w:tc>
      </w:tr>
      <w:tr w:rsidR="001F22E1" w14:paraId="5F2751BB" w14:textId="77777777" w:rsidTr="00906CD1">
        <w:tc>
          <w:tcPr>
            <w:tcW w:w="4684" w:type="dxa"/>
          </w:tcPr>
          <w:p w14:paraId="62004F6B" w14:textId="77777777" w:rsidR="001F22E1" w:rsidRDefault="00906CD1" w:rsidP="001C2E0F">
            <w:pPr>
              <w:pStyle w:val="NoSpacing"/>
              <w:rPr>
                <w:b/>
              </w:rPr>
            </w:pPr>
            <w:r>
              <w:rPr>
                <w:b/>
              </w:rPr>
              <w:t>Mid Term Exam</w:t>
            </w:r>
          </w:p>
        </w:tc>
        <w:tc>
          <w:tcPr>
            <w:tcW w:w="4666" w:type="dxa"/>
          </w:tcPr>
          <w:p w14:paraId="40F3AC57" w14:textId="77777777" w:rsidR="001F22E1" w:rsidRPr="001F22E1" w:rsidRDefault="00575808" w:rsidP="001C2E0F">
            <w:pPr>
              <w:pStyle w:val="NoSpacing"/>
            </w:pPr>
            <w:r>
              <w:t>100</w:t>
            </w:r>
          </w:p>
        </w:tc>
      </w:tr>
      <w:tr w:rsidR="001F22E1" w14:paraId="1BEBD3BA" w14:textId="77777777" w:rsidTr="00906CD1">
        <w:tc>
          <w:tcPr>
            <w:tcW w:w="4684" w:type="dxa"/>
          </w:tcPr>
          <w:p w14:paraId="027761C2" w14:textId="77777777" w:rsidR="001F22E1" w:rsidRDefault="001F22E1" w:rsidP="001C2E0F">
            <w:pPr>
              <w:pStyle w:val="NoSpacing"/>
              <w:rPr>
                <w:b/>
              </w:rPr>
            </w:pPr>
            <w:r>
              <w:rPr>
                <w:b/>
              </w:rPr>
              <w:t>Final Exam</w:t>
            </w:r>
          </w:p>
        </w:tc>
        <w:tc>
          <w:tcPr>
            <w:tcW w:w="4666" w:type="dxa"/>
          </w:tcPr>
          <w:p w14:paraId="38EDF564" w14:textId="77777777" w:rsidR="001F22E1" w:rsidRPr="001F22E1" w:rsidRDefault="00575808" w:rsidP="001C2E0F">
            <w:pPr>
              <w:pStyle w:val="NoSpacing"/>
            </w:pPr>
            <w:r>
              <w:t>100</w:t>
            </w:r>
          </w:p>
        </w:tc>
      </w:tr>
      <w:tr w:rsidR="001F22E1" w14:paraId="250D9A8C" w14:textId="77777777" w:rsidTr="00906CD1">
        <w:tc>
          <w:tcPr>
            <w:tcW w:w="4684" w:type="dxa"/>
          </w:tcPr>
          <w:p w14:paraId="41263B3F" w14:textId="77777777" w:rsidR="001F22E1" w:rsidRDefault="001F22E1" w:rsidP="001C2E0F">
            <w:pPr>
              <w:pStyle w:val="NoSpacing"/>
              <w:rPr>
                <w:b/>
              </w:rPr>
            </w:pPr>
            <w:r>
              <w:rPr>
                <w:b/>
              </w:rPr>
              <w:t>Class Participation and Attendance</w:t>
            </w:r>
          </w:p>
        </w:tc>
        <w:tc>
          <w:tcPr>
            <w:tcW w:w="4666" w:type="dxa"/>
          </w:tcPr>
          <w:p w14:paraId="72BBADF6" w14:textId="77777777" w:rsidR="001F22E1" w:rsidRPr="001F22E1" w:rsidRDefault="00BB4C60" w:rsidP="001C2E0F">
            <w:pPr>
              <w:pStyle w:val="NoSpacing"/>
            </w:pPr>
            <w:r>
              <w:t>50</w:t>
            </w:r>
          </w:p>
        </w:tc>
      </w:tr>
      <w:tr w:rsidR="005027DB" w14:paraId="49F95703" w14:textId="77777777" w:rsidTr="00906CD1">
        <w:tc>
          <w:tcPr>
            <w:tcW w:w="4684" w:type="dxa"/>
          </w:tcPr>
          <w:p w14:paraId="57F3876A" w14:textId="5514E04A" w:rsidR="005027DB" w:rsidRDefault="005027DB" w:rsidP="001C2E0F">
            <w:pPr>
              <w:pStyle w:val="NoSpacing"/>
              <w:rPr>
                <w:b/>
              </w:rPr>
            </w:pPr>
            <w:r>
              <w:rPr>
                <w:b/>
              </w:rPr>
              <w:t>Team Registration Sheet</w:t>
            </w:r>
          </w:p>
        </w:tc>
        <w:tc>
          <w:tcPr>
            <w:tcW w:w="4666" w:type="dxa"/>
          </w:tcPr>
          <w:p w14:paraId="349EC506" w14:textId="5B046F6D" w:rsidR="005027DB" w:rsidRDefault="005027DB" w:rsidP="001C2E0F">
            <w:pPr>
              <w:pStyle w:val="NoSpacing"/>
            </w:pPr>
            <w:r>
              <w:t>50</w:t>
            </w:r>
          </w:p>
        </w:tc>
      </w:tr>
      <w:tr w:rsidR="001F22E1" w14:paraId="35331A82" w14:textId="77777777" w:rsidTr="00906CD1">
        <w:tc>
          <w:tcPr>
            <w:tcW w:w="4684" w:type="dxa"/>
          </w:tcPr>
          <w:p w14:paraId="15EEC128" w14:textId="15A12C1A" w:rsidR="001F22E1" w:rsidRDefault="00E360AA" w:rsidP="001C2E0F">
            <w:pPr>
              <w:pStyle w:val="NoSpacing"/>
              <w:rPr>
                <w:b/>
              </w:rPr>
            </w:pPr>
            <w:r>
              <w:rPr>
                <w:b/>
              </w:rPr>
              <w:t>Worksheets 4 (25 points each</w:t>
            </w:r>
            <w:r w:rsidR="00F56332">
              <w:rPr>
                <w:b/>
              </w:rPr>
              <w:t>) Group and or individual assignments</w:t>
            </w:r>
          </w:p>
        </w:tc>
        <w:tc>
          <w:tcPr>
            <w:tcW w:w="4666" w:type="dxa"/>
          </w:tcPr>
          <w:p w14:paraId="0374DC46" w14:textId="77777777" w:rsidR="001F22E1" w:rsidRPr="001F22E1" w:rsidRDefault="00E360AA" w:rsidP="001C2E0F">
            <w:pPr>
              <w:pStyle w:val="NoSpacing"/>
            </w:pPr>
            <w:r>
              <w:t>100</w:t>
            </w:r>
          </w:p>
        </w:tc>
      </w:tr>
      <w:tr w:rsidR="00E360AA" w14:paraId="187005A5" w14:textId="77777777" w:rsidTr="00906CD1">
        <w:tc>
          <w:tcPr>
            <w:tcW w:w="4684" w:type="dxa"/>
          </w:tcPr>
          <w:p w14:paraId="048CC618" w14:textId="77777777" w:rsidR="00E360AA" w:rsidRDefault="000E726A" w:rsidP="001C2E0F">
            <w:pPr>
              <w:pStyle w:val="NoSpacing"/>
              <w:rPr>
                <w:b/>
              </w:rPr>
            </w:pPr>
            <w:r>
              <w:rPr>
                <w:b/>
              </w:rPr>
              <w:t xml:space="preserve">Total points </w:t>
            </w:r>
          </w:p>
        </w:tc>
        <w:tc>
          <w:tcPr>
            <w:tcW w:w="4666" w:type="dxa"/>
          </w:tcPr>
          <w:p w14:paraId="27984A88" w14:textId="7763D9BE" w:rsidR="00E360AA" w:rsidRDefault="005027DB" w:rsidP="001C2E0F">
            <w:pPr>
              <w:pStyle w:val="NoSpacing"/>
            </w:pPr>
            <w:r>
              <w:t>800</w:t>
            </w:r>
          </w:p>
        </w:tc>
      </w:tr>
    </w:tbl>
    <w:p w14:paraId="1C95544C" w14:textId="77777777" w:rsidR="001F22E1" w:rsidRPr="00FD2914" w:rsidRDefault="001F22E1" w:rsidP="001F22E1">
      <w:pPr>
        <w:pStyle w:val="NoSpacing"/>
        <w:rPr>
          <w:b/>
        </w:rPr>
      </w:pPr>
    </w:p>
    <w:p w14:paraId="27CFBAC8" w14:textId="77777777" w:rsidR="009C34FC" w:rsidRDefault="009C34FC" w:rsidP="001768BE">
      <w:pPr>
        <w:rPr>
          <w:b/>
          <w:sz w:val="32"/>
        </w:rPr>
      </w:pPr>
      <w:r w:rsidRPr="007757B5">
        <w:rPr>
          <w:b/>
          <w:sz w:val="32"/>
        </w:rPr>
        <w:t>The course is set up so that there is a “learn the concept apply the concept” flow.</w:t>
      </w:r>
    </w:p>
    <w:p w14:paraId="54161708" w14:textId="77777777" w:rsidR="008218E0" w:rsidRDefault="008218E0" w:rsidP="001768BE">
      <w:pPr>
        <w:rPr>
          <w:b/>
          <w:sz w:val="32"/>
        </w:rPr>
      </w:pPr>
    </w:p>
    <w:p w14:paraId="055B79A9" w14:textId="77777777" w:rsidR="008218E0" w:rsidRDefault="008218E0" w:rsidP="001768BE">
      <w:pPr>
        <w:rPr>
          <w:b/>
          <w:sz w:val="32"/>
        </w:rPr>
      </w:pPr>
    </w:p>
    <w:p w14:paraId="673D55F5" w14:textId="6E7E7BAC" w:rsidR="00575808" w:rsidRDefault="00575808" w:rsidP="001768BE">
      <w:pPr>
        <w:rPr>
          <w:b/>
          <w:sz w:val="32"/>
        </w:rPr>
      </w:pPr>
      <w:r>
        <w:rPr>
          <w:b/>
          <w:sz w:val="32"/>
        </w:rPr>
        <w:t>Graded Items</w:t>
      </w:r>
    </w:p>
    <w:p w14:paraId="7A1BF6D1" w14:textId="3FFDEED5" w:rsidR="005027DB" w:rsidRDefault="005027DB" w:rsidP="001768BE">
      <w:pPr>
        <w:rPr>
          <w:b/>
          <w:sz w:val="32"/>
        </w:rPr>
      </w:pPr>
      <w:r>
        <w:rPr>
          <w:b/>
          <w:sz w:val="32"/>
        </w:rPr>
        <w:t>Team Registration Sheet</w:t>
      </w:r>
    </w:p>
    <w:p w14:paraId="3D2AF404" w14:textId="77777777" w:rsidR="008218E0" w:rsidRDefault="008218E0" w:rsidP="008218E0">
      <w:pPr>
        <w:pStyle w:val="NoSpacing"/>
        <w:rPr>
          <w:b/>
          <w:sz w:val="28"/>
          <w:szCs w:val="28"/>
        </w:rPr>
      </w:pPr>
      <w:r w:rsidRPr="001F0507">
        <w:rPr>
          <w:b/>
          <w:sz w:val="28"/>
          <w:szCs w:val="28"/>
        </w:rPr>
        <w:t xml:space="preserve">Team Registration Sheets:  Each group must submit a team registration sheet </w:t>
      </w:r>
    </w:p>
    <w:p w14:paraId="33E01605" w14:textId="77777777" w:rsidR="008218E0" w:rsidRDefault="008218E0" w:rsidP="008218E0">
      <w:pPr>
        <w:pStyle w:val="NoSpacing"/>
        <w:rPr>
          <w:b/>
          <w:sz w:val="28"/>
          <w:szCs w:val="28"/>
        </w:rPr>
      </w:pPr>
      <w:r>
        <w:rPr>
          <w:b/>
          <w:sz w:val="28"/>
          <w:szCs w:val="28"/>
        </w:rPr>
        <w:t>50 points</w:t>
      </w:r>
    </w:p>
    <w:p w14:paraId="36B98C1E" w14:textId="2504E361" w:rsidR="008218E0" w:rsidRPr="008218E0" w:rsidRDefault="008218E0" w:rsidP="008218E0">
      <w:pPr>
        <w:pStyle w:val="NoSpacing"/>
        <w:numPr>
          <w:ilvl w:val="0"/>
          <w:numId w:val="13"/>
        </w:numPr>
        <w:rPr>
          <w:b/>
          <w:sz w:val="28"/>
          <w:szCs w:val="28"/>
        </w:rPr>
      </w:pPr>
      <w:r w:rsidRPr="00A3289E">
        <w:rPr>
          <w:bCs/>
          <w:sz w:val="28"/>
          <w:szCs w:val="28"/>
        </w:rPr>
        <w:t xml:space="preserve">This sheet discusses how you are going to function as a team to deliver your strategic plan throughout the semester.  </w:t>
      </w:r>
      <w:r w:rsidRPr="008218E0">
        <w:rPr>
          <w:b/>
          <w:sz w:val="28"/>
          <w:szCs w:val="28"/>
        </w:rPr>
        <w:t>The completed form must be signed by each person in the group. The form is available on Canvas.</w:t>
      </w:r>
    </w:p>
    <w:p w14:paraId="07412DA0" w14:textId="77777777" w:rsidR="008218E0" w:rsidRDefault="008218E0" w:rsidP="008218E0">
      <w:pPr>
        <w:pStyle w:val="NoSpacing"/>
        <w:numPr>
          <w:ilvl w:val="1"/>
          <w:numId w:val="13"/>
        </w:numPr>
        <w:rPr>
          <w:bCs/>
          <w:sz w:val="28"/>
          <w:szCs w:val="28"/>
        </w:rPr>
      </w:pPr>
      <w:r>
        <w:rPr>
          <w:bCs/>
          <w:sz w:val="28"/>
          <w:szCs w:val="28"/>
        </w:rPr>
        <w:t>The group should vote to appoint a team scheduler/chairman</w:t>
      </w:r>
    </w:p>
    <w:p w14:paraId="6A7FF49E" w14:textId="77777777" w:rsidR="008218E0" w:rsidRDefault="008218E0" w:rsidP="008218E0">
      <w:pPr>
        <w:pStyle w:val="NoSpacing"/>
        <w:numPr>
          <w:ilvl w:val="1"/>
          <w:numId w:val="13"/>
        </w:numPr>
        <w:rPr>
          <w:bCs/>
          <w:sz w:val="28"/>
          <w:szCs w:val="28"/>
        </w:rPr>
      </w:pPr>
      <w:r>
        <w:rPr>
          <w:bCs/>
          <w:sz w:val="28"/>
          <w:szCs w:val="28"/>
        </w:rPr>
        <w:t>The team needs to establish a regular team meeting time weekly</w:t>
      </w:r>
    </w:p>
    <w:p w14:paraId="49D832A8" w14:textId="77777777" w:rsidR="008218E0" w:rsidRDefault="008218E0" w:rsidP="008218E0">
      <w:pPr>
        <w:pStyle w:val="NoSpacing"/>
        <w:numPr>
          <w:ilvl w:val="1"/>
          <w:numId w:val="13"/>
        </w:numPr>
        <w:rPr>
          <w:bCs/>
          <w:sz w:val="28"/>
          <w:szCs w:val="28"/>
        </w:rPr>
      </w:pPr>
      <w:r>
        <w:rPr>
          <w:bCs/>
          <w:sz w:val="28"/>
          <w:szCs w:val="28"/>
        </w:rPr>
        <w:t>Decide on preferred communication channel.</w:t>
      </w:r>
    </w:p>
    <w:p w14:paraId="01387BF3" w14:textId="77777777" w:rsidR="008218E0" w:rsidRDefault="008218E0" w:rsidP="008218E0">
      <w:pPr>
        <w:pStyle w:val="NoSpacing"/>
        <w:numPr>
          <w:ilvl w:val="1"/>
          <w:numId w:val="13"/>
        </w:numPr>
        <w:rPr>
          <w:bCs/>
          <w:sz w:val="28"/>
          <w:szCs w:val="28"/>
        </w:rPr>
      </w:pPr>
      <w:r>
        <w:rPr>
          <w:bCs/>
          <w:sz w:val="28"/>
          <w:szCs w:val="28"/>
        </w:rPr>
        <w:t xml:space="preserve">Establish team expectations of each group member and what the consequences will be if person does not live up to expectations. </w:t>
      </w:r>
    </w:p>
    <w:p w14:paraId="6EF7BFDD" w14:textId="7C13F758" w:rsidR="008218E0" w:rsidRPr="0053312C" w:rsidRDefault="008218E0" w:rsidP="008218E0">
      <w:pPr>
        <w:pStyle w:val="NoSpacing"/>
        <w:numPr>
          <w:ilvl w:val="1"/>
          <w:numId w:val="13"/>
        </w:numPr>
        <w:rPr>
          <w:b/>
          <w:sz w:val="28"/>
          <w:szCs w:val="28"/>
        </w:rPr>
      </w:pPr>
      <w:r>
        <w:rPr>
          <w:bCs/>
          <w:sz w:val="28"/>
          <w:szCs w:val="28"/>
        </w:rPr>
        <w:t xml:space="preserve">Peer Reviews-all team members submit peer reviews after each </w:t>
      </w:r>
      <w:r w:rsidRPr="0053312C">
        <w:rPr>
          <w:b/>
          <w:sz w:val="28"/>
          <w:szCs w:val="28"/>
        </w:rPr>
        <w:t xml:space="preserve">submission Phase 1, Phase 2 and Phase </w:t>
      </w:r>
      <w:proofErr w:type="gramStart"/>
      <w:r w:rsidRPr="0053312C">
        <w:rPr>
          <w:b/>
          <w:sz w:val="28"/>
          <w:szCs w:val="28"/>
        </w:rPr>
        <w:t>3 .</w:t>
      </w:r>
      <w:proofErr w:type="gramEnd"/>
      <w:r w:rsidRPr="0053312C">
        <w:rPr>
          <w:b/>
          <w:sz w:val="28"/>
          <w:szCs w:val="28"/>
        </w:rPr>
        <w:t xml:space="preserve"> </w:t>
      </w:r>
    </w:p>
    <w:p w14:paraId="31887008" w14:textId="77777777" w:rsidR="008218E0" w:rsidRPr="0053312C" w:rsidRDefault="008218E0" w:rsidP="008218E0">
      <w:pPr>
        <w:pStyle w:val="NoSpacing"/>
        <w:rPr>
          <w:b/>
        </w:rPr>
      </w:pPr>
    </w:p>
    <w:p w14:paraId="371786E6" w14:textId="2CCB7CC5" w:rsidR="007A102B" w:rsidRPr="008218E0" w:rsidRDefault="00564377" w:rsidP="007A102B">
      <w:pPr>
        <w:pStyle w:val="NoSpacing"/>
        <w:rPr>
          <w:b/>
          <w:sz w:val="32"/>
          <w:szCs w:val="32"/>
        </w:rPr>
      </w:pPr>
      <w:r w:rsidRPr="008218E0">
        <w:rPr>
          <w:b/>
          <w:sz w:val="32"/>
          <w:szCs w:val="32"/>
        </w:rPr>
        <w:t>Group</w:t>
      </w:r>
      <w:r w:rsidR="00D567F8" w:rsidRPr="008218E0">
        <w:rPr>
          <w:b/>
          <w:sz w:val="32"/>
          <w:szCs w:val="32"/>
        </w:rPr>
        <w:t xml:space="preserve"> </w:t>
      </w:r>
      <w:r w:rsidR="00A354E8" w:rsidRPr="008218E0">
        <w:rPr>
          <w:b/>
          <w:sz w:val="32"/>
          <w:szCs w:val="32"/>
        </w:rPr>
        <w:t>Project</w:t>
      </w:r>
      <w:r w:rsidR="00D34B03" w:rsidRPr="008218E0">
        <w:rPr>
          <w:b/>
          <w:sz w:val="32"/>
          <w:szCs w:val="32"/>
        </w:rPr>
        <w:t xml:space="preserve"> (</w:t>
      </w:r>
      <w:r w:rsidR="001D106F" w:rsidRPr="008218E0">
        <w:rPr>
          <w:b/>
          <w:sz w:val="32"/>
          <w:szCs w:val="32"/>
        </w:rPr>
        <w:t>300 po</w:t>
      </w:r>
      <w:r w:rsidR="00A354E8" w:rsidRPr="008218E0">
        <w:rPr>
          <w:b/>
          <w:sz w:val="32"/>
          <w:szCs w:val="32"/>
        </w:rPr>
        <w:t>ints-100 points for each of the 3 phases of the project</w:t>
      </w:r>
      <w:r w:rsidR="003240F4" w:rsidRPr="008218E0">
        <w:rPr>
          <w:b/>
          <w:sz w:val="32"/>
          <w:szCs w:val="32"/>
        </w:rPr>
        <w:t>-th</w:t>
      </w:r>
      <w:r w:rsidR="005879FE" w:rsidRPr="008218E0">
        <w:rPr>
          <w:b/>
          <w:sz w:val="32"/>
          <w:szCs w:val="32"/>
        </w:rPr>
        <w:t>ere are detailed instructions on</w:t>
      </w:r>
      <w:r w:rsidR="003240F4" w:rsidRPr="008218E0">
        <w:rPr>
          <w:b/>
          <w:sz w:val="32"/>
          <w:szCs w:val="32"/>
        </w:rPr>
        <w:t xml:space="preserve"> </w:t>
      </w:r>
      <w:r w:rsidR="005224D1" w:rsidRPr="008218E0">
        <w:rPr>
          <w:b/>
          <w:sz w:val="32"/>
          <w:szCs w:val="32"/>
        </w:rPr>
        <w:t>CANVAS</w:t>
      </w:r>
      <w:r w:rsidR="003240F4" w:rsidRPr="008218E0">
        <w:rPr>
          <w:b/>
          <w:sz w:val="32"/>
          <w:szCs w:val="32"/>
        </w:rPr>
        <w:t xml:space="preserve"> as well as a rubric and peer review</w:t>
      </w:r>
      <w:r w:rsidR="001D106F" w:rsidRPr="008218E0">
        <w:rPr>
          <w:b/>
          <w:sz w:val="32"/>
          <w:szCs w:val="32"/>
        </w:rPr>
        <w:t>)</w:t>
      </w:r>
    </w:p>
    <w:p w14:paraId="1C9EF8CD" w14:textId="6C157BC0" w:rsidR="00AE0DFB" w:rsidRPr="008218E0" w:rsidRDefault="00D567F8" w:rsidP="007A102B">
      <w:pPr>
        <w:pStyle w:val="NoSpacing"/>
        <w:rPr>
          <w:sz w:val="24"/>
          <w:szCs w:val="24"/>
        </w:rPr>
      </w:pPr>
      <w:r w:rsidRPr="008218E0">
        <w:rPr>
          <w:sz w:val="24"/>
          <w:szCs w:val="24"/>
        </w:rPr>
        <w:t>The focus of this course is on doing a g</w:t>
      </w:r>
      <w:r w:rsidR="009744CE" w:rsidRPr="008218E0">
        <w:rPr>
          <w:sz w:val="24"/>
          <w:szCs w:val="24"/>
        </w:rPr>
        <w:t xml:space="preserve">roup project for a </w:t>
      </w:r>
      <w:r w:rsidR="009744CE" w:rsidRPr="008218E0">
        <w:rPr>
          <w:b/>
          <w:i/>
          <w:sz w:val="24"/>
          <w:szCs w:val="24"/>
          <w:u w:val="single"/>
        </w:rPr>
        <w:t>real client</w:t>
      </w:r>
      <w:r w:rsidRPr="008218E0">
        <w:rPr>
          <w:sz w:val="24"/>
          <w:szCs w:val="24"/>
        </w:rPr>
        <w:t xml:space="preserve"> </w:t>
      </w:r>
      <w:r w:rsidRPr="008218E0">
        <w:rPr>
          <w:b/>
          <w:sz w:val="24"/>
          <w:szCs w:val="24"/>
        </w:rPr>
        <w:t>with a real issue</w:t>
      </w:r>
      <w:r w:rsidR="00E64BA0" w:rsidRPr="008218E0">
        <w:rPr>
          <w:sz w:val="24"/>
          <w:szCs w:val="24"/>
        </w:rPr>
        <w:t>.</w:t>
      </w:r>
      <w:r w:rsidRPr="008218E0">
        <w:rPr>
          <w:sz w:val="24"/>
          <w:szCs w:val="24"/>
        </w:rPr>
        <w:t xml:space="preserve">  </w:t>
      </w:r>
      <w:r w:rsidR="00AE0DFB" w:rsidRPr="008218E0">
        <w:rPr>
          <w:b/>
          <w:sz w:val="24"/>
          <w:szCs w:val="24"/>
        </w:rPr>
        <w:t xml:space="preserve">You will approach the project from </w:t>
      </w:r>
      <w:r w:rsidR="00E86B2C" w:rsidRPr="008218E0">
        <w:rPr>
          <w:b/>
          <w:sz w:val="24"/>
          <w:szCs w:val="24"/>
        </w:rPr>
        <w:t>the standpoint of your group</w:t>
      </w:r>
      <w:r w:rsidR="008E6552" w:rsidRPr="008218E0">
        <w:rPr>
          <w:b/>
          <w:sz w:val="24"/>
          <w:szCs w:val="24"/>
        </w:rPr>
        <w:t xml:space="preserve"> as </w:t>
      </w:r>
      <w:r w:rsidR="00AE0DFB" w:rsidRPr="008218E0">
        <w:rPr>
          <w:b/>
          <w:sz w:val="24"/>
          <w:szCs w:val="24"/>
        </w:rPr>
        <w:t>a Marketing Research Firm and you have a new client</w:t>
      </w:r>
      <w:r w:rsidR="00AE0DFB" w:rsidRPr="008218E0">
        <w:rPr>
          <w:sz w:val="24"/>
          <w:szCs w:val="24"/>
        </w:rPr>
        <w:t xml:space="preserve">. This client has real needs for marketing research support </w:t>
      </w:r>
      <w:proofErr w:type="spellStart"/>
      <w:r w:rsidR="00AE0DFB" w:rsidRPr="008218E0">
        <w:rPr>
          <w:sz w:val="24"/>
          <w:szCs w:val="24"/>
        </w:rPr>
        <w:t>inorder</w:t>
      </w:r>
      <w:proofErr w:type="spellEnd"/>
      <w:r w:rsidR="00AE0DFB" w:rsidRPr="008218E0">
        <w:rPr>
          <w:sz w:val="24"/>
          <w:szCs w:val="24"/>
        </w:rPr>
        <w:t xml:space="preserve"> for them to </w:t>
      </w:r>
      <w:proofErr w:type="gramStart"/>
      <w:r w:rsidR="00AE0DFB" w:rsidRPr="008218E0">
        <w:rPr>
          <w:sz w:val="24"/>
          <w:szCs w:val="24"/>
        </w:rPr>
        <w:t>make a decision</w:t>
      </w:r>
      <w:proofErr w:type="gramEnd"/>
      <w:r w:rsidR="00AE0DFB" w:rsidRPr="008218E0">
        <w:rPr>
          <w:sz w:val="24"/>
          <w:szCs w:val="24"/>
        </w:rPr>
        <w:t xml:space="preserve">. </w:t>
      </w:r>
    </w:p>
    <w:p w14:paraId="19BBA2BF" w14:textId="77777777" w:rsidR="00AE0DFB" w:rsidRDefault="00AE0DFB" w:rsidP="007A102B">
      <w:pPr>
        <w:pStyle w:val="NoSpacing"/>
      </w:pPr>
    </w:p>
    <w:p w14:paraId="4E5F3DCC" w14:textId="77777777" w:rsidR="00D567F8" w:rsidRPr="007E0CA0" w:rsidRDefault="00D567F8" w:rsidP="007A102B">
      <w:pPr>
        <w:pStyle w:val="NoSpacing"/>
        <w:rPr>
          <w:b/>
          <w:sz w:val="32"/>
        </w:rPr>
      </w:pPr>
      <w:r w:rsidRPr="007E0CA0">
        <w:rPr>
          <w:b/>
        </w:rPr>
        <w:t>You will need to manage the project</w:t>
      </w:r>
      <w:r>
        <w:t xml:space="preserve">, </w:t>
      </w:r>
      <w:r w:rsidRPr="00A354E8">
        <w:rPr>
          <w:b/>
          <w:i/>
          <w:u w:val="single"/>
        </w:rPr>
        <w:t>take initiative</w:t>
      </w:r>
      <w:r>
        <w:t xml:space="preserve"> in developing a working relationship with the client</w:t>
      </w:r>
      <w:r w:rsidR="009744CE">
        <w:t xml:space="preserve"> and provide the client with the results at each step in the process.</w:t>
      </w:r>
      <w:r w:rsidR="00595915">
        <w:t xml:space="preserve"> The results will mean a client presentation</w:t>
      </w:r>
      <w:r w:rsidR="00A354E8">
        <w:t xml:space="preserve"> at each phase</w:t>
      </w:r>
      <w:r w:rsidR="00595915">
        <w:t>.</w:t>
      </w:r>
      <w:r w:rsidR="00A354E8">
        <w:t xml:space="preserve"> At least one member of your group should meet face to face</w:t>
      </w:r>
      <w:r w:rsidR="003240F4">
        <w:t xml:space="preserve"> with the client to present the plan</w:t>
      </w:r>
      <w:r w:rsidR="00A354E8">
        <w:t xml:space="preserve">. </w:t>
      </w:r>
      <w:r w:rsidR="006D001E" w:rsidRPr="00153FE6">
        <w:rPr>
          <w:b/>
          <w:i/>
          <w:sz w:val="24"/>
          <w:u w:val="single"/>
        </w:rPr>
        <w:t xml:space="preserve">DO </w:t>
      </w:r>
      <w:r w:rsidR="006D001E" w:rsidRPr="00153FE6">
        <w:rPr>
          <w:b/>
          <w:i/>
          <w:sz w:val="32"/>
          <w:u w:val="single"/>
        </w:rPr>
        <w:t>not wait for each of the group member</w:t>
      </w:r>
      <w:r w:rsidR="00AE0DFB" w:rsidRPr="00153FE6">
        <w:rPr>
          <w:b/>
          <w:i/>
          <w:sz w:val="32"/>
          <w:u w:val="single"/>
        </w:rPr>
        <w:t>’s schedule</w:t>
      </w:r>
      <w:r w:rsidR="008E6552" w:rsidRPr="00153FE6">
        <w:rPr>
          <w:b/>
          <w:i/>
          <w:sz w:val="32"/>
          <w:u w:val="single"/>
        </w:rPr>
        <w:t>s</w:t>
      </w:r>
      <w:r w:rsidR="006D001E" w:rsidRPr="00153FE6">
        <w:rPr>
          <w:b/>
          <w:i/>
          <w:sz w:val="32"/>
          <w:u w:val="single"/>
        </w:rPr>
        <w:t xml:space="preserve"> to coincide in order to meet with the client</w:t>
      </w:r>
      <w:r w:rsidR="006D001E" w:rsidRPr="00153FE6">
        <w:rPr>
          <w:b/>
          <w:i/>
          <w:sz w:val="24"/>
          <w:u w:val="single"/>
        </w:rPr>
        <w:t>.</w:t>
      </w:r>
      <w:r w:rsidR="006D001E" w:rsidRPr="00153FE6">
        <w:rPr>
          <w:i/>
          <w:sz w:val="24"/>
          <w:u w:val="single"/>
        </w:rPr>
        <w:t xml:space="preserve"> </w:t>
      </w:r>
      <w:r w:rsidR="006D001E" w:rsidRPr="00153FE6">
        <w:rPr>
          <w:b/>
          <w:i/>
          <w:sz w:val="32"/>
          <w:u w:val="single"/>
        </w:rPr>
        <w:t>You will run out of time</w:t>
      </w:r>
      <w:r w:rsidR="006D001E">
        <w:t xml:space="preserve">.  </w:t>
      </w:r>
      <w:r w:rsidR="00A354E8" w:rsidRPr="007E0CA0">
        <w:rPr>
          <w:b/>
          <w:sz w:val="32"/>
        </w:rPr>
        <w:t>Just emailing the project to your client without a face to face meeting will result in a significant reduction in your project grade.</w:t>
      </w:r>
      <w:r w:rsidR="006D001E" w:rsidRPr="007E0CA0">
        <w:rPr>
          <w:b/>
          <w:sz w:val="32"/>
        </w:rPr>
        <w:t xml:space="preserve"> </w:t>
      </w:r>
    </w:p>
    <w:p w14:paraId="36D28EBB" w14:textId="77777777" w:rsidR="00AE0DFB" w:rsidRDefault="00AE0DFB" w:rsidP="007A102B">
      <w:pPr>
        <w:pStyle w:val="NoSpacing"/>
        <w:rPr>
          <w:sz w:val="24"/>
        </w:rPr>
      </w:pPr>
    </w:p>
    <w:p w14:paraId="46BA6AAF" w14:textId="77777777" w:rsidR="006D001E" w:rsidRPr="006D001E" w:rsidRDefault="006D001E" w:rsidP="007A102B">
      <w:pPr>
        <w:pStyle w:val="NoSpacing"/>
        <w:rPr>
          <w:sz w:val="24"/>
        </w:rPr>
      </w:pPr>
      <w:r w:rsidRPr="00153FE6">
        <w:rPr>
          <w:b/>
          <w:sz w:val="24"/>
        </w:rPr>
        <w:t>If there are issues with the group working t</w:t>
      </w:r>
      <w:r w:rsidR="00AE0DFB" w:rsidRPr="00153FE6">
        <w:rPr>
          <w:b/>
          <w:sz w:val="24"/>
        </w:rPr>
        <w:t>ogether-please let me know so I</w:t>
      </w:r>
      <w:r w:rsidRPr="00153FE6">
        <w:rPr>
          <w:b/>
          <w:sz w:val="24"/>
        </w:rPr>
        <w:t xml:space="preserve"> can take appropriate action</w:t>
      </w:r>
      <w:r w:rsidRPr="006D001E">
        <w:rPr>
          <w:sz w:val="24"/>
        </w:rPr>
        <w:t>. In real life people</w:t>
      </w:r>
      <w:r>
        <w:rPr>
          <w:sz w:val="24"/>
        </w:rPr>
        <w:t xml:space="preserve"> with</w:t>
      </w:r>
      <w:r w:rsidRPr="006D001E">
        <w:rPr>
          <w:sz w:val="24"/>
        </w:rPr>
        <w:t xml:space="preserve"> many different backgrounds and personalities </w:t>
      </w:r>
      <w:proofErr w:type="gramStart"/>
      <w:r w:rsidRPr="006D001E">
        <w:rPr>
          <w:sz w:val="24"/>
        </w:rPr>
        <w:t>have to</w:t>
      </w:r>
      <w:proofErr w:type="gramEnd"/>
      <w:r w:rsidRPr="006D001E">
        <w:rPr>
          <w:sz w:val="24"/>
        </w:rPr>
        <w:t xml:space="preserve"> work with each other so their team can accomplish a</w:t>
      </w:r>
      <w:r>
        <w:rPr>
          <w:sz w:val="24"/>
        </w:rPr>
        <w:t xml:space="preserve">n assigned </w:t>
      </w:r>
      <w:r w:rsidRPr="006D001E">
        <w:rPr>
          <w:sz w:val="24"/>
        </w:rPr>
        <w:t>goal.</w:t>
      </w:r>
      <w:r>
        <w:rPr>
          <w:sz w:val="24"/>
        </w:rPr>
        <w:t xml:space="preserve"> In most </w:t>
      </w:r>
      <w:proofErr w:type="gramStart"/>
      <w:r>
        <w:rPr>
          <w:sz w:val="24"/>
        </w:rPr>
        <w:t>organizations</w:t>
      </w:r>
      <w:proofErr w:type="gramEnd"/>
      <w:r>
        <w:rPr>
          <w:sz w:val="24"/>
        </w:rPr>
        <w:t xml:space="preserve"> employees are evaluated based on their ability to work effectively in teams.</w:t>
      </w:r>
    </w:p>
    <w:p w14:paraId="789B91BD" w14:textId="77777777" w:rsidR="006D001E" w:rsidRDefault="006D001E" w:rsidP="007A102B">
      <w:pPr>
        <w:pStyle w:val="NoSpacing"/>
      </w:pPr>
    </w:p>
    <w:p w14:paraId="0332FB85" w14:textId="77777777" w:rsidR="009744CE" w:rsidRDefault="009744CE" w:rsidP="007A102B">
      <w:pPr>
        <w:pStyle w:val="NoSpacing"/>
        <w:rPr>
          <w:b/>
          <w:sz w:val="32"/>
        </w:rPr>
      </w:pPr>
      <w:r w:rsidRPr="00AE0DFB">
        <w:rPr>
          <w:b/>
          <w:sz w:val="32"/>
        </w:rPr>
        <w:t>There are</w:t>
      </w:r>
      <w:r w:rsidR="00744456" w:rsidRPr="00AE0DFB">
        <w:rPr>
          <w:b/>
          <w:sz w:val="32"/>
        </w:rPr>
        <w:t xml:space="preserve"> 3</w:t>
      </w:r>
      <w:r w:rsidRPr="00AE0DFB">
        <w:rPr>
          <w:b/>
          <w:sz w:val="32"/>
        </w:rPr>
        <w:t xml:space="preserve"> phases to the research study</w:t>
      </w:r>
      <w:r w:rsidR="005C0539" w:rsidRPr="00AE0DFB">
        <w:rPr>
          <w:b/>
          <w:sz w:val="32"/>
        </w:rPr>
        <w:t>. Each phase</w:t>
      </w:r>
      <w:r w:rsidRPr="00AE0DFB">
        <w:rPr>
          <w:b/>
          <w:sz w:val="32"/>
        </w:rPr>
        <w:t xml:space="preserve"> build</w:t>
      </w:r>
      <w:r w:rsidR="005C0539" w:rsidRPr="00AE0DFB">
        <w:rPr>
          <w:b/>
          <w:sz w:val="32"/>
        </w:rPr>
        <w:t>s on the previous phase</w:t>
      </w:r>
      <w:r w:rsidRPr="00AE0DFB">
        <w:rPr>
          <w:b/>
          <w:sz w:val="32"/>
        </w:rPr>
        <w:t>.</w:t>
      </w:r>
    </w:p>
    <w:p w14:paraId="55E7DA88" w14:textId="77777777" w:rsidR="00BB4C60" w:rsidRPr="00AE0DFB" w:rsidRDefault="00BB4C60" w:rsidP="007A102B">
      <w:pPr>
        <w:pStyle w:val="NoSpacing"/>
        <w:rPr>
          <w:b/>
          <w:sz w:val="32"/>
        </w:rPr>
      </w:pPr>
    </w:p>
    <w:p w14:paraId="3AB77C9C" w14:textId="77777777" w:rsidR="000A49CD" w:rsidRDefault="009744CE" w:rsidP="007A102B">
      <w:pPr>
        <w:pStyle w:val="NoSpacing"/>
      </w:pPr>
      <w:r>
        <w:t xml:space="preserve">We will assign teams in class. </w:t>
      </w:r>
      <w:r w:rsidR="000A49CD">
        <w:t xml:space="preserve">Your team assignment </w:t>
      </w:r>
      <w:r w:rsidR="000A49CD" w:rsidRPr="003A1A8B">
        <w:rPr>
          <w:b/>
        </w:rPr>
        <w:t>will be permanent</w:t>
      </w:r>
      <w:r w:rsidR="000A49CD">
        <w:t xml:space="preserve"> throu</w:t>
      </w:r>
      <w:r w:rsidR="008377F7">
        <w:t xml:space="preserve">ghout the semester. </w:t>
      </w:r>
      <w:r w:rsidR="000A49CD">
        <w:t xml:space="preserve"> </w:t>
      </w:r>
    </w:p>
    <w:p w14:paraId="2C34380D" w14:textId="29BB16B1" w:rsidR="003A1A8B" w:rsidRDefault="00342B73" w:rsidP="003A1A8B">
      <w:pPr>
        <w:pStyle w:val="NoSpacing"/>
        <w:rPr>
          <w:b/>
        </w:rPr>
      </w:pPr>
      <w:r>
        <w:rPr>
          <w:b/>
        </w:rPr>
        <w:t>Individual</w:t>
      </w:r>
      <w:r w:rsidR="00FD2FA9">
        <w:rPr>
          <w:b/>
        </w:rPr>
        <w:t xml:space="preserve"> </w:t>
      </w:r>
      <w:r w:rsidR="005879FE">
        <w:rPr>
          <w:b/>
        </w:rPr>
        <w:t xml:space="preserve">and detailed </w:t>
      </w:r>
      <w:r w:rsidR="00552BE4">
        <w:rPr>
          <w:b/>
        </w:rPr>
        <w:t>descriptions for</w:t>
      </w:r>
      <w:r>
        <w:rPr>
          <w:b/>
        </w:rPr>
        <w:t xml:space="preserve"> each</w:t>
      </w:r>
      <w:r w:rsidR="00E64BA0">
        <w:rPr>
          <w:b/>
        </w:rPr>
        <w:t xml:space="preserve"> of the 3</w:t>
      </w:r>
      <w:r w:rsidR="00FD2FA9">
        <w:rPr>
          <w:b/>
        </w:rPr>
        <w:t xml:space="preserve"> phases of the project, rubric and peer </w:t>
      </w:r>
      <w:proofErr w:type="gramStart"/>
      <w:r w:rsidR="00FD2FA9">
        <w:rPr>
          <w:b/>
        </w:rPr>
        <w:t>review</w:t>
      </w:r>
      <w:r w:rsidR="00E86B2C">
        <w:rPr>
          <w:b/>
        </w:rPr>
        <w:t>,</w:t>
      </w:r>
      <w:r w:rsidR="00FD2FA9">
        <w:rPr>
          <w:b/>
        </w:rPr>
        <w:t xml:space="preserve"> </w:t>
      </w:r>
      <w:r w:rsidR="00A354E8">
        <w:rPr>
          <w:b/>
        </w:rPr>
        <w:t xml:space="preserve"> are</w:t>
      </w:r>
      <w:proofErr w:type="gramEnd"/>
      <w:r w:rsidR="00A354E8">
        <w:rPr>
          <w:b/>
        </w:rPr>
        <w:t xml:space="preserve"> </w:t>
      </w:r>
      <w:r w:rsidR="00FD2FA9">
        <w:rPr>
          <w:b/>
        </w:rPr>
        <w:t>posted</w:t>
      </w:r>
      <w:r w:rsidR="00AE0DFB">
        <w:rPr>
          <w:b/>
        </w:rPr>
        <w:t xml:space="preserve"> sepa</w:t>
      </w:r>
      <w:r w:rsidR="006D001E">
        <w:rPr>
          <w:b/>
        </w:rPr>
        <w:t>rately</w:t>
      </w:r>
      <w:r w:rsidR="00FD2FA9">
        <w:rPr>
          <w:b/>
        </w:rPr>
        <w:t xml:space="preserve"> on</w:t>
      </w:r>
      <w:r>
        <w:rPr>
          <w:b/>
        </w:rPr>
        <w:t xml:space="preserve"> </w:t>
      </w:r>
      <w:r w:rsidR="005224D1">
        <w:rPr>
          <w:b/>
        </w:rPr>
        <w:t>CANVAS</w:t>
      </w:r>
      <w:r>
        <w:rPr>
          <w:b/>
        </w:rPr>
        <w:t>.</w:t>
      </w:r>
      <w:r w:rsidR="008E6552">
        <w:rPr>
          <w:b/>
        </w:rPr>
        <w:t xml:space="preserve"> You are expected to</w:t>
      </w:r>
      <w:r w:rsidR="00AE0DFB">
        <w:rPr>
          <w:b/>
        </w:rPr>
        <w:t xml:space="preserve"> read and familiarize yourself with the directions.</w:t>
      </w:r>
    </w:p>
    <w:p w14:paraId="6A571A38" w14:textId="77777777" w:rsidR="00BB4C60" w:rsidRDefault="00BB4C60" w:rsidP="003A1A8B">
      <w:pPr>
        <w:pStyle w:val="NoSpacing"/>
        <w:rPr>
          <w:b/>
        </w:rPr>
      </w:pPr>
      <w:r>
        <w:rPr>
          <w:b/>
        </w:rPr>
        <w:t>A team Registration sheet is required.</w:t>
      </w:r>
    </w:p>
    <w:p w14:paraId="2A95CBD5" w14:textId="77777777" w:rsidR="008377F7" w:rsidRDefault="008377F7" w:rsidP="007A102B">
      <w:pPr>
        <w:pStyle w:val="NoSpacing"/>
        <w:rPr>
          <w:b/>
        </w:rPr>
      </w:pPr>
    </w:p>
    <w:p w14:paraId="4FB97D06" w14:textId="77777777" w:rsidR="002F151B" w:rsidRDefault="002F151B" w:rsidP="00C50C36">
      <w:pPr>
        <w:pStyle w:val="NoSpacing"/>
      </w:pPr>
      <w:r w:rsidRPr="002F151B">
        <w:rPr>
          <w:b/>
        </w:rPr>
        <w:t>Citations</w:t>
      </w:r>
      <w:r>
        <w:t xml:space="preserve">: All written assignments are to follow the American Psychological Association (APA) style guidelines for documentation, grammar, spelling, and punctuation. Points will be deducted for those deviating from APA style. Use the Publication manual of The American Psychological Association (6th ed.) for all writing projects you do for this class.  </w:t>
      </w:r>
    </w:p>
    <w:p w14:paraId="19FE366F" w14:textId="77777777" w:rsidR="002F151B" w:rsidRDefault="002F151B" w:rsidP="002F151B">
      <w:pPr>
        <w:pStyle w:val="NoSpacing"/>
        <w:ind w:left="720"/>
      </w:pPr>
      <w:r w:rsidRPr="002F151B">
        <w:object w:dxaOrig="1551" w:dyaOrig="1004" w14:anchorId="3470F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1" o:title=""/>
          </v:shape>
          <o:OLEObject Type="Embed" ProgID="AcroExch.Document.DC" ShapeID="_x0000_i1025" DrawAspect="Icon" ObjectID="_1641802259" r:id="rId12"/>
        </w:object>
      </w:r>
      <w:r w:rsidRPr="002F151B">
        <w:object w:dxaOrig="1551" w:dyaOrig="1004" w14:anchorId="6C208242">
          <v:shape id="_x0000_i1026" type="#_x0000_t75" style="width:78pt;height:48pt" o:ole="">
            <v:imagedata r:id="rId13" o:title=""/>
          </v:shape>
          <o:OLEObject Type="Embed" ProgID="AcroExch.Document.DC" ShapeID="_x0000_i1026" DrawAspect="Icon" ObjectID="_1641802260" r:id="rId14"/>
        </w:object>
      </w:r>
    </w:p>
    <w:p w14:paraId="487AFF57" w14:textId="77777777" w:rsidR="00A9384D" w:rsidRPr="00A9384D" w:rsidRDefault="00A9384D" w:rsidP="00C50C36">
      <w:pPr>
        <w:pStyle w:val="NoSpacing"/>
        <w:rPr>
          <w:b/>
        </w:rPr>
      </w:pPr>
      <w:r w:rsidRPr="00A9384D">
        <w:rPr>
          <w:b/>
        </w:rPr>
        <w:t>Submitting work to Drop Boxes</w:t>
      </w:r>
    </w:p>
    <w:p w14:paraId="31A27D3B" w14:textId="77777777" w:rsidR="00A9384D" w:rsidRDefault="00B13346" w:rsidP="00A9384D">
      <w:pPr>
        <w:pStyle w:val="NoSpacing"/>
        <w:numPr>
          <w:ilvl w:val="1"/>
          <w:numId w:val="3"/>
        </w:numPr>
      </w:pPr>
      <w:r>
        <w:t xml:space="preserve">There are </w:t>
      </w:r>
      <w:r w:rsidR="00A9384D" w:rsidRPr="00A9384D">
        <w:t xml:space="preserve">drop boxes that you may submit your work to—please ensure that you put your </w:t>
      </w:r>
      <w:r w:rsidR="00A9384D" w:rsidRPr="00AE0DFB">
        <w:rPr>
          <w:b/>
        </w:rPr>
        <w:t>work in the</w:t>
      </w:r>
      <w:r w:rsidR="003A6CFA" w:rsidRPr="00AE0DFB">
        <w:rPr>
          <w:b/>
        </w:rPr>
        <w:t xml:space="preserve"> appropriate drop box</w:t>
      </w:r>
      <w:r w:rsidR="00A9384D" w:rsidRPr="00A9384D">
        <w:t>.</w:t>
      </w:r>
      <w:r w:rsidR="00AE0DFB">
        <w:t xml:space="preserve"> </w:t>
      </w:r>
      <w:r>
        <w:t>The following are the items that need to be dropped into the appropriate Drop Box</w:t>
      </w:r>
    </w:p>
    <w:p w14:paraId="41AB04FE" w14:textId="3FAAF7B8" w:rsidR="00F64077" w:rsidRPr="00153FE6" w:rsidRDefault="00F64077" w:rsidP="00F64077">
      <w:pPr>
        <w:pStyle w:val="NoSpacing"/>
        <w:numPr>
          <w:ilvl w:val="2"/>
          <w:numId w:val="3"/>
        </w:numPr>
        <w:rPr>
          <w:b/>
        </w:rPr>
      </w:pPr>
      <w:r w:rsidRPr="00153FE6">
        <w:rPr>
          <w:b/>
        </w:rPr>
        <w:t>CITI completion</w:t>
      </w:r>
      <w:r w:rsidR="00AD3299">
        <w:rPr>
          <w:b/>
        </w:rPr>
        <w:t xml:space="preserve"> document</w:t>
      </w:r>
      <w:r w:rsidRPr="00153FE6">
        <w:rPr>
          <w:b/>
        </w:rPr>
        <w:t xml:space="preserve"> for each student  </w:t>
      </w:r>
    </w:p>
    <w:p w14:paraId="58EB65D4" w14:textId="1CEE1627" w:rsidR="00F64077" w:rsidRDefault="00F64077" w:rsidP="00F64077">
      <w:pPr>
        <w:pStyle w:val="NoSpacing"/>
        <w:numPr>
          <w:ilvl w:val="2"/>
          <w:numId w:val="3"/>
        </w:numPr>
      </w:pPr>
      <w:r>
        <w:t>IRB submission documents 1 and 2</w:t>
      </w:r>
      <w:r w:rsidR="006717C7">
        <w:t xml:space="preserve"> and any other</w:t>
      </w:r>
      <w:r w:rsidR="00D3465C">
        <w:t xml:space="preserve"> IRB</w:t>
      </w:r>
      <w:r w:rsidR="006717C7">
        <w:t xml:space="preserve"> required documents</w:t>
      </w:r>
      <w:r>
        <w:t xml:space="preserve"> (one per group)</w:t>
      </w:r>
    </w:p>
    <w:p w14:paraId="74D49481" w14:textId="6B583C1B" w:rsidR="00AD3299" w:rsidRDefault="00AD3299" w:rsidP="00F64077">
      <w:pPr>
        <w:pStyle w:val="NoSpacing"/>
        <w:numPr>
          <w:ilvl w:val="2"/>
          <w:numId w:val="3"/>
        </w:numPr>
      </w:pPr>
      <w:r>
        <w:t>Team Registration Document</w:t>
      </w:r>
    </w:p>
    <w:p w14:paraId="59AE62E3" w14:textId="77777777" w:rsidR="00F64077" w:rsidRDefault="00F64077" w:rsidP="00F64077">
      <w:pPr>
        <w:pStyle w:val="NoSpacing"/>
        <w:numPr>
          <w:ilvl w:val="2"/>
          <w:numId w:val="3"/>
        </w:numPr>
      </w:pPr>
      <w:r>
        <w:t>Problem Definition Phase 1 Presentation (one per group)</w:t>
      </w:r>
    </w:p>
    <w:p w14:paraId="12147563" w14:textId="77777777" w:rsidR="00F64077" w:rsidRDefault="00F64077" w:rsidP="00F64077">
      <w:pPr>
        <w:pStyle w:val="NoSpacing"/>
        <w:numPr>
          <w:ilvl w:val="2"/>
          <w:numId w:val="3"/>
        </w:numPr>
      </w:pPr>
      <w:r>
        <w:t>Focus group qualitative research Phase 2 Presentation (one per group)</w:t>
      </w:r>
    </w:p>
    <w:p w14:paraId="35E7FF0D" w14:textId="77777777" w:rsidR="00F64077" w:rsidRDefault="00F64077" w:rsidP="00F64077">
      <w:pPr>
        <w:pStyle w:val="NoSpacing"/>
        <w:numPr>
          <w:ilvl w:val="2"/>
          <w:numId w:val="3"/>
        </w:numPr>
      </w:pPr>
      <w:r>
        <w:t>Phase 3 survey presentation (one per group)</w:t>
      </w:r>
    </w:p>
    <w:p w14:paraId="20307662" w14:textId="482AC6B0" w:rsidR="00F64077" w:rsidRDefault="00F64077" w:rsidP="00F64077">
      <w:pPr>
        <w:pStyle w:val="NoSpacing"/>
        <w:numPr>
          <w:ilvl w:val="2"/>
          <w:numId w:val="3"/>
        </w:numPr>
      </w:pPr>
      <w:r>
        <w:t xml:space="preserve">Completed </w:t>
      </w:r>
      <w:r w:rsidR="00ED61A3">
        <w:t>worksheets</w:t>
      </w:r>
    </w:p>
    <w:p w14:paraId="7E3A4D36" w14:textId="5FF5349C" w:rsidR="00F64077" w:rsidRDefault="00F64077" w:rsidP="00F64077">
      <w:pPr>
        <w:pStyle w:val="NoSpacing"/>
        <w:numPr>
          <w:ilvl w:val="2"/>
          <w:numId w:val="3"/>
        </w:numPr>
      </w:pPr>
      <w:r>
        <w:t>Peer reviews</w:t>
      </w:r>
      <w:r w:rsidR="006717C7">
        <w:t xml:space="preserve"> (</w:t>
      </w:r>
      <w:r w:rsidR="006717C7" w:rsidRPr="00845DBC">
        <w:rPr>
          <w:b/>
        </w:rPr>
        <w:t>one must be submitted</w:t>
      </w:r>
      <w:r w:rsidR="00AD3299">
        <w:rPr>
          <w:b/>
        </w:rPr>
        <w:t xml:space="preserve"> by each student</w:t>
      </w:r>
      <w:r w:rsidR="006717C7" w:rsidRPr="00845DBC">
        <w:rPr>
          <w:b/>
        </w:rPr>
        <w:t xml:space="preserve"> for each of the 3 phases</w:t>
      </w:r>
      <w:r w:rsidR="006717C7">
        <w:t>)</w:t>
      </w:r>
    </w:p>
    <w:p w14:paraId="1DB118FD" w14:textId="1E15B900" w:rsidR="00D527FA" w:rsidRDefault="00D527FA" w:rsidP="00D527FA">
      <w:pPr>
        <w:pStyle w:val="NoSpacing"/>
        <w:numPr>
          <w:ilvl w:val="0"/>
          <w:numId w:val="3"/>
        </w:numPr>
        <w:rPr>
          <w:b/>
          <w:i/>
          <w:sz w:val="28"/>
          <w:u w:val="single"/>
        </w:rPr>
      </w:pPr>
      <w:r w:rsidRPr="005C21DD">
        <w:rPr>
          <w:b/>
          <w:i/>
          <w:sz w:val="28"/>
          <w:u w:val="single"/>
        </w:rPr>
        <w:t xml:space="preserve">More specific guidelines on </w:t>
      </w:r>
      <w:r w:rsidR="005C21DD" w:rsidRPr="005C21DD">
        <w:rPr>
          <w:b/>
          <w:i/>
          <w:sz w:val="28"/>
          <w:u w:val="single"/>
        </w:rPr>
        <w:t xml:space="preserve">each of the 3 phases and </w:t>
      </w:r>
      <w:r w:rsidRPr="005C21DD">
        <w:rPr>
          <w:b/>
          <w:i/>
          <w:sz w:val="28"/>
          <w:u w:val="single"/>
        </w:rPr>
        <w:t>content of the presentations, the ru</w:t>
      </w:r>
      <w:r w:rsidR="0032554D">
        <w:rPr>
          <w:b/>
          <w:i/>
          <w:sz w:val="28"/>
          <w:u w:val="single"/>
        </w:rPr>
        <w:t>bric and the peer review are</w:t>
      </w:r>
      <w:r w:rsidRPr="005C21DD">
        <w:rPr>
          <w:b/>
          <w:i/>
          <w:sz w:val="28"/>
          <w:u w:val="single"/>
        </w:rPr>
        <w:t xml:space="preserve"> posted on </w:t>
      </w:r>
      <w:r w:rsidR="005224D1">
        <w:rPr>
          <w:b/>
          <w:i/>
          <w:sz w:val="28"/>
          <w:u w:val="single"/>
        </w:rPr>
        <w:t>CANVAS</w:t>
      </w:r>
    </w:p>
    <w:p w14:paraId="2E186BDE" w14:textId="77777777" w:rsidR="000344B9" w:rsidRDefault="000344B9" w:rsidP="000344B9">
      <w:pPr>
        <w:pStyle w:val="NoSpacing"/>
        <w:rPr>
          <w:b/>
          <w:sz w:val="28"/>
        </w:rPr>
      </w:pPr>
    </w:p>
    <w:p w14:paraId="79EEE1D6" w14:textId="77777777" w:rsidR="00D3465C" w:rsidRDefault="00D3465C" w:rsidP="000344B9">
      <w:pPr>
        <w:pStyle w:val="NoSpacing"/>
        <w:rPr>
          <w:b/>
          <w:sz w:val="28"/>
        </w:rPr>
      </w:pPr>
    </w:p>
    <w:p w14:paraId="5C5AC5CD" w14:textId="77777777" w:rsidR="00D3465C" w:rsidRDefault="000344B9" w:rsidP="000344B9">
      <w:pPr>
        <w:pStyle w:val="NoSpacing"/>
        <w:rPr>
          <w:sz w:val="28"/>
        </w:rPr>
      </w:pPr>
      <w:r>
        <w:rPr>
          <w:b/>
          <w:sz w:val="28"/>
        </w:rPr>
        <w:t>IRB/CITI</w:t>
      </w:r>
      <w:r w:rsidR="00AF2D98">
        <w:rPr>
          <w:b/>
          <w:sz w:val="28"/>
        </w:rPr>
        <w:t xml:space="preserve"> online course and exam</w:t>
      </w:r>
      <w:r>
        <w:rPr>
          <w:b/>
          <w:sz w:val="28"/>
        </w:rPr>
        <w:t>:</w:t>
      </w:r>
      <w:r w:rsidR="00BB4C60">
        <w:rPr>
          <w:b/>
          <w:sz w:val="28"/>
        </w:rPr>
        <w:t xml:space="preserve"> 75 </w:t>
      </w:r>
      <w:r w:rsidR="006717C7">
        <w:rPr>
          <w:b/>
          <w:sz w:val="28"/>
        </w:rPr>
        <w:t>points</w:t>
      </w:r>
      <w:r>
        <w:rPr>
          <w:b/>
          <w:sz w:val="28"/>
        </w:rPr>
        <w:t xml:space="preserve"> </w:t>
      </w:r>
      <w:r>
        <w:rPr>
          <w:sz w:val="28"/>
        </w:rPr>
        <w:t xml:space="preserve">According to University policy </w:t>
      </w:r>
      <w:r w:rsidRPr="00F64077">
        <w:rPr>
          <w:b/>
          <w:sz w:val="28"/>
        </w:rPr>
        <w:t>each student must be certified to conduct resear</w:t>
      </w:r>
      <w:r w:rsidR="003F594F" w:rsidRPr="00F64077">
        <w:rPr>
          <w:b/>
          <w:sz w:val="28"/>
        </w:rPr>
        <w:t>ch</w:t>
      </w:r>
      <w:r w:rsidR="003F594F">
        <w:rPr>
          <w:sz w:val="28"/>
        </w:rPr>
        <w:t xml:space="preserve">.  This certification educates students on the </w:t>
      </w:r>
      <w:r>
        <w:rPr>
          <w:sz w:val="28"/>
        </w:rPr>
        <w:t>ethical issues</w:t>
      </w:r>
      <w:r w:rsidR="00AF2D98">
        <w:rPr>
          <w:sz w:val="28"/>
        </w:rPr>
        <w:t xml:space="preserve"> and behavior</w:t>
      </w:r>
      <w:r w:rsidR="00D3465C">
        <w:rPr>
          <w:sz w:val="28"/>
        </w:rPr>
        <w:t xml:space="preserve"> involved in</w:t>
      </w:r>
      <w:r>
        <w:rPr>
          <w:sz w:val="28"/>
        </w:rPr>
        <w:t xml:space="preserve"> researching human subjects.</w:t>
      </w:r>
      <w:r w:rsidR="00AF2D98">
        <w:rPr>
          <w:sz w:val="28"/>
        </w:rPr>
        <w:t xml:space="preserve">  </w:t>
      </w:r>
    </w:p>
    <w:p w14:paraId="21633B71" w14:textId="05F64830" w:rsidR="00D3465C" w:rsidRDefault="00AF2D98" w:rsidP="000344B9">
      <w:pPr>
        <w:pStyle w:val="NoSpacing"/>
        <w:rPr>
          <w:sz w:val="28"/>
        </w:rPr>
      </w:pPr>
      <w:r>
        <w:rPr>
          <w:sz w:val="28"/>
        </w:rPr>
        <w:t>The</w:t>
      </w:r>
      <w:r w:rsidR="00D3465C">
        <w:rPr>
          <w:sz w:val="28"/>
        </w:rPr>
        <w:t xml:space="preserve"> CITI</w:t>
      </w:r>
      <w:r>
        <w:rPr>
          <w:sz w:val="28"/>
        </w:rPr>
        <w:t xml:space="preserve"> course you want to select is </w:t>
      </w:r>
      <w:r w:rsidRPr="00AF2D98">
        <w:rPr>
          <w:b/>
          <w:sz w:val="28"/>
        </w:rPr>
        <w:t>Social, Behavioral and Educational Researchers.</w:t>
      </w:r>
      <w:r w:rsidR="00B62666" w:rsidRPr="00B62666">
        <w:rPr>
          <w:sz w:val="28"/>
        </w:rPr>
        <w:t xml:space="preserve"> </w:t>
      </w:r>
      <w:r w:rsidR="00B62666">
        <w:rPr>
          <w:sz w:val="28"/>
        </w:rPr>
        <w:t>You will</w:t>
      </w:r>
      <w:r w:rsidR="00F64077">
        <w:rPr>
          <w:sz w:val="28"/>
        </w:rPr>
        <w:t xml:space="preserve"> read </w:t>
      </w:r>
      <w:r w:rsidR="00B62666">
        <w:rPr>
          <w:sz w:val="28"/>
        </w:rPr>
        <w:t xml:space="preserve">and be tested on 12 modules </w:t>
      </w:r>
      <w:r w:rsidR="00F64077">
        <w:rPr>
          <w:sz w:val="28"/>
        </w:rPr>
        <w:t>(</w:t>
      </w:r>
      <w:r w:rsidR="00B62666">
        <w:rPr>
          <w:sz w:val="28"/>
        </w:rPr>
        <w:t>2 elective and 10 required</w:t>
      </w:r>
      <w:r w:rsidR="006717C7">
        <w:rPr>
          <w:sz w:val="28"/>
        </w:rPr>
        <w:t>.</w:t>
      </w:r>
      <w:r w:rsidR="00B62666">
        <w:rPr>
          <w:sz w:val="28"/>
        </w:rPr>
        <w:t xml:space="preserve">)  </w:t>
      </w:r>
      <w:r w:rsidR="00BB4C60">
        <w:rPr>
          <w:sz w:val="28"/>
        </w:rPr>
        <w:t xml:space="preserve">There are detailed instructions available in </w:t>
      </w:r>
      <w:r w:rsidR="005224D1">
        <w:rPr>
          <w:sz w:val="28"/>
        </w:rPr>
        <w:t>CANVAS</w:t>
      </w:r>
      <w:r w:rsidR="00BB4C60">
        <w:rPr>
          <w:sz w:val="28"/>
        </w:rPr>
        <w:t>.</w:t>
      </w:r>
    </w:p>
    <w:p w14:paraId="76EC1C17" w14:textId="77777777" w:rsidR="00F64077" w:rsidRDefault="00AF2D98" w:rsidP="000344B9">
      <w:pPr>
        <w:pStyle w:val="NoSpacing"/>
        <w:rPr>
          <w:b/>
          <w:sz w:val="28"/>
        </w:rPr>
      </w:pPr>
      <w:r>
        <w:rPr>
          <w:b/>
          <w:sz w:val="28"/>
        </w:rPr>
        <w:t xml:space="preserve"> You must achieve an</w:t>
      </w:r>
      <w:r w:rsidR="00B62666">
        <w:rPr>
          <w:b/>
          <w:sz w:val="28"/>
        </w:rPr>
        <w:t xml:space="preserve"> average of</w:t>
      </w:r>
      <w:r>
        <w:rPr>
          <w:b/>
          <w:sz w:val="28"/>
        </w:rPr>
        <w:t xml:space="preserve"> 80% on each module in order to pass. You may take the tests for each module multiple times.  </w:t>
      </w:r>
      <w:r w:rsidRPr="00AF2D98">
        <w:rPr>
          <w:b/>
          <w:sz w:val="28"/>
        </w:rPr>
        <w:t>Scores are averaged</w:t>
      </w:r>
      <w:r>
        <w:rPr>
          <w:b/>
          <w:sz w:val="28"/>
        </w:rPr>
        <w:t xml:space="preserve">-so you will want to study the material or take notes as you go through it. </w:t>
      </w:r>
      <w:hyperlink r:id="rId15" w:history="1">
        <w:r w:rsidRPr="00476BFE">
          <w:rPr>
            <w:rStyle w:val="Hyperlink"/>
            <w:b/>
            <w:sz w:val="28"/>
          </w:rPr>
          <w:t>https://www.citiprogram.org/index.cfm?pageID=1</w:t>
        </w:r>
      </w:hyperlink>
      <w:r>
        <w:rPr>
          <w:b/>
          <w:sz w:val="28"/>
        </w:rPr>
        <w:t xml:space="preserve"> </w:t>
      </w:r>
    </w:p>
    <w:p w14:paraId="5AFE877B" w14:textId="77777777" w:rsidR="00D3465C" w:rsidRDefault="00D3465C" w:rsidP="000344B9">
      <w:pPr>
        <w:pStyle w:val="NoSpacing"/>
        <w:rPr>
          <w:b/>
          <w:sz w:val="28"/>
        </w:rPr>
      </w:pPr>
    </w:p>
    <w:p w14:paraId="71A04D87" w14:textId="0BA4DAFF" w:rsidR="00D3465C" w:rsidRDefault="00AF2D98" w:rsidP="000344B9">
      <w:pPr>
        <w:pStyle w:val="NoSpacing"/>
        <w:rPr>
          <w:b/>
          <w:sz w:val="28"/>
        </w:rPr>
      </w:pPr>
      <w:r>
        <w:rPr>
          <w:b/>
          <w:sz w:val="28"/>
        </w:rPr>
        <w:t>The CITI course will take about a weekend of work—you need to take the</w:t>
      </w:r>
      <w:r w:rsidR="00D3465C">
        <w:rPr>
          <w:b/>
          <w:sz w:val="28"/>
        </w:rPr>
        <w:t xml:space="preserve"> CITI</w:t>
      </w:r>
      <w:r>
        <w:rPr>
          <w:b/>
          <w:sz w:val="28"/>
        </w:rPr>
        <w:t xml:space="preserve"> course</w:t>
      </w:r>
      <w:r w:rsidR="00D3465C">
        <w:rPr>
          <w:b/>
          <w:sz w:val="28"/>
        </w:rPr>
        <w:t xml:space="preserve"> and tests</w:t>
      </w:r>
      <w:r>
        <w:rPr>
          <w:b/>
          <w:sz w:val="28"/>
        </w:rPr>
        <w:t xml:space="preserve"> by t</w:t>
      </w:r>
      <w:r w:rsidR="00B62666">
        <w:rPr>
          <w:b/>
          <w:sz w:val="28"/>
        </w:rPr>
        <w:t>he time noted in</w:t>
      </w:r>
      <w:r w:rsidR="00FB598D">
        <w:rPr>
          <w:b/>
          <w:sz w:val="28"/>
        </w:rPr>
        <w:t xml:space="preserve"> class or on</w:t>
      </w:r>
      <w:r w:rsidR="00B62666">
        <w:rPr>
          <w:b/>
          <w:sz w:val="28"/>
        </w:rPr>
        <w:t xml:space="preserve"> the syllabus otherwise</w:t>
      </w:r>
      <w:r>
        <w:rPr>
          <w:b/>
          <w:sz w:val="28"/>
        </w:rPr>
        <w:t xml:space="preserve"> you will not be able to work on the</w:t>
      </w:r>
      <w:r w:rsidR="00BB4C60">
        <w:rPr>
          <w:b/>
          <w:sz w:val="28"/>
        </w:rPr>
        <w:t xml:space="preserve"> marketing research</w:t>
      </w:r>
      <w:r>
        <w:rPr>
          <w:b/>
          <w:sz w:val="28"/>
        </w:rPr>
        <w:t xml:space="preserve"> project. </w:t>
      </w:r>
    </w:p>
    <w:p w14:paraId="2DCB17B3" w14:textId="77777777" w:rsidR="00D3465C" w:rsidRDefault="00D3465C" w:rsidP="000344B9">
      <w:pPr>
        <w:pStyle w:val="NoSpacing"/>
        <w:rPr>
          <w:b/>
          <w:sz w:val="28"/>
        </w:rPr>
      </w:pPr>
    </w:p>
    <w:p w14:paraId="6358F7FB" w14:textId="07F895B1" w:rsidR="000344B9" w:rsidRDefault="00AF2D98" w:rsidP="000344B9">
      <w:pPr>
        <w:pStyle w:val="NoSpacing"/>
        <w:rPr>
          <w:b/>
          <w:sz w:val="28"/>
        </w:rPr>
      </w:pPr>
      <w:r>
        <w:rPr>
          <w:b/>
          <w:sz w:val="28"/>
        </w:rPr>
        <w:t xml:space="preserve"> </w:t>
      </w:r>
      <w:r w:rsidRPr="00B62666">
        <w:rPr>
          <w:b/>
          <w:i/>
          <w:sz w:val="28"/>
          <w:u w:val="single"/>
        </w:rPr>
        <w:t>If you don’t complete the CITI course</w:t>
      </w:r>
      <w:r w:rsidR="00B62666" w:rsidRPr="00B62666">
        <w:rPr>
          <w:b/>
          <w:i/>
          <w:sz w:val="28"/>
          <w:u w:val="single"/>
        </w:rPr>
        <w:t xml:space="preserve"> with an 80%</w:t>
      </w:r>
      <w:r w:rsidR="00B62666">
        <w:rPr>
          <w:b/>
          <w:i/>
          <w:sz w:val="28"/>
          <w:u w:val="single"/>
        </w:rPr>
        <w:t xml:space="preserve"> average score</w:t>
      </w:r>
      <w:r w:rsidR="00D3465C">
        <w:rPr>
          <w:b/>
          <w:i/>
          <w:sz w:val="28"/>
          <w:u w:val="single"/>
        </w:rPr>
        <w:t xml:space="preserve"> </w:t>
      </w:r>
      <w:r w:rsidRPr="00B62666">
        <w:rPr>
          <w:b/>
          <w:i/>
          <w:sz w:val="28"/>
          <w:u w:val="single"/>
        </w:rPr>
        <w:t>the University w</w:t>
      </w:r>
      <w:r w:rsidR="00D3465C">
        <w:rPr>
          <w:b/>
          <w:i/>
          <w:sz w:val="28"/>
          <w:u w:val="single"/>
        </w:rPr>
        <w:t>ill not allow you to work on a</w:t>
      </w:r>
      <w:r w:rsidRPr="00B62666">
        <w:rPr>
          <w:b/>
          <w:i/>
          <w:sz w:val="28"/>
          <w:u w:val="single"/>
        </w:rPr>
        <w:t xml:space="preserve"> project</w:t>
      </w:r>
      <w:r w:rsidR="00FB598D">
        <w:rPr>
          <w:b/>
          <w:i/>
          <w:sz w:val="28"/>
          <w:u w:val="single"/>
        </w:rPr>
        <w:t>.</w:t>
      </w:r>
      <w:r>
        <w:rPr>
          <w:b/>
          <w:sz w:val="28"/>
        </w:rPr>
        <w:t xml:space="preserve">  </w:t>
      </w:r>
      <w:r w:rsidR="00B62666">
        <w:rPr>
          <w:b/>
          <w:sz w:val="28"/>
        </w:rPr>
        <w:t>Completions and grades on the course are automatically reported to the University. If you</w:t>
      </w:r>
      <w:r w:rsidR="00F64077">
        <w:rPr>
          <w:b/>
          <w:sz w:val="28"/>
        </w:rPr>
        <w:t xml:space="preserve"> are having trouble fulfilling this </w:t>
      </w:r>
      <w:proofErr w:type="gramStart"/>
      <w:r w:rsidR="00F64077">
        <w:rPr>
          <w:b/>
          <w:sz w:val="28"/>
        </w:rPr>
        <w:t>requirement</w:t>
      </w:r>
      <w:proofErr w:type="gramEnd"/>
      <w:r w:rsidR="00F64077">
        <w:rPr>
          <w:b/>
          <w:sz w:val="28"/>
        </w:rPr>
        <w:t xml:space="preserve"> </w:t>
      </w:r>
      <w:r w:rsidR="00B62666">
        <w:rPr>
          <w:b/>
          <w:sz w:val="28"/>
        </w:rPr>
        <w:t>please see me.</w:t>
      </w:r>
    </w:p>
    <w:p w14:paraId="672E3CBC" w14:textId="77777777" w:rsidR="00BB4C60" w:rsidRDefault="00BB4C60" w:rsidP="000344B9">
      <w:pPr>
        <w:pStyle w:val="NoSpacing"/>
        <w:rPr>
          <w:b/>
          <w:sz w:val="28"/>
        </w:rPr>
      </w:pPr>
    </w:p>
    <w:p w14:paraId="73DCEF5B" w14:textId="3BC1107A" w:rsidR="00F64077" w:rsidRDefault="00FD39F0" w:rsidP="000344B9">
      <w:pPr>
        <w:pStyle w:val="NoSpacing"/>
        <w:rPr>
          <w:b/>
          <w:sz w:val="28"/>
        </w:rPr>
      </w:pPr>
      <w:r>
        <w:rPr>
          <w:b/>
          <w:sz w:val="28"/>
        </w:rPr>
        <w:t>IRB approval of all project documents and permission to proceed with research</w:t>
      </w:r>
      <w:r w:rsidR="00B07848">
        <w:rPr>
          <w:b/>
          <w:sz w:val="28"/>
        </w:rPr>
        <w:t xml:space="preserve"> and Pre</w:t>
      </w:r>
      <w:r w:rsidR="00845DBC">
        <w:rPr>
          <w:b/>
          <w:sz w:val="28"/>
        </w:rPr>
        <w:t>-</w:t>
      </w:r>
      <w:r w:rsidR="00B07848">
        <w:rPr>
          <w:b/>
          <w:sz w:val="28"/>
        </w:rPr>
        <w:t>Presentation stage of Phase 1</w:t>
      </w:r>
      <w:r w:rsidR="00BB4C60">
        <w:rPr>
          <w:b/>
          <w:sz w:val="28"/>
        </w:rPr>
        <w:t xml:space="preserve">. </w:t>
      </w:r>
      <w:r>
        <w:rPr>
          <w:b/>
          <w:sz w:val="28"/>
        </w:rPr>
        <w:t xml:space="preserve"> </w:t>
      </w:r>
    </w:p>
    <w:p w14:paraId="7DD767F2" w14:textId="77777777" w:rsidR="00575808" w:rsidRDefault="00575808" w:rsidP="00575808">
      <w:pPr>
        <w:pStyle w:val="NoSpacing"/>
        <w:rPr>
          <w:b/>
        </w:rPr>
      </w:pPr>
    </w:p>
    <w:p w14:paraId="4BBBB2B6" w14:textId="77777777" w:rsidR="00575808" w:rsidRDefault="00575808" w:rsidP="00575808">
      <w:pPr>
        <w:pStyle w:val="NoSpacing"/>
        <w:rPr>
          <w:b/>
        </w:rPr>
      </w:pPr>
    </w:p>
    <w:p w14:paraId="7AC3DD6F" w14:textId="77777777" w:rsidR="00575808" w:rsidRPr="00FB598D" w:rsidRDefault="00575808" w:rsidP="00575808">
      <w:pPr>
        <w:pStyle w:val="NoSpacing"/>
        <w:rPr>
          <w:sz w:val="24"/>
          <w:szCs w:val="24"/>
        </w:rPr>
      </w:pPr>
      <w:r w:rsidRPr="00FB598D">
        <w:rPr>
          <w:b/>
          <w:sz w:val="24"/>
          <w:szCs w:val="24"/>
        </w:rPr>
        <w:t xml:space="preserve">Worksheets 100 points 25 points each:  </w:t>
      </w:r>
      <w:r w:rsidRPr="00FB598D">
        <w:rPr>
          <w:sz w:val="24"/>
          <w:szCs w:val="24"/>
        </w:rPr>
        <w:t xml:space="preserve">Worksheets will cover the basic areas of research and will be completed by the individual student </w:t>
      </w:r>
      <w:r w:rsidRPr="00FB598D">
        <w:rPr>
          <w:b/>
          <w:sz w:val="24"/>
          <w:szCs w:val="24"/>
        </w:rPr>
        <w:t>not the group</w:t>
      </w:r>
      <w:r w:rsidRPr="00FB598D">
        <w:rPr>
          <w:sz w:val="24"/>
          <w:szCs w:val="24"/>
        </w:rPr>
        <w:t>.  Worksheets will be turned in to the appropriate drop box and evaluated by Turnitin.com.  4 areas that will be covered</w:t>
      </w:r>
    </w:p>
    <w:p w14:paraId="4712EC0D" w14:textId="77777777" w:rsidR="00575808" w:rsidRPr="00FB598D" w:rsidRDefault="00575808" w:rsidP="00575808">
      <w:pPr>
        <w:pStyle w:val="NoSpacing"/>
        <w:numPr>
          <w:ilvl w:val="0"/>
          <w:numId w:val="12"/>
        </w:numPr>
        <w:rPr>
          <w:sz w:val="24"/>
          <w:szCs w:val="24"/>
        </w:rPr>
      </w:pPr>
      <w:r w:rsidRPr="00FB598D">
        <w:rPr>
          <w:sz w:val="24"/>
          <w:szCs w:val="24"/>
        </w:rPr>
        <w:t>Problem definition and secondary research</w:t>
      </w:r>
    </w:p>
    <w:p w14:paraId="3BF68AF6" w14:textId="77777777" w:rsidR="00575808" w:rsidRPr="00FB598D" w:rsidRDefault="00575808" w:rsidP="00575808">
      <w:pPr>
        <w:pStyle w:val="NoSpacing"/>
        <w:numPr>
          <w:ilvl w:val="0"/>
          <w:numId w:val="12"/>
        </w:numPr>
        <w:rPr>
          <w:sz w:val="24"/>
          <w:szCs w:val="24"/>
        </w:rPr>
      </w:pPr>
      <w:r w:rsidRPr="00FB598D">
        <w:rPr>
          <w:sz w:val="24"/>
          <w:szCs w:val="24"/>
        </w:rPr>
        <w:t xml:space="preserve">Qualitative Research </w:t>
      </w:r>
    </w:p>
    <w:p w14:paraId="7C3DC9D8" w14:textId="77777777" w:rsidR="00575808" w:rsidRPr="00FB598D" w:rsidRDefault="00575808" w:rsidP="00575808">
      <w:pPr>
        <w:pStyle w:val="NoSpacing"/>
        <w:numPr>
          <w:ilvl w:val="0"/>
          <w:numId w:val="12"/>
        </w:numPr>
        <w:rPr>
          <w:sz w:val="24"/>
          <w:szCs w:val="24"/>
        </w:rPr>
      </w:pPr>
      <w:r w:rsidRPr="00FB598D">
        <w:rPr>
          <w:sz w:val="24"/>
          <w:szCs w:val="24"/>
        </w:rPr>
        <w:t>Questionnaire development and design</w:t>
      </w:r>
    </w:p>
    <w:p w14:paraId="6975526F" w14:textId="77777777" w:rsidR="00575808" w:rsidRPr="00FB598D" w:rsidRDefault="00575808" w:rsidP="00575808">
      <w:pPr>
        <w:pStyle w:val="NoSpacing"/>
        <w:numPr>
          <w:ilvl w:val="0"/>
          <w:numId w:val="12"/>
        </w:numPr>
        <w:rPr>
          <w:sz w:val="24"/>
          <w:szCs w:val="24"/>
        </w:rPr>
      </w:pPr>
      <w:r w:rsidRPr="00FB598D">
        <w:rPr>
          <w:sz w:val="24"/>
          <w:szCs w:val="24"/>
        </w:rPr>
        <w:t>Sampling-particularly determining a sample size.</w:t>
      </w:r>
    </w:p>
    <w:p w14:paraId="54E86CFA" w14:textId="77777777" w:rsidR="00BB4C60" w:rsidRDefault="00BB4C60" w:rsidP="007E5A2F">
      <w:pPr>
        <w:pStyle w:val="NoSpacing"/>
        <w:rPr>
          <w:b/>
        </w:rPr>
      </w:pPr>
    </w:p>
    <w:p w14:paraId="73A987F0" w14:textId="77777777" w:rsidR="00575808" w:rsidRDefault="00575808" w:rsidP="007E5A2F">
      <w:pPr>
        <w:pStyle w:val="NoSpacing"/>
        <w:rPr>
          <w:b/>
        </w:rPr>
      </w:pPr>
    </w:p>
    <w:p w14:paraId="49D0E937" w14:textId="77777777" w:rsidR="00575808" w:rsidRPr="00FB598D" w:rsidRDefault="00575808" w:rsidP="00575808">
      <w:pPr>
        <w:rPr>
          <w:b/>
          <w:sz w:val="24"/>
          <w:szCs w:val="24"/>
        </w:rPr>
      </w:pPr>
      <w:r w:rsidRPr="00FB598D">
        <w:rPr>
          <w:b/>
          <w:sz w:val="24"/>
          <w:szCs w:val="24"/>
        </w:rPr>
        <w:t xml:space="preserve">Exams will be based on the book, concepts discussed in class, any assigned articles, readings or videos and the slides. </w:t>
      </w:r>
    </w:p>
    <w:p w14:paraId="6E8FB387" w14:textId="77777777" w:rsidR="007E5A2F" w:rsidRDefault="000E726A" w:rsidP="007E5A2F">
      <w:pPr>
        <w:pStyle w:val="NoSpacing"/>
        <w:rPr>
          <w:b/>
        </w:rPr>
      </w:pPr>
      <w:r>
        <w:rPr>
          <w:b/>
        </w:rPr>
        <w:t>Mid-term exam (Exam 100</w:t>
      </w:r>
      <w:r w:rsidR="00BB4C60">
        <w:rPr>
          <w:b/>
        </w:rPr>
        <w:t xml:space="preserve"> </w:t>
      </w:r>
      <w:r w:rsidR="00602942">
        <w:rPr>
          <w:b/>
        </w:rPr>
        <w:t>points</w:t>
      </w:r>
      <w:r w:rsidR="002F151B">
        <w:rPr>
          <w:b/>
        </w:rPr>
        <w:t>)</w:t>
      </w:r>
    </w:p>
    <w:p w14:paraId="19E72600" w14:textId="77777777" w:rsidR="004E2A9F" w:rsidRPr="00C95F98" w:rsidRDefault="00845DBC" w:rsidP="007E5A2F">
      <w:pPr>
        <w:pStyle w:val="NoSpacing"/>
        <w:rPr>
          <w:b/>
        </w:rPr>
      </w:pPr>
      <w:r>
        <w:rPr>
          <w:b/>
        </w:rPr>
        <w:t xml:space="preserve">Essay, </w:t>
      </w:r>
      <w:r w:rsidR="004E2A9F">
        <w:rPr>
          <w:b/>
        </w:rPr>
        <w:t>Short Answer</w:t>
      </w:r>
      <w:r w:rsidR="0007606D">
        <w:rPr>
          <w:b/>
        </w:rPr>
        <w:t>, possible Multiple Choice</w:t>
      </w:r>
    </w:p>
    <w:p w14:paraId="53A98D77" w14:textId="6D58682D" w:rsidR="00A9384D" w:rsidRDefault="00426A13" w:rsidP="00426A13">
      <w:r w:rsidRPr="00426A13">
        <w:rPr>
          <w:b/>
        </w:rPr>
        <w:t>In class test</w:t>
      </w:r>
      <w:r>
        <w:t xml:space="preserve">: </w:t>
      </w:r>
      <w:r w:rsidR="002F151B">
        <w:t xml:space="preserve"> You can bring </w:t>
      </w:r>
      <w:r w:rsidR="00C50C36">
        <w:t>one</w:t>
      </w:r>
      <w:r w:rsidR="002F151B">
        <w:t xml:space="preserve"> 8 ½ x 11 sheet of notes, (both sides) into the exam</w:t>
      </w:r>
      <w:r w:rsidR="00845DBC">
        <w:t xml:space="preserve">. </w:t>
      </w:r>
      <w:r w:rsidR="004E2A9F">
        <w:t xml:space="preserve"> </w:t>
      </w:r>
      <w:r w:rsidR="00845DBC">
        <w:t>You must take the exam during the schedule</w:t>
      </w:r>
      <w:r w:rsidR="0007606D">
        <w:t>d</w:t>
      </w:r>
      <w:r w:rsidR="00845DBC">
        <w:t xml:space="preserve"> class period.  If you are unable to take the exam you must tell me 24 hours before the test.  Make up tests may be much more difficult.</w:t>
      </w:r>
      <w:r w:rsidR="00FB598D">
        <w:t xml:space="preserve"> If you miss an exam in order to reschedule you will need to present a Physician’s excuse.</w:t>
      </w:r>
    </w:p>
    <w:p w14:paraId="2AA4E24D" w14:textId="77777777" w:rsidR="007E5A2F" w:rsidRPr="00C95F98" w:rsidRDefault="007E5A2F" w:rsidP="007E5A2F">
      <w:pPr>
        <w:pStyle w:val="NoSpacing"/>
        <w:rPr>
          <w:b/>
        </w:rPr>
      </w:pPr>
      <w:r w:rsidRPr="00C95F98">
        <w:rPr>
          <w:b/>
        </w:rPr>
        <w:t>Final Exam</w:t>
      </w:r>
      <w:r w:rsidR="000E726A">
        <w:rPr>
          <w:b/>
        </w:rPr>
        <w:t xml:space="preserve"> (Exam 100</w:t>
      </w:r>
      <w:r>
        <w:rPr>
          <w:b/>
        </w:rPr>
        <w:t xml:space="preserve"> points</w:t>
      </w:r>
      <w:r w:rsidR="000E726A">
        <w:rPr>
          <w:b/>
        </w:rPr>
        <w:t>)</w:t>
      </w:r>
    </w:p>
    <w:p w14:paraId="128A762C" w14:textId="77777777" w:rsidR="0058210F" w:rsidRPr="00744456" w:rsidRDefault="007E5A2F" w:rsidP="007E5A2F">
      <w:pPr>
        <w:pStyle w:val="NoSpacing"/>
        <w:rPr>
          <w:b/>
        </w:rPr>
      </w:pPr>
      <w:r>
        <w:t xml:space="preserve">Selected important </w:t>
      </w:r>
      <w:r w:rsidR="00FD2914">
        <w:t>chapters and terms from the semester</w:t>
      </w:r>
      <w:r w:rsidR="002F151B">
        <w:t>.</w:t>
      </w:r>
      <w:r w:rsidR="00744456">
        <w:t xml:space="preserve"> </w:t>
      </w:r>
      <w:r w:rsidR="00744456" w:rsidRPr="00744456">
        <w:rPr>
          <w:b/>
        </w:rPr>
        <w:t xml:space="preserve">Finals according to University policy </w:t>
      </w:r>
      <w:proofErr w:type="gramStart"/>
      <w:r w:rsidR="00744456" w:rsidRPr="00744456">
        <w:rPr>
          <w:b/>
        </w:rPr>
        <w:t>have to</w:t>
      </w:r>
      <w:proofErr w:type="gramEnd"/>
      <w:r w:rsidR="00744456" w:rsidRPr="00744456">
        <w:rPr>
          <w:b/>
        </w:rPr>
        <w:t xml:space="preserve"> be given during exam week.</w:t>
      </w:r>
      <w:r w:rsidR="00A73D69">
        <w:rPr>
          <w:b/>
        </w:rPr>
        <w:t xml:space="preserve"> (online or in class)</w:t>
      </w:r>
      <w:r w:rsidR="004E2A9F">
        <w:rPr>
          <w:b/>
        </w:rPr>
        <w:t xml:space="preserve"> May be </w:t>
      </w:r>
      <w:proofErr w:type="gramStart"/>
      <w:r w:rsidR="004E2A9F">
        <w:rPr>
          <w:b/>
        </w:rPr>
        <w:t>similar to</w:t>
      </w:r>
      <w:proofErr w:type="gramEnd"/>
      <w:r w:rsidR="004E2A9F">
        <w:rPr>
          <w:b/>
        </w:rPr>
        <w:t xml:space="preserve"> Midterm</w:t>
      </w:r>
    </w:p>
    <w:p w14:paraId="64E4336C" w14:textId="77777777" w:rsidR="002F151B" w:rsidRPr="00744456" w:rsidRDefault="002F151B" w:rsidP="007E5A2F">
      <w:pPr>
        <w:pStyle w:val="NoSpacing"/>
        <w:rPr>
          <w:b/>
        </w:rPr>
      </w:pPr>
    </w:p>
    <w:p w14:paraId="2195B457" w14:textId="77777777" w:rsidR="007E5A2F" w:rsidRDefault="007E5A2F" w:rsidP="007E5A2F">
      <w:pPr>
        <w:pStyle w:val="NoSpacing"/>
        <w:rPr>
          <w:b/>
        </w:rPr>
      </w:pPr>
      <w:r w:rsidRPr="0022379B">
        <w:rPr>
          <w:b/>
        </w:rPr>
        <w:t>Participation in class</w:t>
      </w:r>
      <w:r w:rsidR="004E2A9F">
        <w:rPr>
          <w:b/>
        </w:rPr>
        <w:t xml:space="preserve"> 50</w:t>
      </w:r>
      <w:r w:rsidR="005C21DD">
        <w:rPr>
          <w:b/>
        </w:rPr>
        <w:t xml:space="preserve"> </w:t>
      </w:r>
      <w:r>
        <w:rPr>
          <w:b/>
        </w:rPr>
        <w:t>points</w:t>
      </w:r>
    </w:p>
    <w:p w14:paraId="07343BFC" w14:textId="77777777" w:rsidR="00E301B3" w:rsidRDefault="007E5A2F" w:rsidP="007E5A2F">
      <w:pPr>
        <w:pStyle w:val="NoSpacing"/>
      </w:pPr>
      <w:r w:rsidRPr="00F5094A">
        <w:t xml:space="preserve">During </w:t>
      </w:r>
      <w:r w:rsidR="002A2F90">
        <w:t>class we will discuss Market Research</w:t>
      </w:r>
      <w:r>
        <w:t xml:space="preserve"> topics.  You are expected to come to class prepared to discuss the</w:t>
      </w:r>
      <w:r w:rsidR="00A850E9">
        <w:t xml:space="preserve"> material scheduled for the day, participate in class discussions and group activities.</w:t>
      </w:r>
      <w:r w:rsidR="00C32557">
        <w:t xml:space="preserve"> </w:t>
      </w:r>
      <w:r w:rsidR="00D5325A">
        <w:t xml:space="preserve">Many </w:t>
      </w:r>
      <w:proofErr w:type="gramStart"/>
      <w:r w:rsidR="00D5325A">
        <w:t>times</w:t>
      </w:r>
      <w:proofErr w:type="gramEnd"/>
      <w:r w:rsidR="00D5325A">
        <w:t xml:space="preserve"> due to student’s busy schedules grou</w:t>
      </w:r>
      <w:r w:rsidR="0002567D">
        <w:t xml:space="preserve">ps need structured time for group meetings </w:t>
      </w:r>
      <w:r w:rsidR="00D5325A">
        <w:t xml:space="preserve">or </w:t>
      </w:r>
      <w:r w:rsidR="0002567D">
        <w:t xml:space="preserve">to </w:t>
      </w:r>
      <w:r w:rsidR="00D3465C">
        <w:t>talk with clients or discuss the group project among themselves.</w:t>
      </w:r>
    </w:p>
    <w:p w14:paraId="79EDE5DF" w14:textId="77777777" w:rsidR="00D5325A" w:rsidRDefault="00D5325A" w:rsidP="007E5A2F">
      <w:pPr>
        <w:pStyle w:val="NoSpacing"/>
      </w:pPr>
    </w:p>
    <w:p w14:paraId="3698861C" w14:textId="77777777" w:rsidR="003229AC" w:rsidRDefault="001D106F" w:rsidP="007E5A2F">
      <w:pPr>
        <w:pStyle w:val="NoSpacing"/>
        <w:rPr>
          <w:b/>
        </w:rPr>
      </w:pPr>
      <w:r>
        <w:t xml:space="preserve"> </w:t>
      </w:r>
      <w:r w:rsidRPr="00744456">
        <w:rPr>
          <w:b/>
        </w:rPr>
        <w:t>If you are selected to participate in a focus group-attendance</w:t>
      </w:r>
      <w:r>
        <w:t xml:space="preserve"> </w:t>
      </w:r>
      <w:r w:rsidRPr="001D106F">
        <w:rPr>
          <w:b/>
        </w:rPr>
        <w:t>is mandatory</w:t>
      </w:r>
      <w:r w:rsidR="0032554D">
        <w:rPr>
          <w:b/>
        </w:rPr>
        <w:t xml:space="preserve"> during the </w:t>
      </w:r>
      <w:proofErr w:type="gramStart"/>
      <w:r w:rsidR="0032554D">
        <w:rPr>
          <w:b/>
        </w:rPr>
        <w:t>days</w:t>
      </w:r>
      <w:proofErr w:type="gramEnd"/>
      <w:r w:rsidR="0032554D">
        <w:rPr>
          <w:b/>
        </w:rPr>
        <w:t xml:space="preserve"> you will be interviewed</w:t>
      </w:r>
      <w:r>
        <w:t xml:space="preserve">.  </w:t>
      </w:r>
      <w:r w:rsidR="005C21DD">
        <w:t>The people doing the interviewing need class members that they have recruited</w:t>
      </w:r>
      <w:r w:rsidR="0032554D">
        <w:t>.</w:t>
      </w:r>
      <w:r w:rsidR="005C21DD">
        <w:t xml:space="preserve"> </w:t>
      </w:r>
    </w:p>
    <w:p w14:paraId="145DC1CE" w14:textId="77777777" w:rsidR="00426A13" w:rsidRDefault="00426A13" w:rsidP="007E5A2F">
      <w:pPr>
        <w:pStyle w:val="NoSpacing"/>
        <w:rPr>
          <w:b/>
        </w:rPr>
      </w:pPr>
    </w:p>
    <w:p w14:paraId="6BE0C94F" w14:textId="77777777" w:rsidR="007A102B" w:rsidRPr="000D22F7" w:rsidRDefault="000D22F7" w:rsidP="007E5A2F">
      <w:pPr>
        <w:pStyle w:val="NoSpacing"/>
        <w:rPr>
          <w:b/>
          <w:i/>
          <w:u w:val="single"/>
        </w:rPr>
      </w:pPr>
      <w:r>
        <w:rPr>
          <w:b/>
        </w:rPr>
        <w:t xml:space="preserve">Grading:  Your semester grade is based on the </w:t>
      </w:r>
      <w:r w:rsidR="004B5AF9" w:rsidRPr="00A850E9">
        <w:rPr>
          <w:b/>
          <w:i/>
        </w:rPr>
        <w:t>TOTAL POINTS</w:t>
      </w:r>
      <w:r w:rsidR="004B5AF9">
        <w:rPr>
          <w:b/>
        </w:rPr>
        <w:t xml:space="preserve"> </w:t>
      </w:r>
      <w:r>
        <w:rPr>
          <w:b/>
        </w:rPr>
        <w:t>awarded-</w:t>
      </w:r>
      <w:r w:rsidR="004B5AF9" w:rsidRPr="000D22F7">
        <w:rPr>
          <w:b/>
          <w:i/>
          <w:u w:val="single"/>
        </w:rPr>
        <w:t>NOT PERCENTAGES</w:t>
      </w:r>
      <w:r>
        <w:rPr>
          <w:b/>
          <w:i/>
        </w:rPr>
        <w:t xml:space="preserve">. In order to get the grade in the </w:t>
      </w:r>
      <w:r w:rsidRPr="000D22F7">
        <w:rPr>
          <w:b/>
          <w:i/>
          <w:u w:val="single"/>
        </w:rPr>
        <w:t>Letter Grade Column</w:t>
      </w:r>
      <w:r>
        <w:rPr>
          <w:b/>
          <w:i/>
        </w:rPr>
        <w:t xml:space="preserve"> you need to accumulate the number of points in the </w:t>
      </w:r>
      <w:r w:rsidRPr="000D22F7">
        <w:rPr>
          <w:b/>
          <w:i/>
          <w:u w:val="single"/>
        </w:rPr>
        <w:t>Total Point Range Column.</w:t>
      </w:r>
      <w:r>
        <w:rPr>
          <w:b/>
          <w:i/>
          <w:u w:val="single"/>
        </w:rPr>
        <w:t xml:space="preserve"> </w:t>
      </w:r>
    </w:p>
    <w:p w14:paraId="2997D4DC" w14:textId="0646FF0E" w:rsidR="00EE5D11" w:rsidRPr="007B64BC" w:rsidRDefault="007B64BC" w:rsidP="007E5A2F">
      <w:pPr>
        <w:pStyle w:val="NoSpacing"/>
        <w:rPr>
          <w:b/>
        </w:rPr>
      </w:pPr>
      <w:r w:rsidRPr="007B64BC">
        <w:rPr>
          <w:b/>
        </w:rPr>
        <w:t>Grading Scale</w:t>
      </w:r>
      <w:r w:rsidR="000344B9">
        <w:rPr>
          <w:b/>
        </w:rPr>
        <w:t xml:space="preserve"> –</w:t>
      </w:r>
      <w:r w:rsidR="00FB598D">
        <w:rPr>
          <w:b/>
        </w:rPr>
        <w:t>800</w:t>
      </w:r>
      <w:r w:rsidR="004E2A9F">
        <w:rPr>
          <w:b/>
        </w:rPr>
        <w:t xml:space="preserve"> </w:t>
      </w:r>
      <w:proofErr w:type="gramStart"/>
      <w:r w:rsidR="000344B9">
        <w:rPr>
          <w:b/>
        </w:rPr>
        <w:t xml:space="preserve">Total </w:t>
      </w:r>
      <w:r w:rsidR="00F415F0">
        <w:rPr>
          <w:b/>
        </w:rPr>
        <w:t xml:space="preserve"> </w:t>
      </w:r>
      <w:r>
        <w:rPr>
          <w:b/>
        </w:rPr>
        <w:t>Points</w:t>
      </w:r>
      <w:proofErr w:type="gramEnd"/>
    </w:p>
    <w:tbl>
      <w:tblPr>
        <w:tblStyle w:val="TableGrid"/>
        <w:tblW w:w="0" w:type="auto"/>
        <w:tblLook w:val="04A0" w:firstRow="1" w:lastRow="0" w:firstColumn="1" w:lastColumn="0" w:noHBand="0" w:noVBand="1"/>
      </w:tblPr>
      <w:tblGrid>
        <w:gridCol w:w="3120"/>
        <w:gridCol w:w="3115"/>
        <w:gridCol w:w="3115"/>
      </w:tblGrid>
      <w:tr w:rsidR="00EE5D11" w14:paraId="5B6602CE" w14:textId="77777777" w:rsidTr="00EE5D11">
        <w:tc>
          <w:tcPr>
            <w:tcW w:w="3192" w:type="dxa"/>
          </w:tcPr>
          <w:p w14:paraId="40CDCAD2" w14:textId="77777777" w:rsidR="00EE5D11" w:rsidRPr="00BD38AB" w:rsidRDefault="00EE5D11" w:rsidP="007E5A2F">
            <w:pPr>
              <w:pStyle w:val="NoSpacing"/>
              <w:rPr>
                <w:b/>
              </w:rPr>
            </w:pPr>
            <w:r w:rsidRPr="00BD38AB">
              <w:rPr>
                <w:b/>
              </w:rPr>
              <w:t>Grading Scale</w:t>
            </w:r>
          </w:p>
        </w:tc>
        <w:tc>
          <w:tcPr>
            <w:tcW w:w="3192" w:type="dxa"/>
          </w:tcPr>
          <w:p w14:paraId="31EABE65" w14:textId="77777777" w:rsidR="00EE5D11" w:rsidRPr="00BD38AB" w:rsidRDefault="00EE5D11" w:rsidP="007E5A2F">
            <w:pPr>
              <w:pStyle w:val="NoSpacing"/>
              <w:rPr>
                <w:b/>
              </w:rPr>
            </w:pPr>
            <w:r w:rsidRPr="00BD38AB">
              <w:rPr>
                <w:b/>
              </w:rPr>
              <w:t>Letter Grade</w:t>
            </w:r>
          </w:p>
        </w:tc>
        <w:tc>
          <w:tcPr>
            <w:tcW w:w="3192" w:type="dxa"/>
          </w:tcPr>
          <w:p w14:paraId="1596F5F2" w14:textId="77777777" w:rsidR="00EE5D11" w:rsidRPr="00BD38AB" w:rsidRDefault="00F61846" w:rsidP="007E5A2F">
            <w:pPr>
              <w:pStyle w:val="NoSpacing"/>
              <w:rPr>
                <w:b/>
              </w:rPr>
            </w:pPr>
            <w:r w:rsidRPr="00BD38AB">
              <w:rPr>
                <w:b/>
              </w:rPr>
              <w:t>Total Point Range</w:t>
            </w:r>
          </w:p>
        </w:tc>
      </w:tr>
      <w:tr w:rsidR="00EE5D11" w14:paraId="7D5944A0" w14:textId="77777777" w:rsidTr="00EE5D11">
        <w:tc>
          <w:tcPr>
            <w:tcW w:w="3192" w:type="dxa"/>
          </w:tcPr>
          <w:p w14:paraId="73867405" w14:textId="77777777" w:rsidR="00EE5D11" w:rsidRDefault="00EE5D11" w:rsidP="007E5A2F">
            <w:pPr>
              <w:pStyle w:val="NoSpacing"/>
            </w:pPr>
            <w:r>
              <w:t>94% to 100%</w:t>
            </w:r>
          </w:p>
        </w:tc>
        <w:tc>
          <w:tcPr>
            <w:tcW w:w="3192" w:type="dxa"/>
          </w:tcPr>
          <w:p w14:paraId="081DE632" w14:textId="77777777" w:rsidR="00EE5D11" w:rsidRDefault="00F61846" w:rsidP="007E5A2F">
            <w:pPr>
              <w:pStyle w:val="NoSpacing"/>
            </w:pPr>
            <w:r>
              <w:t>A</w:t>
            </w:r>
          </w:p>
        </w:tc>
        <w:tc>
          <w:tcPr>
            <w:tcW w:w="3192" w:type="dxa"/>
          </w:tcPr>
          <w:p w14:paraId="7E14C1BC" w14:textId="1508182B" w:rsidR="00EE5D11" w:rsidRDefault="00ED61A3" w:rsidP="007E5A2F">
            <w:pPr>
              <w:pStyle w:val="NoSpacing"/>
            </w:pPr>
            <w:r>
              <w:t>752-800</w:t>
            </w:r>
          </w:p>
        </w:tc>
      </w:tr>
      <w:tr w:rsidR="00EE5D11" w14:paraId="18D42B84" w14:textId="77777777" w:rsidTr="00EE5D11">
        <w:tc>
          <w:tcPr>
            <w:tcW w:w="3192" w:type="dxa"/>
          </w:tcPr>
          <w:p w14:paraId="64AAADBA" w14:textId="77777777" w:rsidR="00EE5D11" w:rsidRDefault="00EE5D11" w:rsidP="007E5A2F">
            <w:pPr>
              <w:pStyle w:val="NoSpacing"/>
            </w:pPr>
            <w:r>
              <w:t>90% to 93%</w:t>
            </w:r>
          </w:p>
        </w:tc>
        <w:tc>
          <w:tcPr>
            <w:tcW w:w="3192" w:type="dxa"/>
          </w:tcPr>
          <w:p w14:paraId="02D79F4D" w14:textId="77777777" w:rsidR="00EE5D11" w:rsidRDefault="00F61846" w:rsidP="007E5A2F">
            <w:pPr>
              <w:pStyle w:val="NoSpacing"/>
            </w:pPr>
            <w:r>
              <w:t>A-</w:t>
            </w:r>
          </w:p>
        </w:tc>
        <w:tc>
          <w:tcPr>
            <w:tcW w:w="3192" w:type="dxa"/>
          </w:tcPr>
          <w:p w14:paraId="25070193" w14:textId="4361BFA7" w:rsidR="00EE5D11" w:rsidRDefault="00ED61A3" w:rsidP="007E5A2F">
            <w:pPr>
              <w:pStyle w:val="NoSpacing"/>
            </w:pPr>
            <w:r>
              <w:t>720-751</w:t>
            </w:r>
          </w:p>
        </w:tc>
      </w:tr>
      <w:tr w:rsidR="00EE5D11" w14:paraId="7CD7ED63" w14:textId="77777777" w:rsidTr="00EE5D11">
        <w:tc>
          <w:tcPr>
            <w:tcW w:w="3192" w:type="dxa"/>
          </w:tcPr>
          <w:p w14:paraId="1E961988" w14:textId="77777777" w:rsidR="00EE5D11" w:rsidRDefault="00EE5D11" w:rsidP="007E5A2F">
            <w:pPr>
              <w:pStyle w:val="NoSpacing"/>
            </w:pPr>
            <w:r>
              <w:t>88% to 89%</w:t>
            </w:r>
          </w:p>
        </w:tc>
        <w:tc>
          <w:tcPr>
            <w:tcW w:w="3192" w:type="dxa"/>
          </w:tcPr>
          <w:p w14:paraId="7F5E412E" w14:textId="77777777" w:rsidR="00EE5D11" w:rsidRDefault="00F61846" w:rsidP="007E5A2F">
            <w:pPr>
              <w:pStyle w:val="NoSpacing"/>
            </w:pPr>
            <w:r>
              <w:t>B+</w:t>
            </w:r>
          </w:p>
        </w:tc>
        <w:tc>
          <w:tcPr>
            <w:tcW w:w="3192" w:type="dxa"/>
          </w:tcPr>
          <w:p w14:paraId="5DF78C8D" w14:textId="323C75EB" w:rsidR="00EE5D11" w:rsidRDefault="00ED61A3" w:rsidP="007E5A2F">
            <w:pPr>
              <w:pStyle w:val="NoSpacing"/>
            </w:pPr>
            <w:r>
              <w:t>704-719</w:t>
            </w:r>
          </w:p>
        </w:tc>
      </w:tr>
      <w:tr w:rsidR="00EE5D11" w14:paraId="054D1DBA" w14:textId="77777777" w:rsidTr="00EE5D11">
        <w:tc>
          <w:tcPr>
            <w:tcW w:w="3192" w:type="dxa"/>
          </w:tcPr>
          <w:p w14:paraId="02BAEBF3" w14:textId="77777777" w:rsidR="00EE5D11" w:rsidRDefault="00EE5D11" w:rsidP="007E5A2F">
            <w:pPr>
              <w:pStyle w:val="NoSpacing"/>
            </w:pPr>
            <w:r>
              <w:t>83%-87%</w:t>
            </w:r>
          </w:p>
        </w:tc>
        <w:tc>
          <w:tcPr>
            <w:tcW w:w="3192" w:type="dxa"/>
          </w:tcPr>
          <w:p w14:paraId="57FA7BDA" w14:textId="77777777" w:rsidR="00EE5D11" w:rsidRDefault="00F61846" w:rsidP="007E5A2F">
            <w:pPr>
              <w:pStyle w:val="NoSpacing"/>
            </w:pPr>
            <w:r>
              <w:t>B</w:t>
            </w:r>
          </w:p>
        </w:tc>
        <w:tc>
          <w:tcPr>
            <w:tcW w:w="3192" w:type="dxa"/>
          </w:tcPr>
          <w:p w14:paraId="3F6E4B57" w14:textId="6863495A" w:rsidR="00EE5D11" w:rsidRDefault="00ED61A3" w:rsidP="007E5A2F">
            <w:pPr>
              <w:pStyle w:val="NoSpacing"/>
            </w:pPr>
            <w:r>
              <w:t>664-703</w:t>
            </w:r>
          </w:p>
        </w:tc>
      </w:tr>
      <w:tr w:rsidR="00EE5D11" w14:paraId="12DA0B44" w14:textId="77777777" w:rsidTr="00EE5D11">
        <w:tc>
          <w:tcPr>
            <w:tcW w:w="3192" w:type="dxa"/>
          </w:tcPr>
          <w:p w14:paraId="7A7A293B" w14:textId="77777777" w:rsidR="00EE5D11" w:rsidRDefault="00F61846" w:rsidP="007E5A2F">
            <w:pPr>
              <w:pStyle w:val="NoSpacing"/>
            </w:pPr>
            <w:r>
              <w:t>80%-82%</w:t>
            </w:r>
          </w:p>
        </w:tc>
        <w:tc>
          <w:tcPr>
            <w:tcW w:w="3192" w:type="dxa"/>
          </w:tcPr>
          <w:p w14:paraId="3B8CB345" w14:textId="77777777" w:rsidR="00EE5D11" w:rsidRDefault="00F61846" w:rsidP="007E5A2F">
            <w:pPr>
              <w:pStyle w:val="NoSpacing"/>
            </w:pPr>
            <w:r>
              <w:t>B-</w:t>
            </w:r>
          </w:p>
        </w:tc>
        <w:tc>
          <w:tcPr>
            <w:tcW w:w="3192" w:type="dxa"/>
          </w:tcPr>
          <w:p w14:paraId="1FC63B34" w14:textId="3E7EE331" w:rsidR="00EE5D11" w:rsidRDefault="00ED61A3" w:rsidP="007E5A2F">
            <w:pPr>
              <w:pStyle w:val="NoSpacing"/>
            </w:pPr>
            <w:r>
              <w:t>640-663</w:t>
            </w:r>
          </w:p>
        </w:tc>
      </w:tr>
      <w:tr w:rsidR="00F61846" w14:paraId="322F96AC" w14:textId="77777777" w:rsidTr="00EE5D11">
        <w:tc>
          <w:tcPr>
            <w:tcW w:w="3192" w:type="dxa"/>
          </w:tcPr>
          <w:p w14:paraId="51EEED38" w14:textId="77777777" w:rsidR="00F61846" w:rsidRDefault="00F61846" w:rsidP="007E5A2F">
            <w:pPr>
              <w:pStyle w:val="NoSpacing"/>
            </w:pPr>
            <w:r>
              <w:t>77%-79%</w:t>
            </w:r>
          </w:p>
        </w:tc>
        <w:tc>
          <w:tcPr>
            <w:tcW w:w="3192" w:type="dxa"/>
          </w:tcPr>
          <w:p w14:paraId="560F5C0D" w14:textId="77777777" w:rsidR="00F61846" w:rsidRDefault="00F61846" w:rsidP="007E5A2F">
            <w:pPr>
              <w:pStyle w:val="NoSpacing"/>
            </w:pPr>
            <w:r>
              <w:t>C+</w:t>
            </w:r>
          </w:p>
        </w:tc>
        <w:tc>
          <w:tcPr>
            <w:tcW w:w="3192" w:type="dxa"/>
          </w:tcPr>
          <w:p w14:paraId="264B4F57" w14:textId="4F4E79B2" w:rsidR="00F61846" w:rsidRDefault="00ED61A3" w:rsidP="007E5A2F">
            <w:pPr>
              <w:pStyle w:val="NoSpacing"/>
            </w:pPr>
            <w:r>
              <w:t>616-639</w:t>
            </w:r>
          </w:p>
        </w:tc>
      </w:tr>
      <w:tr w:rsidR="00F61846" w14:paraId="09D885E1" w14:textId="77777777" w:rsidTr="00EE5D11">
        <w:tc>
          <w:tcPr>
            <w:tcW w:w="3192" w:type="dxa"/>
          </w:tcPr>
          <w:p w14:paraId="66B404B2" w14:textId="77777777" w:rsidR="00F61846" w:rsidRDefault="00F61846" w:rsidP="007E5A2F">
            <w:pPr>
              <w:pStyle w:val="NoSpacing"/>
            </w:pPr>
            <w:r>
              <w:t>73%-76%</w:t>
            </w:r>
          </w:p>
        </w:tc>
        <w:tc>
          <w:tcPr>
            <w:tcW w:w="3192" w:type="dxa"/>
          </w:tcPr>
          <w:p w14:paraId="2325140E" w14:textId="77777777" w:rsidR="00F61846" w:rsidRDefault="00F61846" w:rsidP="007E5A2F">
            <w:pPr>
              <w:pStyle w:val="NoSpacing"/>
            </w:pPr>
            <w:r>
              <w:t>C</w:t>
            </w:r>
          </w:p>
        </w:tc>
        <w:tc>
          <w:tcPr>
            <w:tcW w:w="3192" w:type="dxa"/>
          </w:tcPr>
          <w:p w14:paraId="607F2C6F" w14:textId="019B1665" w:rsidR="00F61846" w:rsidRDefault="00ED61A3" w:rsidP="007E5A2F">
            <w:pPr>
              <w:pStyle w:val="NoSpacing"/>
            </w:pPr>
            <w:r>
              <w:t>584-615</w:t>
            </w:r>
          </w:p>
        </w:tc>
      </w:tr>
      <w:tr w:rsidR="00F61846" w14:paraId="09A14384" w14:textId="77777777" w:rsidTr="00EE5D11">
        <w:tc>
          <w:tcPr>
            <w:tcW w:w="3192" w:type="dxa"/>
          </w:tcPr>
          <w:p w14:paraId="5294BD43" w14:textId="77777777" w:rsidR="00F61846" w:rsidRDefault="00F61846" w:rsidP="007E5A2F">
            <w:pPr>
              <w:pStyle w:val="NoSpacing"/>
            </w:pPr>
            <w:r>
              <w:t>70%-72%</w:t>
            </w:r>
          </w:p>
        </w:tc>
        <w:tc>
          <w:tcPr>
            <w:tcW w:w="3192" w:type="dxa"/>
          </w:tcPr>
          <w:p w14:paraId="2F2D99D8" w14:textId="77777777" w:rsidR="00F61846" w:rsidRDefault="00F61846" w:rsidP="007E5A2F">
            <w:pPr>
              <w:pStyle w:val="NoSpacing"/>
            </w:pPr>
            <w:r>
              <w:t>C-</w:t>
            </w:r>
          </w:p>
        </w:tc>
        <w:tc>
          <w:tcPr>
            <w:tcW w:w="3192" w:type="dxa"/>
          </w:tcPr>
          <w:p w14:paraId="0373B988" w14:textId="1C2F525B" w:rsidR="00F61846" w:rsidRDefault="00ED61A3" w:rsidP="007E5A2F">
            <w:pPr>
              <w:pStyle w:val="NoSpacing"/>
            </w:pPr>
            <w:r>
              <w:t>560-583</w:t>
            </w:r>
          </w:p>
        </w:tc>
      </w:tr>
      <w:tr w:rsidR="00F61846" w14:paraId="0B940BD8" w14:textId="77777777" w:rsidTr="00EE5D11">
        <w:tc>
          <w:tcPr>
            <w:tcW w:w="3192" w:type="dxa"/>
          </w:tcPr>
          <w:p w14:paraId="0AA7DFC5" w14:textId="77777777" w:rsidR="00F61846" w:rsidRDefault="00F61846" w:rsidP="007E5A2F">
            <w:pPr>
              <w:pStyle w:val="NoSpacing"/>
            </w:pPr>
            <w:r>
              <w:t>67%-69%</w:t>
            </w:r>
          </w:p>
        </w:tc>
        <w:tc>
          <w:tcPr>
            <w:tcW w:w="3192" w:type="dxa"/>
          </w:tcPr>
          <w:p w14:paraId="6540409C" w14:textId="77777777" w:rsidR="00F61846" w:rsidRDefault="00F61846" w:rsidP="007E5A2F">
            <w:pPr>
              <w:pStyle w:val="NoSpacing"/>
            </w:pPr>
            <w:r>
              <w:t>D+</w:t>
            </w:r>
          </w:p>
        </w:tc>
        <w:tc>
          <w:tcPr>
            <w:tcW w:w="3192" w:type="dxa"/>
          </w:tcPr>
          <w:p w14:paraId="6CFB9BC7" w14:textId="0D2CCF6F" w:rsidR="00F61846" w:rsidRDefault="00ED61A3" w:rsidP="007E5A2F">
            <w:pPr>
              <w:pStyle w:val="NoSpacing"/>
            </w:pPr>
            <w:r>
              <w:t>536-559</w:t>
            </w:r>
          </w:p>
        </w:tc>
      </w:tr>
      <w:tr w:rsidR="00F61846" w14:paraId="10233F27" w14:textId="77777777" w:rsidTr="00EE5D11">
        <w:tc>
          <w:tcPr>
            <w:tcW w:w="3192" w:type="dxa"/>
          </w:tcPr>
          <w:p w14:paraId="49971C55" w14:textId="77777777" w:rsidR="00F61846" w:rsidRDefault="00F61846" w:rsidP="007E5A2F">
            <w:pPr>
              <w:pStyle w:val="NoSpacing"/>
            </w:pPr>
            <w:r>
              <w:t>60%-66%</w:t>
            </w:r>
          </w:p>
        </w:tc>
        <w:tc>
          <w:tcPr>
            <w:tcW w:w="3192" w:type="dxa"/>
          </w:tcPr>
          <w:p w14:paraId="4526D1EE" w14:textId="77777777" w:rsidR="00F61846" w:rsidRDefault="00F61846" w:rsidP="007E5A2F">
            <w:pPr>
              <w:pStyle w:val="NoSpacing"/>
            </w:pPr>
            <w:r>
              <w:t>D</w:t>
            </w:r>
          </w:p>
        </w:tc>
        <w:tc>
          <w:tcPr>
            <w:tcW w:w="3192" w:type="dxa"/>
          </w:tcPr>
          <w:p w14:paraId="7D506442" w14:textId="3FBABE4E" w:rsidR="00F61846" w:rsidRDefault="00ED61A3" w:rsidP="007E5A2F">
            <w:pPr>
              <w:pStyle w:val="NoSpacing"/>
            </w:pPr>
            <w:r>
              <w:t>480-535</w:t>
            </w:r>
          </w:p>
        </w:tc>
      </w:tr>
      <w:tr w:rsidR="00F61846" w14:paraId="4DDDEB92" w14:textId="77777777" w:rsidTr="00EE5D11">
        <w:tc>
          <w:tcPr>
            <w:tcW w:w="3192" w:type="dxa"/>
          </w:tcPr>
          <w:p w14:paraId="333A625B" w14:textId="77777777" w:rsidR="00F61846" w:rsidRDefault="00F61846" w:rsidP="007E5A2F">
            <w:pPr>
              <w:pStyle w:val="NoSpacing"/>
            </w:pPr>
            <w:r>
              <w:t>0%-59%</w:t>
            </w:r>
          </w:p>
        </w:tc>
        <w:tc>
          <w:tcPr>
            <w:tcW w:w="3192" w:type="dxa"/>
          </w:tcPr>
          <w:p w14:paraId="61DC16D2" w14:textId="77777777" w:rsidR="00F61846" w:rsidRDefault="00F61846" w:rsidP="007E5A2F">
            <w:pPr>
              <w:pStyle w:val="NoSpacing"/>
            </w:pPr>
            <w:r>
              <w:t>F</w:t>
            </w:r>
          </w:p>
        </w:tc>
        <w:tc>
          <w:tcPr>
            <w:tcW w:w="3192" w:type="dxa"/>
          </w:tcPr>
          <w:p w14:paraId="5364675B" w14:textId="4119681F" w:rsidR="00F61846" w:rsidRDefault="00ED61A3" w:rsidP="007E5A2F">
            <w:pPr>
              <w:pStyle w:val="NoSpacing"/>
            </w:pPr>
            <w:r>
              <w:t>0-479</w:t>
            </w:r>
          </w:p>
        </w:tc>
      </w:tr>
    </w:tbl>
    <w:p w14:paraId="55A30DE3" w14:textId="77777777" w:rsidR="00EE5D11" w:rsidRPr="00F5094A" w:rsidRDefault="00EE5D11" w:rsidP="007E5A2F">
      <w:pPr>
        <w:pStyle w:val="NoSpacing"/>
      </w:pPr>
    </w:p>
    <w:p w14:paraId="6B58B31A" w14:textId="77777777" w:rsidR="007E5A2F" w:rsidRPr="00D43EBC" w:rsidRDefault="00D43EBC" w:rsidP="007E5A2F">
      <w:pPr>
        <w:pStyle w:val="NoSpacing"/>
        <w:rPr>
          <w:b/>
        </w:rPr>
      </w:pPr>
      <w:r w:rsidRPr="00D43EBC">
        <w:rPr>
          <w:b/>
        </w:rPr>
        <w:t>ADA Statement:</w:t>
      </w:r>
    </w:p>
    <w:p w14:paraId="44DBCD07" w14:textId="77777777" w:rsidR="001768BE" w:rsidRDefault="00D43EBC" w:rsidP="001768BE">
      <w:r>
        <w:t xml:space="preserve">If you need an accommodation or special services for this </w:t>
      </w:r>
      <w:proofErr w:type="gramStart"/>
      <w:r>
        <w:t>class</w:t>
      </w:r>
      <w:proofErr w:type="gramEnd"/>
      <w:r>
        <w:t xml:space="preserve"> please see me or call the service at 346-</w:t>
      </w:r>
      <w:r w:rsidR="00006D03">
        <w:t>2002</w:t>
      </w:r>
      <w:r>
        <w:t>.</w:t>
      </w:r>
      <w:r w:rsidR="00006D03">
        <w:t xml:space="preserve">  </w:t>
      </w:r>
      <w:hyperlink r:id="rId16" w:history="1">
        <w:r w:rsidR="00006D03" w:rsidRPr="001A5E56">
          <w:rPr>
            <w:rStyle w:val="Hyperlink"/>
          </w:rPr>
          <w:t>http://www.uwsp.edu/stuaffairs/Documents/RightsRespons/ADA/rightsADAPolicyInfo.pdf</w:t>
        </w:r>
      </w:hyperlink>
    </w:p>
    <w:p w14:paraId="3F5564A1" w14:textId="77777777" w:rsidR="00006D03" w:rsidRPr="00006D03" w:rsidRDefault="00006D03" w:rsidP="00006D03">
      <w:pPr>
        <w:pStyle w:val="NoSpacing"/>
        <w:rPr>
          <w:b/>
        </w:rPr>
      </w:pPr>
      <w:r w:rsidRPr="00006D03">
        <w:rPr>
          <w:b/>
        </w:rPr>
        <w:t xml:space="preserve">Student Rights and Responsibilities </w:t>
      </w:r>
      <w:r w:rsidR="005C5810">
        <w:rPr>
          <w:b/>
        </w:rPr>
        <w:t>/Academic Misconduct</w:t>
      </w:r>
    </w:p>
    <w:p w14:paraId="4A023B38" w14:textId="77777777" w:rsidR="00006D03" w:rsidRPr="00006D03" w:rsidRDefault="00006D03" w:rsidP="00006D03">
      <w:pPr>
        <w:pStyle w:val="NoSpacing"/>
      </w:pPr>
      <w:r>
        <w:t>Please review the information found at the following:</w:t>
      </w:r>
    </w:p>
    <w:p w14:paraId="52A6BF2A" w14:textId="77777777" w:rsidR="00006D03" w:rsidRDefault="002B301A" w:rsidP="001768BE">
      <w:hyperlink r:id="rId17" w:history="1">
        <w:r w:rsidR="00D34B03" w:rsidRPr="00027F52">
          <w:rPr>
            <w:rStyle w:val="Hyperlink"/>
          </w:rPr>
          <w:t>http://www.uwsp.edu/acadaff/Pages/gradeReview.aspx</w:t>
        </w:r>
      </w:hyperlink>
    </w:p>
    <w:p w14:paraId="620096B5" w14:textId="77777777" w:rsidR="00982D71" w:rsidRPr="00982D71" w:rsidRDefault="00982D71" w:rsidP="001768BE">
      <w:pPr>
        <w:rPr>
          <w:b/>
        </w:rPr>
      </w:pPr>
      <w:r w:rsidRPr="00982D71">
        <w:rPr>
          <w:b/>
        </w:rPr>
        <w:t>Emergency Response</w:t>
      </w:r>
      <w:r>
        <w:rPr>
          <w:b/>
        </w:rPr>
        <w:t>-Please Review</w:t>
      </w:r>
    </w:p>
    <w:p w14:paraId="4BA27F89" w14:textId="77777777" w:rsidR="00982D71" w:rsidRDefault="00982D71" w:rsidP="00982D71">
      <w:pPr>
        <w:rPr>
          <w:color w:val="1F497D"/>
        </w:rPr>
      </w:pPr>
      <w:r>
        <w:rPr>
          <w:color w:val="1F497D"/>
        </w:rPr>
        <w:t xml:space="preserve">The link to the Shots Fired video is </w:t>
      </w:r>
      <w:hyperlink r:id="rId18" w:history="1">
        <w:r>
          <w:rPr>
            <w:rStyle w:val="Hyperlink"/>
          </w:rPr>
          <w:t>https://campus.uwsp.edu/sites/rmgt/campus/SitePages/Shots%20Fired%20-%20Lightning%20Strikes.aspx</w:t>
        </w:r>
      </w:hyperlink>
      <w:r>
        <w:rPr>
          <w:color w:val="1F497D"/>
        </w:rPr>
        <w:t xml:space="preserve">  and the link to the Active Shooter/Code React emergency procedure page is </w:t>
      </w:r>
      <w:hyperlink r:id="rId19" w:history="1">
        <w:r>
          <w:rPr>
            <w:rStyle w:val="Hyperlink"/>
          </w:rPr>
          <w:t>http://www.uwsp.edu/rmgt/Pages/em/procedures/violence/active-shooter.aspx</w:t>
        </w:r>
      </w:hyperlink>
      <w:r>
        <w:rPr>
          <w:color w:val="1F497D"/>
        </w:rPr>
        <w:t>.  </w:t>
      </w:r>
    </w:p>
    <w:p w14:paraId="092FBDB7" w14:textId="79DE356B" w:rsidR="004E2A9F" w:rsidRDefault="00594A21" w:rsidP="00594A21">
      <w:pPr>
        <w:rPr>
          <w:rFonts w:ascii="Franklin Gothic Book" w:hAnsi="Franklin Gothic Book"/>
        </w:rPr>
      </w:pPr>
      <w:r w:rsidRPr="00613ADF">
        <w:rPr>
          <w:rFonts w:ascii="Franklin Gothic Book" w:hAnsi="Franklin Gothic Book"/>
        </w:rPr>
        <w:t xml:space="preserve">“In the event of a medical emergency call 911 or use Red Emergency Phone (List Location). </w:t>
      </w:r>
      <w:proofErr w:type="gramStart"/>
      <w:r w:rsidRPr="00613ADF">
        <w:rPr>
          <w:rFonts w:ascii="Franklin Gothic Book" w:hAnsi="Franklin Gothic Book"/>
        </w:rPr>
        <w:t>Offer assistance</w:t>
      </w:r>
      <w:proofErr w:type="gramEnd"/>
      <w:r w:rsidRPr="00613ADF">
        <w:rPr>
          <w:rFonts w:ascii="Franklin Gothic Book" w:hAnsi="Franklin Gothic Book"/>
        </w:rPr>
        <w:t xml:space="preserve"> if trained and willing to do so. Guide Emergency Responders to victim. </w:t>
      </w:r>
      <w:r w:rsidRPr="00613ADF">
        <w:rPr>
          <w:rFonts w:ascii="Franklin Gothic Book" w:hAnsi="Franklin Gothic Book"/>
        </w:rPr>
        <w:br/>
        <w:t>In the event of a tornado warning, proceed to the lowest level interior room</w:t>
      </w:r>
      <w:r>
        <w:rPr>
          <w:rFonts w:ascii="Franklin Gothic Book" w:hAnsi="Franklin Gothic Book"/>
        </w:rPr>
        <w:t xml:space="preserve"> without window exposure</w:t>
      </w:r>
      <w:r w:rsidR="007A0A34">
        <w:rPr>
          <w:rFonts w:ascii="Franklin Gothic Book" w:hAnsi="Franklin Gothic Book"/>
        </w:rPr>
        <w:t>.</w:t>
      </w:r>
      <w:r w:rsidRPr="00613ADF">
        <w:rPr>
          <w:rFonts w:ascii="Franklin Gothic Book" w:hAnsi="Franklin Gothic Book"/>
        </w:rPr>
        <w:t xml:space="preserve"> See www.uwsp.edu/rmgt/Pages/em/procedures/other/floor-plans.aspx for floor plans showing severe weather shelters on campus.  Avoid wide-span rooms and buildings.</w:t>
      </w:r>
      <w:r w:rsidRPr="00613ADF">
        <w:rPr>
          <w:rFonts w:ascii="Franklin Gothic Book" w:hAnsi="Franklin Gothic Book"/>
        </w:rPr>
        <w:br/>
        <w:t> In the event of a fire alarm, evacuate the building in a calm manner. Meet a</w:t>
      </w:r>
      <w:r>
        <w:rPr>
          <w:rFonts w:ascii="Franklin Gothic Book" w:hAnsi="Franklin Gothic Book"/>
        </w:rPr>
        <w:t>cross stree</w:t>
      </w:r>
      <w:r w:rsidRPr="00613ADF">
        <w:rPr>
          <w:rFonts w:ascii="Franklin Gothic Book" w:hAnsi="Franklin Gothic Book"/>
        </w:rPr>
        <w:t>t</w:t>
      </w:r>
      <w:r>
        <w:rPr>
          <w:rFonts w:ascii="Franklin Gothic Book" w:hAnsi="Franklin Gothic Book"/>
        </w:rPr>
        <w:t xml:space="preserve"> in parking lot V</w:t>
      </w:r>
      <w:r w:rsidRPr="00613ADF">
        <w:rPr>
          <w:rFonts w:ascii="Franklin Gothic Book" w:hAnsi="Franklin Gothic Book"/>
        </w:rPr>
        <w:t xml:space="preserve">. Notify instructor or emergency command personnel of any missing individuals. </w:t>
      </w:r>
      <w:r w:rsidRPr="00613ADF">
        <w:rPr>
          <w:rFonts w:ascii="Franklin Gothic Book" w:hAnsi="Franklin Gothic Book"/>
        </w:rPr>
        <w:br/>
        <w:t>Active Shooter – Run/Escape, Hide, Fight. If trapped hide, lock doors, turn off lights, spread out and remain qu</w:t>
      </w:r>
      <w:r>
        <w:rPr>
          <w:rFonts w:ascii="Franklin Gothic Book" w:hAnsi="Franklin Gothic Book"/>
        </w:rPr>
        <w:t>iet</w:t>
      </w:r>
      <w:r w:rsidRPr="00613ADF">
        <w:rPr>
          <w:rFonts w:ascii="Franklin Gothic Book" w:hAnsi="Franklin Gothic Book"/>
        </w:rPr>
        <w:t xml:space="preserve">. Follow instructions of Emergency Responders. </w:t>
      </w:r>
      <w:r w:rsidRPr="00613ADF">
        <w:rPr>
          <w:rFonts w:ascii="Franklin Gothic Book" w:hAnsi="Franklin Gothic Book"/>
        </w:rPr>
        <w:br/>
        <w:t> </w:t>
      </w:r>
    </w:p>
    <w:p w14:paraId="078DC032" w14:textId="77777777" w:rsidR="00087752" w:rsidRPr="0058210F" w:rsidRDefault="00087752" w:rsidP="00087752">
      <w:pPr>
        <w:pStyle w:val="NoSpacing"/>
        <w:jc w:val="center"/>
        <w:rPr>
          <w:b/>
        </w:rPr>
      </w:pPr>
      <w:r>
        <w:rPr>
          <w:b/>
        </w:rPr>
        <w:t>Marketing Principles</w:t>
      </w:r>
    </w:p>
    <w:p w14:paraId="6412EB4E" w14:textId="77777777" w:rsidR="00087752" w:rsidRPr="0058210F" w:rsidRDefault="0040783F" w:rsidP="00087752">
      <w:pPr>
        <w:pStyle w:val="NoSpacing"/>
        <w:jc w:val="center"/>
        <w:rPr>
          <w:b/>
        </w:rPr>
      </w:pPr>
      <w:r>
        <w:rPr>
          <w:b/>
        </w:rPr>
        <w:t>Business 331</w:t>
      </w:r>
    </w:p>
    <w:p w14:paraId="44DA0D2E" w14:textId="77777777" w:rsidR="00087752" w:rsidRPr="0058210F" w:rsidRDefault="00087752" w:rsidP="00087752">
      <w:pPr>
        <w:pStyle w:val="NoSpacing"/>
        <w:jc w:val="center"/>
        <w:rPr>
          <w:b/>
        </w:rPr>
      </w:pPr>
      <w:r>
        <w:rPr>
          <w:b/>
        </w:rPr>
        <w:t xml:space="preserve">Lecture </w:t>
      </w:r>
      <w:r w:rsidR="0040783F">
        <w:rPr>
          <w:b/>
        </w:rPr>
        <w:t>1</w:t>
      </w:r>
    </w:p>
    <w:tbl>
      <w:tblPr>
        <w:tblStyle w:val="TableGrid"/>
        <w:tblW w:w="0" w:type="auto"/>
        <w:tblLook w:val="04A0" w:firstRow="1" w:lastRow="0" w:firstColumn="1" w:lastColumn="0" w:noHBand="0" w:noVBand="1"/>
      </w:tblPr>
      <w:tblGrid>
        <w:gridCol w:w="3092"/>
        <w:gridCol w:w="3150"/>
        <w:gridCol w:w="3108"/>
      </w:tblGrid>
      <w:tr w:rsidR="00087752" w14:paraId="266DBC02" w14:textId="77777777" w:rsidTr="00FA7CFE">
        <w:tc>
          <w:tcPr>
            <w:tcW w:w="3092" w:type="dxa"/>
          </w:tcPr>
          <w:p w14:paraId="7C3866D6" w14:textId="77777777" w:rsidR="00087752" w:rsidRPr="002B15AA" w:rsidRDefault="00087752" w:rsidP="00FA7CFE">
            <w:pPr>
              <w:jc w:val="center"/>
              <w:rPr>
                <w:b/>
              </w:rPr>
            </w:pPr>
            <w:r w:rsidRPr="002B15AA">
              <w:rPr>
                <w:b/>
              </w:rPr>
              <w:t>Date</w:t>
            </w:r>
          </w:p>
        </w:tc>
        <w:tc>
          <w:tcPr>
            <w:tcW w:w="3150" w:type="dxa"/>
          </w:tcPr>
          <w:p w14:paraId="1ACE2ABD" w14:textId="77777777" w:rsidR="00087752" w:rsidRPr="002B15AA" w:rsidRDefault="00087752" w:rsidP="00FA7CFE">
            <w:pPr>
              <w:jc w:val="center"/>
              <w:rPr>
                <w:b/>
              </w:rPr>
            </w:pPr>
            <w:r>
              <w:rPr>
                <w:b/>
              </w:rPr>
              <w:t>Class Period</w:t>
            </w:r>
          </w:p>
        </w:tc>
        <w:tc>
          <w:tcPr>
            <w:tcW w:w="3108" w:type="dxa"/>
          </w:tcPr>
          <w:p w14:paraId="724A4609" w14:textId="77777777" w:rsidR="00087752" w:rsidRPr="002B15AA" w:rsidRDefault="00087752" w:rsidP="00FA7CFE">
            <w:pPr>
              <w:jc w:val="center"/>
              <w:rPr>
                <w:b/>
              </w:rPr>
            </w:pPr>
            <w:r w:rsidRPr="002B15AA">
              <w:rPr>
                <w:b/>
              </w:rPr>
              <w:t>Assignment</w:t>
            </w:r>
          </w:p>
        </w:tc>
      </w:tr>
      <w:tr w:rsidR="00087752" w14:paraId="3F4DC06F" w14:textId="77777777" w:rsidTr="002B301A">
        <w:trPr>
          <w:trHeight w:val="1619"/>
        </w:trPr>
        <w:tc>
          <w:tcPr>
            <w:tcW w:w="3092" w:type="dxa"/>
          </w:tcPr>
          <w:p w14:paraId="5AD27290" w14:textId="6C6AB7FC" w:rsidR="00087752" w:rsidRPr="00153D23" w:rsidRDefault="00B05264" w:rsidP="00FA7CFE">
            <w:r>
              <w:t>1/21</w:t>
            </w:r>
          </w:p>
        </w:tc>
        <w:tc>
          <w:tcPr>
            <w:tcW w:w="3150" w:type="dxa"/>
          </w:tcPr>
          <w:p w14:paraId="5681F659" w14:textId="77777777" w:rsidR="00087752" w:rsidRDefault="002C1F9E" w:rsidP="00FA7CFE">
            <w:pPr>
              <w:jc w:val="center"/>
            </w:pPr>
            <w:r>
              <w:t>Introduction to Marketing Research</w:t>
            </w:r>
          </w:p>
        </w:tc>
        <w:tc>
          <w:tcPr>
            <w:tcW w:w="3108" w:type="dxa"/>
          </w:tcPr>
          <w:p w14:paraId="52D48DB8" w14:textId="77777777" w:rsidR="00087752" w:rsidRDefault="002C1F9E" w:rsidP="00FA7CFE">
            <w:pPr>
              <w:jc w:val="center"/>
            </w:pPr>
            <w:r>
              <w:t>Overview of class, including syllabus, CITI Exam, IRB Requirements, Overview of Project</w:t>
            </w:r>
          </w:p>
        </w:tc>
      </w:tr>
      <w:tr w:rsidR="00087752" w14:paraId="0078299F" w14:textId="77777777" w:rsidTr="00FA7CFE">
        <w:tc>
          <w:tcPr>
            <w:tcW w:w="3092" w:type="dxa"/>
          </w:tcPr>
          <w:p w14:paraId="24DC2E14" w14:textId="5AE450FB" w:rsidR="00087752" w:rsidRPr="00153D23" w:rsidRDefault="00B05264" w:rsidP="00FA7CFE">
            <w:r>
              <w:t>1/23</w:t>
            </w:r>
          </w:p>
        </w:tc>
        <w:tc>
          <w:tcPr>
            <w:tcW w:w="3150" w:type="dxa"/>
          </w:tcPr>
          <w:p w14:paraId="2DE0813F" w14:textId="77777777" w:rsidR="00087752" w:rsidRDefault="002C1F9E" w:rsidP="00FA7CFE">
            <w:pPr>
              <w:jc w:val="center"/>
            </w:pPr>
            <w:r>
              <w:t>Chapter 1 Intro to Marketing Research</w:t>
            </w:r>
          </w:p>
        </w:tc>
        <w:tc>
          <w:tcPr>
            <w:tcW w:w="3108" w:type="dxa"/>
          </w:tcPr>
          <w:p w14:paraId="400E524D" w14:textId="541A4299" w:rsidR="002C1F9E" w:rsidRDefault="002C1F9E" w:rsidP="00FA7CFE">
            <w:pPr>
              <w:jc w:val="center"/>
            </w:pPr>
          </w:p>
        </w:tc>
      </w:tr>
      <w:tr w:rsidR="00087752" w14:paraId="4A7CFA06" w14:textId="77777777" w:rsidTr="00FA7CFE">
        <w:tc>
          <w:tcPr>
            <w:tcW w:w="3092" w:type="dxa"/>
          </w:tcPr>
          <w:p w14:paraId="1CE15D7B" w14:textId="546D4ECF" w:rsidR="00087752" w:rsidRPr="00153D23" w:rsidRDefault="00B05264" w:rsidP="00FA7CFE">
            <w:r>
              <w:t>1/28</w:t>
            </w:r>
          </w:p>
        </w:tc>
        <w:tc>
          <w:tcPr>
            <w:tcW w:w="3150" w:type="dxa"/>
          </w:tcPr>
          <w:p w14:paraId="0CCBEB50" w14:textId="77777777" w:rsidR="00DE1FCB" w:rsidRDefault="00DE1FCB" w:rsidP="00DE1FCB">
            <w:pPr>
              <w:jc w:val="center"/>
            </w:pPr>
            <w:r>
              <w:t>Chapter 2 Defining the Marketing Research Problem</w:t>
            </w:r>
          </w:p>
          <w:p w14:paraId="060F20D0" w14:textId="77777777" w:rsidR="00087752" w:rsidRPr="00C16378" w:rsidRDefault="00087752" w:rsidP="00FA7CFE">
            <w:pPr>
              <w:jc w:val="center"/>
              <w:rPr>
                <w:b/>
              </w:rPr>
            </w:pPr>
          </w:p>
        </w:tc>
        <w:tc>
          <w:tcPr>
            <w:tcW w:w="3108" w:type="dxa"/>
          </w:tcPr>
          <w:p w14:paraId="0D6A8500" w14:textId="0E79C4B9" w:rsidR="00087752" w:rsidRPr="008A5E38" w:rsidRDefault="00087752" w:rsidP="00FA7CFE">
            <w:pPr>
              <w:jc w:val="center"/>
              <w:rPr>
                <w:b/>
              </w:rPr>
            </w:pPr>
          </w:p>
        </w:tc>
      </w:tr>
      <w:tr w:rsidR="00087752" w14:paraId="753B649A" w14:textId="77777777" w:rsidTr="00FA7CFE">
        <w:tc>
          <w:tcPr>
            <w:tcW w:w="3092" w:type="dxa"/>
          </w:tcPr>
          <w:p w14:paraId="37909009" w14:textId="0F14F707" w:rsidR="00087752" w:rsidRPr="00153D23" w:rsidRDefault="00B05264" w:rsidP="00FA7CFE">
            <w:r>
              <w:t>1/30</w:t>
            </w:r>
          </w:p>
        </w:tc>
        <w:tc>
          <w:tcPr>
            <w:tcW w:w="3150" w:type="dxa"/>
            <w:shd w:val="clear" w:color="auto" w:fill="auto"/>
          </w:tcPr>
          <w:p w14:paraId="52975DA2" w14:textId="20C4766B" w:rsidR="00C16378" w:rsidRPr="000B3B67" w:rsidRDefault="004E7FB3" w:rsidP="004E7FB3">
            <w:pPr>
              <w:jc w:val="center"/>
            </w:pPr>
            <w:r>
              <w:t>Defining the Marketing Research Problem Chapter 2</w:t>
            </w:r>
          </w:p>
        </w:tc>
        <w:tc>
          <w:tcPr>
            <w:tcW w:w="3108" w:type="dxa"/>
          </w:tcPr>
          <w:p w14:paraId="13EFE546" w14:textId="28CAADF6" w:rsidR="00087752" w:rsidRPr="000B3B67" w:rsidRDefault="004E7FB3" w:rsidP="00FA7CFE">
            <w:pPr>
              <w:jc w:val="center"/>
            </w:pPr>
            <w:r>
              <w:t>Work on Defining Problem Worksheet #1 assigned</w:t>
            </w:r>
          </w:p>
        </w:tc>
      </w:tr>
      <w:tr w:rsidR="00087752" w14:paraId="3651C8B6" w14:textId="77777777" w:rsidTr="00FA7CFE">
        <w:tc>
          <w:tcPr>
            <w:tcW w:w="3092" w:type="dxa"/>
          </w:tcPr>
          <w:p w14:paraId="028F4E4D" w14:textId="3E6FFFCB" w:rsidR="00087752" w:rsidRPr="00153D23" w:rsidRDefault="00B05264" w:rsidP="00FA7CFE">
            <w:r>
              <w:t>2/4</w:t>
            </w:r>
          </w:p>
        </w:tc>
        <w:tc>
          <w:tcPr>
            <w:tcW w:w="3150" w:type="dxa"/>
          </w:tcPr>
          <w:p w14:paraId="4EBB983E" w14:textId="77777777" w:rsidR="00087752" w:rsidRDefault="006A1166" w:rsidP="008A5E38">
            <w:pPr>
              <w:jc w:val="center"/>
            </w:pPr>
            <w:r>
              <w:t xml:space="preserve">Chapter 2 Defining the Marketing Research Problem </w:t>
            </w:r>
          </w:p>
          <w:p w14:paraId="0DCC6C2E" w14:textId="77777777" w:rsidR="00C2520C" w:rsidRPr="00C2520C" w:rsidRDefault="00C2520C" w:rsidP="008A5E38">
            <w:pPr>
              <w:jc w:val="center"/>
              <w:rPr>
                <w:b/>
              </w:rPr>
            </w:pPr>
            <w:r w:rsidRPr="00C2520C">
              <w:rPr>
                <w:b/>
              </w:rPr>
              <w:t>May have client presentation of Projects</w:t>
            </w:r>
          </w:p>
        </w:tc>
        <w:tc>
          <w:tcPr>
            <w:tcW w:w="3108" w:type="dxa"/>
            <w:shd w:val="clear" w:color="auto" w:fill="auto"/>
          </w:tcPr>
          <w:p w14:paraId="2D587A1F" w14:textId="2AAF9D4C" w:rsidR="00DC73DE" w:rsidRPr="006A5404" w:rsidRDefault="002B301A" w:rsidP="004E7FB3">
            <w:pPr>
              <w:jc w:val="center"/>
            </w:pPr>
            <w:r>
              <w:t>CITI Exam Due</w:t>
            </w:r>
          </w:p>
        </w:tc>
      </w:tr>
      <w:tr w:rsidR="004E7FB3" w14:paraId="1E262178" w14:textId="77777777" w:rsidTr="00FA7CFE">
        <w:tc>
          <w:tcPr>
            <w:tcW w:w="3092" w:type="dxa"/>
          </w:tcPr>
          <w:p w14:paraId="7A8DB299" w14:textId="79E71285" w:rsidR="004E7FB3" w:rsidRPr="00153D23" w:rsidRDefault="004E7FB3" w:rsidP="004E7FB3">
            <w:r>
              <w:t>2/6</w:t>
            </w:r>
          </w:p>
        </w:tc>
        <w:tc>
          <w:tcPr>
            <w:tcW w:w="3150" w:type="dxa"/>
          </w:tcPr>
          <w:p w14:paraId="5C03E33F" w14:textId="77777777" w:rsidR="004E7FB3" w:rsidRPr="002C1F9E" w:rsidRDefault="004E7FB3" w:rsidP="004E7FB3">
            <w:pPr>
              <w:jc w:val="center"/>
              <w:rPr>
                <w:b/>
              </w:rPr>
            </w:pPr>
            <w:r>
              <w:rPr>
                <w:b/>
              </w:rPr>
              <w:t>Client Presentation of Projects</w:t>
            </w:r>
          </w:p>
          <w:p w14:paraId="29099889" w14:textId="3D418835" w:rsidR="004E7FB3" w:rsidRPr="005F0222" w:rsidRDefault="004E7FB3" w:rsidP="004E7FB3">
            <w:pPr>
              <w:jc w:val="center"/>
              <w:rPr>
                <w:b/>
              </w:rPr>
            </w:pPr>
          </w:p>
        </w:tc>
        <w:tc>
          <w:tcPr>
            <w:tcW w:w="3108" w:type="dxa"/>
          </w:tcPr>
          <w:p w14:paraId="702D8A78" w14:textId="02807071" w:rsidR="004E7FB3" w:rsidRPr="008A5E38" w:rsidRDefault="004E7FB3" w:rsidP="004E7FB3">
            <w:pPr>
              <w:jc w:val="center"/>
              <w:rPr>
                <w:b/>
              </w:rPr>
            </w:pPr>
          </w:p>
        </w:tc>
      </w:tr>
      <w:tr w:rsidR="004E7FB3" w14:paraId="17B8EF67" w14:textId="77777777" w:rsidTr="00FA7CFE">
        <w:tc>
          <w:tcPr>
            <w:tcW w:w="3092" w:type="dxa"/>
          </w:tcPr>
          <w:p w14:paraId="37DEC672" w14:textId="45EFA78B" w:rsidR="004E7FB3" w:rsidRPr="00153D23" w:rsidRDefault="004E7FB3" w:rsidP="004E7FB3">
            <w:r>
              <w:t>2/11</w:t>
            </w:r>
          </w:p>
        </w:tc>
        <w:tc>
          <w:tcPr>
            <w:tcW w:w="3150" w:type="dxa"/>
          </w:tcPr>
          <w:p w14:paraId="786FD2AF" w14:textId="77777777" w:rsidR="004E7FB3" w:rsidRPr="00E77757" w:rsidRDefault="004E7FB3" w:rsidP="004E7FB3">
            <w:pPr>
              <w:jc w:val="center"/>
            </w:pPr>
            <w:r>
              <w:t>Chapter 4 Qualitative Information</w:t>
            </w:r>
          </w:p>
        </w:tc>
        <w:tc>
          <w:tcPr>
            <w:tcW w:w="3108" w:type="dxa"/>
          </w:tcPr>
          <w:p w14:paraId="43D2D143" w14:textId="77777777" w:rsidR="004E7FB3" w:rsidRDefault="004E7FB3" w:rsidP="004E7FB3">
            <w:pPr>
              <w:jc w:val="center"/>
              <w:rPr>
                <w:b/>
              </w:rPr>
            </w:pPr>
            <w:r>
              <w:rPr>
                <w:b/>
              </w:rPr>
              <w:t>Meet with client</w:t>
            </w:r>
          </w:p>
          <w:p w14:paraId="74F28A84" w14:textId="0D805D18" w:rsidR="004E7FB3" w:rsidRPr="00FA7CFE" w:rsidRDefault="004E7FB3" w:rsidP="004E7FB3">
            <w:pPr>
              <w:jc w:val="center"/>
              <w:rPr>
                <w:b/>
              </w:rPr>
            </w:pPr>
            <w:r>
              <w:rPr>
                <w:b/>
              </w:rPr>
              <w:t>Complete worksheet #1</w:t>
            </w:r>
          </w:p>
        </w:tc>
      </w:tr>
      <w:tr w:rsidR="004E7FB3" w14:paraId="50C8C563" w14:textId="77777777" w:rsidTr="00FA7CFE">
        <w:tc>
          <w:tcPr>
            <w:tcW w:w="3092" w:type="dxa"/>
          </w:tcPr>
          <w:p w14:paraId="2CC5093A" w14:textId="56E88AB4" w:rsidR="004E7FB3" w:rsidRPr="00153D23" w:rsidRDefault="004E7FB3" w:rsidP="004E7FB3">
            <w:r>
              <w:t>2/13</w:t>
            </w:r>
          </w:p>
        </w:tc>
        <w:tc>
          <w:tcPr>
            <w:tcW w:w="3150" w:type="dxa"/>
          </w:tcPr>
          <w:p w14:paraId="1DFFC280" w14:textId="77777777" w:rsidR="004E7FB3" w:rsidRPr="00CB354E" w:rsidRDefault="004E7FB3" w:rsidP="004E7FB3">
            <w:pPr>
              <w:jc w:val="center"/>
            </w:pPr>
            <w:r>
              <w:t>Workday/Catchup on Lecture or Work on Phase 1</w:t>
            </w:r>
          </w:p>
        </w:tc>
        <w:tc>
          <w:tcPr>
            <w:tcW w:w="3108" w:type="dxa"/>
          </w:tcPr>
          <w:p w14:paraId="0CD2E52E" w14:textId="77777777" w:rsidR="004E7FB3" w:rsidRDefault="002B301A" w:rsidP="004E7FB3">
            <w:pPr>
              <w:rPr>
                <w:b/>
              </w:rPr>
            </w:pPr>
            <w:r>
              <w:rPr>
                <w:b/>
              </w:rPr>
              <w:t>Submit IRB forms</w:t>
            </w:r>
          </w:p>
          <w:p w14:paraId="77D56676" w14:textId="55B1BF8C" w:rsidR="002B301A" w:rsidRPr="00FA7CFE" w:rsidRDefault="002B301A" w:rsidP="004E7FB3">
            <w:pPr>
              <w:rPr>
                <w:b/>
              </w:rPr>
            </w:pPr>
            <w:r>
              <w:rPr>
                <w:b/>
              </w:rPr>
              <w:t>Submit Team Registration</w:t>
            </w:r>
          </w:p>
        </w:tc>
      </w:tr>
      <w:tr w:rsidR="004E7FB3" w14:paraId="19DEEAC3" w14:textId="77777777" w:rsidTr="00FA7CFE">
        <w:tc>
          <w:tcPr>
            <w:tcW w:w="3092" w:type="dxa"/>
          </w:tcPr>
          <w:p w14:paraId="41493F01" w14:textId="6D171647" w:rsidR="004E7FB3" w:rsidRPr="00153D23" w:rsidRDefault="004E7FB3" w:rsidP="004E7FB3">
            <w:r>
              <w:t>2/18</w:t>
            </w:r>
          </w:p>
        </w:tc>
        <w:tc>
          <w:tcPr>
            <w:tcW w:w="3150" w:type="dxa"/>
          </w:tcPr>
          <w:p w14:paraId="3202F39D" w14:textId="4B9466AB" w:rsidR="004E7FB3" w:rsidRPr="0020652D" w:rsidRDefault="004E7FB3" w:rsidP="004E7FB3">
            <w:pPr>
              <w:jc w:val="center"/>
              <w:rPr>
                <w:b/>
              </w:rPr>
            </w:pPr>
            <w:r w:rsidRPr="0020652D">
              <w:rPr>
                <w:b/>
              </w:rPr>
              <w:t>Review Draft of</w:t>
            </w:r>
            <w:r>
              <w:rPr>
                <w:b/>
              </w:rPr>
              <w:t xml:space="preserve"> Phase 1</w:t>
            </w:r>
            <w:r w:rsidRPr="0020652D">
              <w:rPr>
                <w:b/>
              </w:rPr>
              <w:t xml:space="preserve"> Presentation with instructor</w:t>
            </w:r>
          </w:p>
        </w:tc>
        <w:tc>
          <w:tcPr>
            <w:tcW w:w="3108" w:type="dxa"/>
          </w:tcPr>
          <w:p w14:paraId="3648973E" w14:textId="77777777" w:rsidR="004E7FB3" w:rsidRPr="00761198" w:rsidRDefault="004E7FB3" w:rsidP="004E7FB3"/>
        </w:tc>
      </w:tr>
      <w:tr w:rsidR="004E7FB3" w14:paraId="2B79DA27" w14:textId="77777777" w:rsidTr="00FA7CFE">
        <w:trPr>
          <w:trHeight w:val="332"/>
        </w:trPr>
        <w:tc>
          <w:tcPr>
            <w:tcW w:w="3092" w:type="dxa"/>
          </w:tcPr>
          <w:p w14:paraId="17E0E806" w14:textId="0F7278E0" w:rsidR="004E7FB3" w:rsidRPr="00153D23" w:rsidRDefault="004E7FB3" w:rsidP="004E7FB3">
            <w:r>
              <w:t>2/20</w:t>
            </w:r>
          </w:p>
        </w:tc>
        <w:tc>
          <w:tcPr>
            <w:tcW w:w="3150" w:type="dxa"/>
            <w:shd w:val="clear" w:color="auto" w:fill="auto"/>
          </w:tcPr>
          <w:p w14:paraId="2A31F5F6" w14:textId="3B9D1171" w:rsidR="004E7FB3" w:rsidRPr="00CA4778" w:rsidRDefault="004E7FB3" w:rsidP="004E7FB3">
            <w:pPr>
              <w:jc w:val="center"/>
            </w:pPr>
            <w:r w:rsidRPr="0020652D">
              <w:rPr>
                <w:b/>
              </w:rPr>
              <w:t>Review Draft of</w:t>
            </w:r>
            <w:r>
              <w:rPr>
                <w:b/>
              </w:rPr>
              <w:t xml:space="preserve"> Phase 1</w:t>
            </w:r>
            <w:r w:rsidRPr="0020652D">
              <w:rPr>
                <w:b/>
              </w:rPr>
              <w:t xml:space="preserve"> Presentation with instructor</w:t>
            </w:r>
          </w:p>
        </w:tc>
        <w:tc>
          <w:tcPr>
            <w:tcW w:w="3108" w:type="dxa"/>
          </w:tcPr>
          <w:p w14:paraId="59B5B8A8" w14:textId="77777777" w:rsidR="004E7FB3" w:rsidRPr="008A5E38" w:rsidRDefault="004E7FB3" w:rsidP="004E7FB3">
            <w:pPr>
              <w:jc w:val="center"/>
              <w:rPr>
                <w:b/>
              </w:rPr>
            </w:pPr>
          </w:p>
        </w:tc>
      </w:tr>
      <w:tr w:rsidR="004E7FB3" w14:paraId="394FBB54" w14:textId="77777777" w:rsidTr="00FA7CFE">
        <w:tc>
          <w:tcPr>
            <w:tcW w:w="3092" w:type="dxa"/>
          </w:tcPr>
          <w:p w14:paraId="7CB2CAD4" w14:textId="4FBD4604" w:rsidR="004E7FB3" w:rsidRPr="00153D23" w:rsidRDefault="004E7FB3" w:rsidP="004E7FB3">
            <w:r>
              <w:t>2/25</w:t>
            </w:r>
          </w:p>
        </w:tc>
        <w:tc>
          <w:tcPr>
            <w:tcW w:w="3150" w:type="dxa"/>
          </w:tcPr>
          <w:p w14:paraId="721C1DD9" w14:textId="1FDBF12E" w:rsidR="004E7FB3" w:rsidRPr="0020652D" w:rsidRDefault="004E7FB3" w:rsidP="004E7FB3">
            <w:pPr>
              <w:jc w:val="center"/>
              <w:rPr>
                <w:b/>
              </w:rPr>
            </w:pPr>
            <w:r w:rsidRPr="00B83791">
              <w:rPr>
                <w:b/>
              </w:rPr>
              <w:t>Test</w:t>
            </w:r>
            <w:r>
              <w:rPr>
                <w:b/>
              </w:rPr>
              <w:t xml:space="preserve"> Chapters 1-4 in Class</w:t>
            </w:r>
          </w:p>
        </w:tc>
        <w:tc>
          <w:tcPr>
            <w:tcW w:w="3108" w:type="dxa"/>
          </w:tcPr>
          <w:p w14:paraId="3BB21155" w14:textId="0E8B17E3" w:rsidR="004E7FB3" w:rsidRDefault="004E7FB3" w:rsidP="004E7FB3">
            <w:pPr>
              <w:jc w:val="center"/>
            </w:pPr>
            <w:r>
              <w:rPr>
                <w:b/>
              </w:rPr>
              <w:t>Emphasis on Chapter 2</w:t>
            </w:r>
          </w:p>
        </w:tc>
      </w:tr>
      <w:tr w:rsidR="004E7FB3" w14:paraId="2ED3E697" w14:textId="77777777" w:rsidTr="00FA7CFE">
        <w:tc>
          <w:tcPr>
            <w:tcW w:w="3092" w:type="dxa"/>
          </w:tcPr>
          <w:p w14:paraId="42D24A00" w14:textId="0A1EB486" w:rsidR="004E7FB3" w:rsidRPr="00153D23" w:rsidRDefault="004E7FB3" w:rsidP="004E7FB3">
            <w:r>
              <w:t>2/27</w:t>
            </w:r>
          </w:p>
        </w:tc>
        <w:tc>
          <w:tcPr>
            <w:tcW w:w="3150" w:type="dxa"/>
          </w:tcPr>
          <w:p w14:paraId="186DBC97" w14:textId="2507610E" w:rsidR="004E7FB3" w:rsidRPr="00B83791" w:rsidRDefault="004E7FB3" w:rsidP="004E7FB3">
            <w:pPr>
              <w:jc w:val="center"/>
              <w:rPr>
                <w:b/>
              </w:rPr>
            </w:pPr>
            <w:r>
              <w:rPr>
                <w:b/>
              </w:rPr>
              <w:t xml:space="preserve">Presentation </w:t>
            </w:r>
            <w:proofErr w:type="gramStart"/>
            <w:r>
              <w:rPr>
                <w:b/>
              </w:rPr>
              <w:t>Phase  #</w:t>
            </w:r>
            <w:proofErr w:type="gramEnd"/>
            <w:r>
              <w:rPr>
                <w:b/>
              </w:rPr>
              <w:t>1</w:t>
            </w:r>
          </w:p>
        </w:tc>
        <w:tc>
          <w:tcPr>
            <w:tcW w:w="3108" w:type="dxa"/>
          </w:tcPr>
          <w:p w14:paraId="44E8B77C" w14:textId="45B0CB34" w:rsidR="004E7FB3" w:rsidRPr="00B83791" w:rsidRDefault="002B301A" w:rsidP="004E7FB3">
            <w:pPr>
              <w:jc w:val="center"/>
              <w:rPr>
                <w:b/>
              </w:rPr>
            </w:pPr>
            <w:r>
              <w:rPr>
                <w:b/>
              </w:rPr>
              <w:t>Peer Review and Presentation of phase 1</w:t>
            </w:r>
          </w:p>
        </w:tc>
      </w:tr>
      <w:tr w:rsidR="004E7FB3" w14:paraId="70AB91C9" w14:textId="77777777" w:rsidTr="00FA7CFE">
        <w:tc>
          <w:tcPr>
            <w:tcW w:w="3092" w:type="dxa"/>
          </w:tcPr>
          <w:p w14:paraId="124200D5" w14:textId="6FD44872" w:rsidR="004E7FB3" w:rsidRPr="00153D23" w:rsidRDefault="004E7FB3" w:rsidP="004E7FB3">
            <w:r>
              <w:t>3/3</w:t>
            </w:r>
          </w:p>
        </w:tc>
        <w:tc>
          <w:tcPr>
            <w:tcW w:w="3150" w:type="dxa"/>
          </w:tcPr>
          <w:p w14:paraId="092693EB" w14:textId="5A08C3BF" w:rsidR="004E7FB3" w:rsidRPr="004E7FB3" w:rsidRDefault="004E7FB3" w:rsidP="004E7FB3">
            <w:pPr>
              <w:jc w:val="center"/>
              <w:rPr>
                <w:b/>
                <w:bCs/>
              </w:rPr>
            </w:pPr>
            <w:r w:rsidRPr="004E7FB3">
              <w:rPr>
                <w:b/>
                <w:bCs/>
              </w:rPr>
              <w:t>Presentation Phase 1</w:t>
            </w:r>
          </w:p>
        </w:tc>
        <w:tc>
          <w:tcPr>
            <w:tcW w:w="3108" w:type="dxa"/>
          </w:tcPr>
          <w:p w14:paraId="28055C1D" w14:textId="7D10864E" w:rsidR="004E7FB3" w:rsidRPr="003B7990" w:rsidRDefault="002B301A" w:rsidP="004E7FB3">
            <w:pPr>
              <w:jc w:val="center"/>
              <w:rPr>
                <w:b/>
              </w:rPr>
            </w:pPr>
            <w:r>
              <w:rPr>
                <w:b/>
              </w:rPr>
              <w:t>Peer Review and Presentation of phase 1</w:t>
            </w:r>
          </w:p>
        </w:tc>
      </w:tr>
      <w:tr w:rsidR="004E7FB3" w14:paraId="2828C45E" w14:textId="77777777" w:rsidTr="00FA7CFE">
        <w:tc>
          <w:tcPr>
            <w:tcW w:w="3092" w:type="dxa"/>
          </w:tcPr>
          <w:p w14:paraId="0104B047" w14:textId="66FEC79B" w:rsidR="004E7FB3" w:rsidRPr="00153D23" w:rsidRDefault="004E7FB3" w:rsidP="004E7FB3">
            <w:r>
              <w:t>3/5</w:t>
            </w:r>
          </w:p>
        </w:tc>
        <w:tc>
          <w:tcPr>
            <w:tcW w:w="3150" w:type="dxa"/>
          </w:tcPr>
          <w:p w14:paraId="2BEB48C5" w14:textId="0A588098" w:rsidR="004E7FB3" w:rsidRPr="00652D24" w:rsidRDefault="004E7FB3" w:rsidP="004E7FB3">
            <w:pPr>
              <w:jc w:val="center"/>
            </w:pPr>
            <w:r>
              <w:t>Work on Focus Group Questions</w:t>
            </w:r>
          </w:p>
        </w:tc>
        <w:tc>
          <w:tcPr>
            <w:tcW w:w="3108" w:type="dxa"/>
          </w:tcPr>
          <w:p w14:paraId="7C537126" w14:textId="2447ADB3" w:rsidR="004E7FB3" w:rsidRPr="00283451" w:rsidRDefault="004E7FB3" w:rsidP="004E7FB3">
            <w:pPr>
              <w:jc w:val="center"/>
              <w:rPr>
                <w:b/>
              </w:rPr>
            </w:pPr>
          </w:p>
        </w:tc>
      </w:tr>
      <w:tr w:rsidR="004E7FB3" w14:paraId="7E90AC84" w14:textId="77777777" w:rsidTr="00FA7CFE">
        <w:tc>
          <w:tcPr>
            <w:tcW w:w="3092" w:type="dxa"/>
          </w:tcPr>
          <w:p w14:paraId="3F020844" w14:textId="70B09EE6" w:rsidR="004E7FB3" w:rsidRPr="00153D23" w:rsidRDefault="004E7FB3" w:rsidP="004E7FB3">
            <w:r>
              <w:t>3/10</w:t>
            </w:r>
          </w:p>
        </w:tc>
        <w:tc>
          <w:tcPr>
            <w:tcW w:w="3150" w:type="dxa"/>
          </w:tcPr>
          <w:p w14:paraId="4C03E26F" w14:textId="4C8BBBC4" w:rsidR="004E7FB3" w:rsidRPr="0007606D" w:rsidRDefault="004E7FB3" w:rsidP="004E7FB3">
            <w:pPr>
              <w:jc w:val="center"/>
              <w:rPr>
                <w:b/>
              </w:rPr>
            </w:pPr>
            <w:r>
              <w:rPr>
                <w:b/>
              </w:rPr>
              <w:t>Work on Focus Group Questions</w:t>
            </w:r>
          </w:p>
        </w:tc>
        <w:tc>
          <w:tcPr>
            <w:tcW w:w="3108" w:type="dxa"/>
          </w:tcPr>
          <w:p w14:paraId="4C128BF9" w14:textId="341E8751" w:rsidR="004E7FB3" w:rsidRPr="00FB21C6" w:rsidRDefault="004E7FB3" w:rsidP="004E7FB3">
            <w:pPr>
              <w:jc w:val="center"/>
            </w:pPr>
            <w:r>
              <w:rPr>
                <w:b/>
              </w:rPr>
              <w:t>Submit Qualitative Research worksheet #2</w:t>
            </w:r>
          </w:p>
        </w:tc>
      </w:tr>
      <w:tr w:rsidR="004E7FB3" w14:paraId="491D4E8C" w14:textId="77777777" w:rsidTr="00FA7CFE">
        <w:tc>
          <w:tcPr>
            <w:tcW w:w="3092" w:type="dxa"/>
          </w:tcPr>
          <w:p w14:paraId="0F3734B9" w14:textId="114E3459" w:rsidR="004E7FB3" w:rsidRPr="0005321F" w:rsidRDefault="004E7FB3" w:rsidP="004E7FB3">
            <w:r>
              <w:t>3/12</w:t>
            </w:r>
          </w:p>
        </w:tc>
        <w:tc>
          <w:tcPr>
            <w:tcW w:w="3150" w:type="dxa"/>
          </w:tcPr>
          <w:p w14:paraId="7ABC42AC" w14:textId="4A1BB6E2" w:rsidR="004E7FB3" w:rsidRPr="00FC4F9F" w:rsidRDefault="00EF5ED8" w:rsidP="00EF5ED8">
            <w:pPr>
              <w:jc w:val="center"/>
            </w:pPr>
            <w:r>
              <w:t>Default focus groups</w:t>
            </w:r>
          </w:p>
        </w:tc>
        <w:tc>
          <w:tcPr>
            <w:tcW w:w="3108" w:type="dxa"/>
          </w:tcPr>
          <w:p w14:paraId="4FBE0D9E" w14:textId="07E5FF7A" w:rsidR="004E7FB3" w:rsidRPr="00FA7CFE" w:rsidRDefault="00EF5ED8" w:rsidP="004E7FB3">
            <w:pPr>
              <w:jc w:val="center"/>
              <w:rPr>
                <w:b/>
              </w:rPr>
            </w:pPr>
            <w:r>
              <w:rPr>
                <w:b/>
              </w:rPr>
              <w:t>Focus Groups completed during this week</w:t>
            </w:r>
          </w:p>
        </w:tc>
      </w:tr>
      <w:tr w:rsidR="004E7FB3" w14:paraId="335F249C" w14:textId="77777777" w:rsidTr="00FA7CFE">
        <w:tc>
          <w:tcPr>
            <w:tcW w:w="3092" w:type="dxa"/>
          </w:tcPr>
          <w:p w14:paraId="045B3D22" w14:textId="1BBB2FCB" w:rsidR="004E7FB3" w:rsidRPr="0005321F" w:rsidRDefault="004E7FB3" w:rsidP="004E7FB3">
            <w:r>
              <w:t>3/17</w:t>
            </w:r>
          </w:p>
        </w:tc>
        <w:tc>
          <w:tcPr>
            <w:tcW w:w="3150" w:type="dxa"/>
          </w:tcPr>
          <w:p w14:paraId="3B4506E3" w14:textId="5913AAE8" w:rsidR="004E7FB3" w:rsidRPr="00652D24" w:rsidRDefault="004E7FB3" w:rsidP="004E7FB3">
            <w:pPr>
              <w:jc w:val="center"/>
              <w:rPr>
                <w:b/>
              </w:rPr>
            </w:pPr>
            <w:r>
              <w:rPr>
                <w:b/>
              </w:rPr>
              <w:t>Spring Break</w:t>
            </w:r>
          </w:p>
        </w:tc>
        <w:tc>
          <w:tcPr>
            <w:tcW w:w="3108" w:type="dxa"/>
          </w:tcPr>
          <w:p w14:paraId="662EFAFA" w14:textId="07D38199" w:rsidR="004E7FB3" w:rsidRPr="00FB21C6" w:rsidRDefault="004E7FB3" w:rsidP="004E7FB3">
            <w:pPr>
              <w:jc w:val="center"/>
            </w:pPr>
          </w:p>
        </w:tc>
      </w:tr>
      <w:tr w:rsidR="004E7FB3" w14:paraId="2A321EA3" w14:textId="77777777" w:rsidTr="00FA7CFE">
        <w:tc>
          <w:tcPr>
            <w:tcW w:w="3092" w:type="dxa"/>
          </w:tcPr>
          <w:p w14:paraId="640C3BB4" w14:textId="47AFBB80" w:rsidR="004E7FB3" w:rsidRPr="0005321F" w:rsidRDefault="004E7FB3" w:rsidP="004E7FB3">
            <w:r>
              <w:t>3/19</w:t>
            </w:r>
          </w:p>
        </w:tc>
        <w:tc>
          <w:tcPr>
            <w:tcW w:w="3150" w:type="dxa"/>
          </w:tcPr>
          <w:p w14:paraId="7D28162B" w14:textId="7722A815" w:rsidR="004E7FB3" w:rsidRPr="004E3935" w:rsidRDefault="004E7FB3" w:rsidP="004E7FB3">
            <w:pPr>
              <w:jc w:val="center"/>
              <w:rPr>
                <w:b/>
              </w:rPr>
            </w:pPr>
            <w:r>
              <w:rPr>
                <w:b/>
              </w:rPr>
              <w:t>Spring Break</w:t>
            </w:r>
          </w:p>
        </w:tc>
        <w:tc>
          <w:tcPr>
            <w:tcW w:w="3108" w:type="dxa"/>
          </w:tcPr>
          <w:p w14:paraId="1C23F31B" w14:textId="1D86AF0F" w:rsidR="004E7FB3" w:rsidRPr="003B7990" w:rsidRDefault="004E7FB3" w:rsidP="004E7FB3"/>
        </w:tc>
      </w:tr>
      <w:tr w:rsidR="004E7FB3" w14:paraId="248803DC" w14:textId="77777777" w:rsidTr="00FA7CFE">
        <w:tc>
          <w:tcPr>
            <w:tcW w:w="3092" w:type="dxa"/>
          </w:tcPr>
          <w:p w14:paraId="5FCE2629" w14:textId="6268AFF2" w:rsidR="004E7FB3" w:rsidRPr="0005321F" w:rsidRDefault="004E7FB3" w:rsidP="004E7FB3">
            <w:r>
              <w:t>3/24</w:t>
            </w:r>
          </w:p>
        </w:tc>
        <w:tc>
          <w:tcPr>
            <w:tcW w:w="3150" w:type="dxa"/>
          </w:tcPr>
          <w:p w14:paraId="029ACFA9" w14:textId="24D774AD" w:rsidR="004E7FB3" w:rsidRPr="00424952" w:rsidRDefault="002B301A" w:rsidP="004E7FB3">
            <w:pPr>
              <w:jc w:val="center"/>
            </w:pPr>
            <w:r>
              <w:t>Presentation Phase 2 and Peer Review Worksheet #3 Assigned</w:t>
            </w:r>
          </w:p>
        </w:tc>
        <w:tc>
          <w:tcPr>
            <w:tcW w:w="3108" w:type="dxa"/>
          </w:tcPr>
          <w:p w14:paraId="62BA6A2C" w14:textId="74115CA0" w:rsidR="004E7FB3" w:rsidRPr="00FA7CFE" w:rsidRDefault="004E7FB3" w:rsidP="00EF5ED8">
            <w:pPr>
              <w:rPr>
                <w:b/>
              </w:rPr>
            </w:pPr>
          </w:p>
        </w:tc>
      </w:tr>
      <w:tr w:rsidR="004E7FB3" w14:paraId="5CC04BEC" w14:textId="77777777" w:rsidTr="00FA7CFE">
        <w:tc>
          <w:tcPr>
            <w:tcW w:w="3092" w:type="dxa"/>
          </w:tcPr>
          <w:p w14:paraId="1108DBA7" w14:textId="15C0E4D9" w:rsidR="004E7FB3" w:rsidRPr="0005321F" w:rsidRDefault="004E7FB3" w:rsidP="004E7FB3">
            <w:r>
              <w:t>3/26</w:t>
            </w:r>
          </w:p>
        </w:tc>
        <w:tc>
          <w:tcPr>
            <w:tcW w:w="3150" w:type="dxa"/>
          </w:tcPr>
          <w:p w14:paraId="1BDF4925" w14:textId="1BAD1716" w:rsidR="004E7FB3" w:rsidRPr="00A04EF2" w:rsidRDefault="002B301A" w:rsidP="004E7FB3">
            <w:pPr>
              <w:jc w:val="center"/>
            </w:pPr>
            <w:r>
              <w:t>Chapters 6 and 7</w:t>
            </w:r>
          </w:p>
        </w:tc>
        <w:tc>
          <w:tcPr>
            <w:tcW w:w="3108" w:type="dxa"/>
          </w:tcPr>
          <w:p w14:paraId="53815414" w14:textId="78A3C3F2" w:rsidR="004E7FB3" w:rsidRDefault="004E7FB3" w:rsidP="004E7FB3">
            <w:pPr>
              <w:jc w:val="center"/>
            </w:pPr>
            <w:r w:rsidRPr="00C64936">
              <w:t>Work on questions for survey</w:t>
            </w:r>
          </w:p>
          <w:p w14:paraId="3DA11679" w14:textId="6175F42C" w:rsidR="002B301A" w:rsidRPr="002B301A" w:rsidRDefault="002B301A" w:rsidP="004E7FB3">
            <w:pPr>
              <w:jc w:val="center"/>
              <w:rPr>
                <w:b/>
                <w:bCs/>
              </w:rPr>
            </w:pPr>
            <w:r w:rsidRPr="002B301A">
              <w:rPr>
                <w:b/>
                <w:bCs/>
              </w:rPr>
              <w:t>Works through Worksheet #3</w:t>
            </w:r>
            <w:r>
              <w:rPr>
                <w:b/>
                <w:bCs/>
              </w:rPr>
              <w:t xml:space="preserve"> </w:t>
            </w:r>
          </w:p>
          <w:p w14:paraId="5DE5BAC3" w14:textId="77777777" w:rsidR="00555DBD" w:rsidRDefault="00555DBD" w:rsidP="004E7FB3">
            <w:pPr>
              <w:jc w:val="center"/>
              <w:rPr>
                <w:b/>
              </w:rPr>
            </w:pPr>
            <w:r>
              <w:rPr>
                <w:b/>
              </w:rPr>
              <w:t>Bring Computer to class</w:t>
            </w:r>
          </w:p>
          <w:p w14:paraId="6005E21D" w14:textId="0544E2F6" w:rsidR="00555DBD" w:rsidRPr="00932229" w:rsidRDefault="00555DBD" w:rsidP="004E7FB3">
            <w:pPr>
              <w:jc w:val="center"/>
              <w:rPr>
                <w:b/>
              </w:rPr>
            </w:pPr>
            <w:r>
              <w:rPr>
                <w:b/>
              </w:rPr>
              <w:t>Intro to Qualtrics</w:t>
            </w:r>
          </w:p>
        </w:tc>
      </w:tr>
      <w:tr w:rsidR="004E7FB3" w14:paraId="4C483CDC" w14:textId="77777777" w:rsidTr="00FA7CFE">
        <w:tc>
          <w:tcPr>
            <w:tcW w:w="3092" w:type="dxa"/>
          </w:tcPr>
          <w:p w14:paraId="582D9152" w14:textId="43AAF1FE" w:rsidR="004E7FB3" w:rsidRPr="0005321F" w:rsidRDefault="004E7FB3" w:rsidP="004E7FB3">
            <w:bookmarkStart w:id="0" w:name="_GoBack"/>
            <w:r>
              <w:t>3/31</w:t>
            </w:r>
          </w:p>
        </w:tc>
        <w:tc>
          <w:tcPr>
            <w:tcW w:w="3150" w:type="dxa"/>
          </w:tcPr>
          <w:p w14:paraId="672CE8E7" w14:textId="77777777" w:rsidR="004E7FB3" w:rsidRPr="003B7990" w:rsidRDefault="004E7FB3" w:rsidP="004E7FB3">
            <w:pPr>
              <w:jc w:val="center"/>
              <w:rPr>
                <w:b/>
              </w:rPr>
            </w:pPr>
            <w:r>
              <w:t>Chapter 8 Questionnaire and Form Design Lecture and work on Questions in class</w:t>
            </w:r>
          </w:p>
        </w:tc>
        <w:tc>
          <w:tcPr>
            <w:tcW w:w="3108" w:type="dxa"/>
          </w:tcPr>
          <w:p w14:paraId="763872B6" w14:textId="77777777" w:rsidR="004E7FB3" w:rsidRDefault="00555DBD" w:rsidP="004E7FB3">
            <w:pPr>
              <w:jc w:val="center"/>
              <w:rPr>
                <w:b/>
              </w:rPr>
            </w:pPr>
            <w:r>
              <w:rPr>
                <w:b/>
              </w:rPr>
              <w:t>Work on questions for survey</w:t>
            </w:r>
          </w:p>
          <w:p w14:paraId="40EFD842" w14:textId="0533C92F" w:rsidR="00555DBD" w:rsidRPr="00E360AA" w:rsidRDefault="00555DBD" w:rsidP="004E7FB3">
            <w:pPr>
              <w:jc w:val="center"/>
              <w:rPr>
                <w:b/>
              </w:rPr>
            </w:pPr>
            <w:r>
              <w:rPr>
                <w:b/>
              </w:rPr>
              <w:t>Intro to Qualtrics</w:t>
            </w:r>
          </w:p>
        </w:tc>
      </w:tr>
      <w:bookmarkEnd w:id="0"/>
      <w:tr w:rsidR="004E7FB3" w14:paraId="1E9E6A04" w14:textId="77777777" w:rsidTr="00FA7CFE">
        <w:tc>
          <w:tcPr>
            <w:tcW w:w="3092" w:type="dxa"/>
          </w:tcPr>
          <w:p w14:paraId="0A539872" w14:textId="54E5D8C3" w:rsidR="004E7FB3" w:rsidRDefault="004E7FB3" w:rsidP="004E7FB3">
            <w:r>
              <w:t>4/2</w:t>
            </w:r>
          </w:p>
        </w:tc>
        <w:tc>
          <w:tcPr>
            <w:tcW w:w="3150" w:type="dxa"/>
          </w:tcPr>
          <w:p w14:paraId="440BFCB2" w14:textId="77777777" w:rsidR="004E7FB3" w:rsidRPr="00A04EF2" w:rsidRDefault="004E7FB3" w:rsidP="004E7FB3">
            <w:pPr>
              <w:jc w:val="center"/>
            </w:pPr>
            <w:r>
              <w:t>Chapter 9 Sampling Design</w:t>
            </w:r>
          </w:p>
        </w:tc>
        <w:tc>
          <w:tcPr>
            <w:tcW w:w="3108" w:type="dxa"/>
          </w:tcPr>
          <w:p w14:paraId="1AEA03BF" w14:textId="54EDA6A0" w:rsidR="004E7FB3" w:rsidRPr="00C64936" w:rsidRDefault="00555DBD" w:rsidP="004E7FB3">
            <w:pPr>
              <w:jc w:val="center"/>
            </w:pPr>
            <w:r>
              <w:rPr>
                <w:b/>
              </w:rPr>
              <w:t xml:space="preserve">Submit </w:t>
            </w:r>
            <w:r w:rsidR="002B301A">
              <w:rPr>
                <w:b/>
              </w:rPr>
              <w:t>Worksheet #3</w:t>
            </w:r>
          </w:p>
        </w:tc>
      </w:tr>
      <w:tr w:rsidR="004E7FB3" w:rsidRPr="000B3B67" w14:paraId="2DCA8828" w14:textId="77777777" w:rsidTr="00FA7CFE">
        <w:tc>
          <w:tcPr>
            <w:tcW w:w="3092" w:type="dxa"/>
          </w:tcPr>
          <w:p w14:paraId="3E55D4B3" w14:textId="30B42A15" w:rsidR="004E7FB3" w:rsidRPr="00243D25" w:rsidRDefault="004E7FB3" w:rsidP="004E7FB3">
            <w:r>
              <w:t>4/7</w:t>
            </w:r>
          </w:p>
        </w:tc>
        <w:tc>
          <w:tcPr>
            <w:tcW w:w="3150" w:type="dxa"/>
          </w:tcPr>
          <w:p w14:paraId="55B99552" w14:textId="09B8A6B4" w:rsidR="004E7FB3" w:rsidRPr="003B7990" w:rsidRDefault="00555DBD" w:rsidP="00EF5ED8">
            <w:pPr>
              <w:jc w:val="center"/>
              <w:rPr>
                <w:b/>
              </w:rPr>
            </w:pPr>
            <w:r>
              <w:rPr>
                <w:b/>
              </w:rPr>
              <w:t>Work on sampling work sheet</w:t>
            </w:r>
          </w:p>
        </w:tc>
        <w:tc>
          <w:tcPr>
            <w:tcW w:w="3108" w:type="dxa"/>
          </w:tcPr>
          <w:p w14:paraId="4BA25603" w14:textId="77777777" w:rsidR="004E7FB3" w:rsidRPr="000B3B67" w:rsidRDefault="004E7FB3" w:rsidP="004E7FB3">
            <w:pPr>
              <w:jc w:val="center"/>
              <w:rPr>
                <w:b/>
              </w:rPr>
            </w:pPr>
          </w:p>
        </w:tc>
      </w:tr>
      <w:tr w:rsidR="004E7FB3" w14:paraId="30165C5A" w14:textId="77777777" w:rsidTr="00FA7CFE">
        <w:tc>
          <w:tcPr>
            <w:tcW w:w="3092" w:type="dxa"/>
          </w:tcPr>
          <w:p w14:paraId="4DD642EB" w14:textId="1EB16DED" w:rsidR="004E7FB3" w:rsidRPr="00243D25" w:rsidRDefault="004E7FB3" w:rsidP="004E7FB3">
            <w:r>
              <w:t>4/9</w:t>
            </w:r>
          </w:p>
        </w:tc>
        <w:tc>
          <w:tcPr>
            <w:tcW w:w="3150" w:type="dxa"/>
          </w:tcPr>
          <w:p w14:paraId="2FD209CA" w14:textId="276CCB5F" w:rsidR="004E7FB3" w:rsidRPr="003B7990" w:rsidRDefault="00555DBD" w:rsidP="004E7FB3">
            <w:pPr>
              <w:jc w:val="center"/>
              <w:rPr>
                <w:b/>
              </w:rPr>
            </w:pPr>
            <w:r>
              <w:rPr>
                <w:b/>
              </w:rPr>
              <w:t>Work on sampling work sheet</w:t>
            </w:r>
          </w:p>
        </w:tc>
        <w:tc>
          <w:tcPr>
            <w:tcW w:w="3108" w:type="dxa"/>
          </w:tcPr>
          <w:p w14:paraId="27CE4ABF" w14:textId="0A612978" w:rsidR="004E7FB3" w:rsidRPr="00555DBD" w:rsidRDefault="00555DBD" w:rsidP="004E7FB3">
            <w:pPr>
              <w:jc w:val="center"/>
              <w:rPr>
                <w:b/>
                <w:bCs/>
              </w:rPr>
            </w:pPr>
            <w:r w:rsidRPr="00555DBD">
              <w:rPr>
                <w:b/>
                <w:bCs/>
              </w:rPr>
              <w:t>Submit sampling worksheet #4</w:t>
            </w:r>
          </w:p>
        </w:tc>
      </w:tr>
      <w:tr w:rsidR="004E7FB3" w:rsidRPr="000C2F40" w14:paraId="4676ED4C" w14:textId="77777777" w:rsidTr="00FA7CFE">
        <w:tc>
          <w:tcPr>
            <w:tcW w:w="3092" w:type="dxa"/>
          </w:tcPr>
          <w:p w14:paraId="64E1AFCD" w14:textId="66FE3785" w:rsidR="004E7FB3" w:rsidRDefault="004E7FB3" w:rsidP="004E7FB3">
            <w:r>
              <w:t>4/14</w:t>
            </w:r>
          </w:p>
        </w:tc>
        <w:tc>
          <w:tcPr>
            <w:tcW w:w="3150" w:type="dxa"/>
          </w:tcPr>
          <w:p w14:paraId="582906C6" w14:textId="55740AC1" w:rsidR="004E7FB3" w:rsidRPr="003B7990" w:rsidRDefault="004E7FB3" w:rsidP="00555DBD">
            <w:pPr>
              <w:jc w:val="center"/>
              <w:rPr>
                <w:b/>
              </w:rPr>
            </w:pPr>
            <w:r>
              <w:rPr>
                <w:b/>
              </w:rPr>
              <w:t>Send Out Survey</w:t>
            </w:r>
          </w:p>
        </w:tc>
        <w:tc>
          <w:tcPr>
            <w:tcW w:w="3108" w:type="dxa"/>
          </w:tcPr>
          <w:p w14:paraId="38F5BD96" w14:textId="77777777" w:rsidR="004E7FB3" w:rsidRPr="004E07A2" w:rsidRDefault="004E7FB3" w:rsidP="004E7FB3">
            <w:pPr>
              <w:jc w:val="center"/>
            </w:pPr>
          </w:p>
        </w:tc>
      </w:tr>
      <w:tr w:rsidR="004E7FB3" w14:paraId="4A124B47" w14:textId="77777777" w:rsidTr="00FA7CFE">
        <w:trPr>
          <w:trHeight w:val="323"/>
        </w:trPr>
        <w:tc>
          <w:tcPr>
            <w:tcW w:w="3092" w:type="dxa"/>
          </w:tcPr>
          <w:p w14:paraId="5B7A533A" w14:textId="7C13C0ED" w:rsidR="004E7FB3" w:rsidRPr="00975826" w:rsidRDefault="004E7FB3" w:rsidP="004E7FB3">
            <w:r>
              <w:t>4/16</w:t>
            </w:r>
          </w:p>
        </w:tc>
        <w:tc>
          <w:tcPr>
            <w:tcW w:w="3150" w:type="dxa"/>
          </w:tcPr>
          <w:p w14:paraId="7ED7B102" w14:textId="6D6AE033" w:rsidR="004E7FB3" w:rsidRPr="000938A0" w:rsidRDefault="00D65C1C" w:rsidP="004E7FB3">
            <w:pPr>
              <w:jc w:val="center"/>
              <w:rPr>
                <w:b/>
              </w:rPr>
            </w:pPr>
            <w:r>
              <w:rPr>
                <w:b/>
              </w:rPr>
              <w:t>Resend Survey if Necessary</w:t>
            </w:r>
          </w:p>
        </w:tc>
        <w:tc>
          <w:tcPr>
            <w:tcW w:w="3108" w:type="dxa"/>
          </w:tcPr>
          <w:p w14:paraId="33AE8ADF" w14:textId="46F10A96" w:rsidR="004E7FB3" w:rsidRPr="000938A0" w:rsidRDefault="004E7FB3" w:rsidP="004E7FB3">
            <w:pPr>
              <w:jc w:val="center"/>
              <w:rPr>
                <w:b/>
              </w:rPr>
            </w:pPr>
            <w:r w:rsidRPr="000938A0">
              <w:rPr>
                <w:b/>
              </w:rPr>
              <w:t xml:space="preserve">Worksheet </w:t>
            </w:r>
            <w:r w:rsidR="002B301A">
              <w:rPr>
                <w:b/>
              </w:rPr>
              <w:t xml:space="preserve">#4 </w:t>
            </w:r>
            <w:r w:rsidRPr="000938A0">
              <w:rPr>
                <w:b/>
              </w:rPr>
              <w:t>on Sampling Due</w:t>
            </w:r>
          </w:p>
        </w:tc>
      </w:tr>
      <w:tr w:rsidR="004E7FB3" w14:paraId="31C664E3" w14:textId="77777777" w:rsidTr="00FA7CFE">
        <w:tc>
          <w:tcPr>
            <w:tcW w:w="3092" w:type="dxa"/>
          </w:tcPr>
          <w:p w14:paraId="3ADEBA76" w14:textId="7F3B0C3D" w:rsidR="004E7FB3" w:rsidRPr="00975826" w:rsidRDefault="004E7FB3" w:rsidP="004E7FB3">
            <w:r>
              <w:t>4/21</w:t>
            </w:r>
          </w:p>
        </w:tc>
        <w:tc>
          <w:tcPr>
            <w:tcW w:w="3150" w:type="dxa"/>
          </w:tcPr>
          <w:p w14:paraId="0DA40847" w14:textId="205AC39E" w:rsidR="004E7FB3" w:rsidRPr="00C64936" w:rsidRDefault="00D65C1C" w:rsidP="004E7FB3">
            <w:pPr>
              <w:jc w:val="center"/>
            </w:pPr>
            <w:r>
              <w:t xml:space="preserve">Cross Tabs and concepts from Chapter 10 and 13 </w:t>
            </w:r>
          </w:p>
        </w:tc>
        <w:tc>
          <w:tcPr>
            <w:tcW w:w="3108" w:type="dxa"/>
          </w:tcPr>
          <w:p w14:paraId="68DE433D" w14:textId="77777777" w:rsidR="004E7FB3" w:rsidRDefault="004E7FB3" w:rsidP="004E7FB3">
            <w:pPr>
              <w:jc w:val="center"/>
            </w:pPr>
          </w:p>
        </w:tc>
      </w:tr>
      <w:tr w:rsidR="004E7FB3" w14:paraId="2CA50DED" w14:textId="77777777" w:rsidTr="00FA7CFE">
        <w:tc>
          <w:tcPr>
            <w:tcW w:w="3092" w:type="dxa"/>
          </w:tcPr>
          <w:p w14:paraId="23191742" w14:textId="593A36C8" w:rsidR="004E7FB3" w:rsidRPr="00975826" w:rsidRDefault="004E7FB3" w:rsidP="004E7FB3">
            <w:r>
              <w:t>4/23</w:t>
            </w:r>
          </w:p>
        </w:tc>
        <w:tc>
          <w:tcPr>
            <w:tcW w:w="3150" w:type="dxa"/>
          </w:tcPr>
          <w:p w14:paraId="149DFAB3" w14:textId="77777777" w:rsidR="004E7FB3" w:rsidRPr="00C64936" w:rsidRDefault="004E7FB3" w:rsidP="004E7FB3">
            <w:pPr>
              <w:jc w:val="center"/>
            </w:pPr>
            <w:r w:rsidRPr="00C64936">
              <w:t>Workday on Presentation</w:t>
            </w:r>
          </w:p>
        </w:tc>
        <w:tc>
          <w:tcPr>
            <w:tcW w:w="3108" w:type="dxa"/>
          </w:tcPr>
          <w:p w14:paraId="0BA74F97" w14:textId="77777777" w:rsidR="004E7FB3" w:rsidRPr="001B3016" w:rsidRDefault="004E7FB3" w:rsidP="004E7FB3">
            <w:pPr>
              <w:jc w:val="center"/>
              <w:rPr>
                <w:b/>
              </w:rPr>
            </w:pPr>
          </w:p>
        </w:tc>
      </w:tr>
      <w:tr w:rsidR="004E7FB3" w14:paraId="4D6C8690" w14:textId="77777777" w:rsidTr="00FA7CFE">
        <w:trPr>
          <w:trHeight w:val="305"/>
        </w:trPr>
        <w:tc>
          <w:tcPr>
            <w:tcW w:w="3092" w:type="dxa"/>
          </w:tcPr>
          <w:p w14:paraId="53140E2B" w14:textId="19002A32" w:rsidR="004E7FB3" w:rsidRPr="00975826" w:rsidRDefault="004E7FB3" w:rsidP="004E7FB3">
            <w:r>
              <w:t>4/28</w:t>
            </w:r>
          </w:p>
        </w:tc>
        <w:tc>
          <w:tcPr>
            <w:tcW w:w="3150" w:type="dxa"/>
          </w:tcPr>
          <w:p w14:paraId="437075FE" w14:textId="51105CF6" w:rsidR="004E7FB3" w:rsidRPr="00C64936" w:rsidRDefault="00D65C1C" w:rsidP="004E7FB3">
            <w:pPr>
              <w:jc w:val="center"/>
            </w:pPr>
            <w:r>
              <w:t>Work on Presentation</w:t>
            </w:r>
          </w:p>
        </w:tc>
        <w:tc>
          <w:tcPr>
            <w:tcW w:w="3108" w:type="dxa"/>
          </w:tcPr>
          <w:p w14:paraId="4C6B5A1A" w14:textId="77777777" w:rsidR="004E7FB3" w:rsidRDefault="004E7FB3" w:rsidP="004E7FB3"/>
        </w:tc>
      </w:tr>
      <w:tr w:rsidR="004E7FB3" w14:paraId="77801716" w14:textId="77777777" w:rsidTr="00FA7CFE">
        <w:tc>
          <w:tcPr>
            <w:tcW w:w="3092" w:type="dxa"/>
          </w:tcPr>
          <w:p w14:paraId="57732A76" w14:textId="3DD13210" w:rsidR="004E7FB3" w:rsidRDefault="004E7FB3" w:rsidP="004E7FB3">
            <w:r>
              <w:t>4/30</w:t>
            </w:r>
          </w:p>
        </w:tc>
        <w:tc>
          <w:tcPr>
            <w:tcW w:w="3150" w:type="dxa"/>
          </w:tcPr>
          <w:p w14:paraId="7830DD23" w14:textId="77777777" w:rsidR="004E7FB3" w:rsidRPr="002B301A" w:rsidRDefault="004E7FB3" w:rsidP="004E7FB3">
            <w:pPr>
              <w:jc w:val="center"/>
              <w:rPr>
                <w:b/>
                <w:bCs/>
              </w:rPr>
            </w:pPr>
            <w:r w:rsidRPr="002B301A">
              <w:rPr>
                <w:b/>
                <w:bCs/>
              </w:rPr>
              <w:t>Presentation #3</w:t>
            </w:r>
          </w:p>
        </w:tc>
        <w:tc>
          <w:tcPr>
            <w:tcW w:w="3108" w:type="dxa"/>
          </w:tcPr>
          <w:p w14:paraId="05A0739E" w14:textId="77777777" w:rsidR="004E7FB3" w:rsidRDefault="004E7FB3" w:rsidP="004E7FB3">
            <w:pPr>
              <w:jc w:val="center"/>
            </w:pPr>
          </w:p>
        </w:tc>
      </w:tr>
      <w:tr w:rsidR="004E7FB3" w14:paraId="3BD05DB3" w14:textId="77777777" w:rsidTr="00FA7CFE">
        <w:tc>
          <w:tcPr>
            <w:tcW w:w="3092" w:type="dxa"/>
          </w:tcPr>
          <w:p w14:paraId="0802AB05" w14:textId="66025681" w:rsidR="004E7FB3" w:rsidRDefault="004E7FB3" w:rsidP="004E7FB3">
            <w:r>
              <w:t>5/5</w:t>
            </w:r>
          </w:p>
        </w:tc>
        <w:tc>
          <w:tcPr>
            <w:tcW w:w="3150" w:type="dxa"/>
          </w:tcPr>
          <w:p w14:paraId="69679463" w14:textId="746157D9" w:rsidR="004E7FB3" w:rsidRPr="002B301A" w:rsidRDefault="00555DBD" w:rsidP="004E7FB3">
            <w:pPr>
              <w:jc w:val="center"/>
              <w:rPr>
                <w:b/>
                <w:bCs/>
              </w:rPr>
            </w:pPr>
            <w:r w:rsidRPr="002B301A">
              <w:rPr>
                <w:b/>
                <w:bCs/>
              </w:rPr>
              <w:t>Presentation #3</w:t>
            </w:r>
          </w:p>
        </w:tc>
        <w:tc>
          <w:tcPr>
            <w:tcW w:w="3108" w:type="dxa"/>
          </w:tcPr>
          <w:p w14:paraId="45B4954C" w14:textId="77777777" w:rsidR="004E7FB3" w:rsidRPr="00283582" w:rsidRDefault="004E7FB3" w:rsidP="004E7FB3">
            <w:pPr>
              <w:jc w:val="center"/>
              <w:rPr>
                <w:b/>
              </w:rPr>
            </w:pPr>
            <w:r>
              <w:t>Same Classroom</w:t>
            </w:r>
          </w:p>
        </w:tc>
      </w:tr>
      <w:tr w:rsidR="004E7FB3" w14:paraId="590945E5" w14:textId="77777777" w:rsidTr="00FA7CFE">
        <w:tc>
          <w:tcPr>
            <w:tcW w:w="3092" w:type="dxa"/>
          </w:tcPr>
          <w:p w14:paraId="43A774BE" w14:textId="6C03C585" w:rsidR="004E7FB3" w:rsidRDefault="004E7FB3" w:rsidP="004E7FB3">
            <w:r>
              <w:t>5/7</w:t>
            </w:r>
          </w:p>
        </w:tc>
        <w:tc>
          <w:tcPr>
            <w:tcW w:w="3150" w:type="dxa"/>
          </w:tcPr>
          <w:p w14:paraId="0A367944" w14:textId="744F0DC8" w:rsidR="004E7FB3" w:rsidRPr="009921ED" w:rsidRDefault="00D65C1C" w:rsidP="004E7FB3">
            <w:pPr>
              <w:jc w:val="center"/>
              <w:rPr>
                <w:b/>
              </w:rPr>
            </w:pPr>
            <w:r>
              <w:rPr>
                <w:b/>
              </w:rPr>
              <w:t>Flex day</w:t>
            </w:r>
          </w:p>
        </w:tc>
        <w:tc>
          <w:tcPr>
            <w:tcW w:w="3108" w:type="dxa"/>
          </w:tcPr>
          <w:p w14:paraId="66D6C9D1" w14:textId="77777777" w:rsidR="004E7FB3" w:rsidRPr="00283582" w:rsidRDefault="004E7FB3" w:rsidP="004E7FB3">
            <w:pPr>
              <w:jc w:val="center"/>
              <w:rPr>
                <w:b/>
              </w:rPr>
            </w:pPr>
          </w:p>
        </w:tc>
      </w:tr>
      <w:tr w:rsidR="004E7FB3" w14:paraId="2B2138C6" w14:textId="77777777" w:rsidTr="00FA7CFE">
        <w:tc>
          <w:tcPr>
            <w:tcW w:w="3092" w:type="dxa"/>
          </w:tcPr>
          <w:p w14:paraId="53CB3C67" w14:textId="65C4A209" w:rsidR="004E7FB3" w:rsidRDefault="004E7FB3" w:rsidP="004E7FB3">
            <w:r>
              <w:t>5/14</w:t>
            </w:r>
          </w:p>
        </w:tc>
        <w:tc>
          <w:tcPr>
            <w:tcW w:w="3150" w:type="dxa"/>
          </w:tcPr>
          <w:p w14:paraId="36D92FEF" w14:textId="0FD8128C" w:rsidR="004E7FB3" w:rsidRPr="009921ED" w:rsidRDefault="004E7FB3" w:rsidP="004E7FB3">
            <w:pPr>
              <w:jc w:val="center"/>
              <w:rPr>
                <w:b/>
              </w:rPr>
            </w:pPr>
            <w:proofErr w:type="gramStart"/>
            <w:r>
              <w:rPr>
                <w:b/>
              </w:rPr>
              <w:t>Final  8:00</w:t>
            </w:r>
            <w:proofErr w:type="gramEnd"/>
            <w:r>
              <w:rPr>
                <w:b/>
              </w:rPr>
              <w:t>-10 am</w:t>
            </w:r>
          </w:p>
        </w:tc>
        <w:tc>
          <w:tcPr>
            <w:tcW w:w="3108" w:type="dxa"/>
          </w:tcPr>
          <w:p w14:paraId="4510A89C" w14:textId="6CF23B67" w:rsidR="004E7FB3" w:rsidRPr="00283582" w:rsidRDefault="004E7FB3" w:rsidP="004E7FB3">
            <w:pPr>
              <w:jc w:val="center"/>
              <w:rPr>
                <w:b/>
              </w:rPr>
            </w:pPr>
            <w:r>
              <w:rPr>
                <w:b/>
              </w:rPr>
              <w:t>CCC 304</w:t>
            </w:r>
          </w:p>
        </w:tc>
      </w:tr>
    </w:tbl>
    <w:p w14:paraId="348BBE13" w14:textId="77777777" w:rsidR="00087752" w:rsidRDefault="00087752" w:rsidP="00087752">
      <w:pPr>
        <w:pStyle w:val="NoSpacing"/>
        <w:rPr>
          <w:b/>
        </w:rPr>
      </w:pPr>
    </w:p>
    <w:p w14:paraId="7007B6F1" w14:textId="1E9D209F" w:rsidR="00087752" w:rsidRPr="00D2165E" w:rsidRDefault="00087752" w:rsidP="00087752">
      <w:pPr>
        <w:pStyle w:val="NoSpacing"/>
        <w:rPr>
          <w:b/>
          <w:sz w:val="44"/>
        </w:rPr>
      </w:pPr>
      <w:r w:rsidRPr="00D2165E">
        <w:rPr>
          <w:b/>
          <w:sz w:val="44"/>
        </w:rPr>
        <w:t xml:space="preserve">Schedule and contents of Syllabus can change at the instructor’s discretion. Changes will be posted on </w:t>
      </w:r>
      <w:r w:rsidR="005224D1">
        <w:rPr>
          <w:b/>
          <w:sz w:val="44"/>
        </w:rPr>
        <w:t>CANVAS</w:t>
      </w:r>
      <w:r w:rsidRPr="00D2165E">
        <w:rPr>
          <w:b/>
          <w:sz w:val="44"/>
        </w:rPr>
        <w:t>.</w:t>
      </w:r>
    </w:p>
    <w:p w14:paraId="730225CC" w14:textId="77777777" w:rsidR="00087752" w:rsidRPr="001768BE" w:rsidRDefault="00087752" w:rsidP="008E7B95">
      <w:pPr>
        <w:pStyle w:val="NoSpacing"/>
      </w:pPr>
    </w:p>
    <w:sectPr w:rsidR="00087752" w:rsidRPr="001768BE" w:rsidSect="008D0AB6">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71C64" w14:textId="77777777" w:rsidR="0020652D" w:rsidRDefault="0020652D" w:rsidP="001768BE">
      <w:pPr>
        <w:spacing w:after="0" w:line="240" w:lineRule="auto"/>
      </w:pPr>
      <w:r>
        <w:separator/>
      </w:r>
    </w:p>
  </w:endnote>
  <w:endnote w:type="continuationSeparator" w:id="0">
    <w:p w14:paraId="06C010F4" w14:textId="77777777" w:rsidR="0020652D" w:rsidRDefault="0020652D" w:rsidP="00176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48984"/>
      <w:docPartObj>
        <w:docPartGallery w:val="Page Numbers (Bottom of Page)"/>
        <w:docPartUnique/>
      </w:docPartObj>
    </w:sdtPr>
    <w:sdtEndPr/>
    <w:sdtContent>
      <w:p w14:paraId="5C63F832" w14:textId="77777777" w:rsidR="0020652D" w:rsidRDefault="0020652D">
        <w:pPr>
          <w:pStyle w:val="Footer"/>
          <w:jc w:val="right"/>
        </w:pPr>
        <w:r>
          <w:fldChar w:fldCharType="begin"/>
        </w:r>
        <w:r>
          <w:instrText xml:space="preserve"> PAGE   \* MERGEFORMAT </w:instrText>
        </w:r>
        <w:r>
          <w:fldChar w:fldCharType="separate"/>
        </w:r>
        <w:r w:rsidR="000E34EE">
          <w:rPr>
            <w:noProof/>
          </w:rPr>
          <w:t>9</w:t>
        </w:r>
        <w:r>
          <w:rPr>
            <w:noProof/>
          </w:rPr>
          <w:fldChar w:fldCharType="end"/>
        </w:r>
      </w:p>
    </w:sdtContent>
  </w:sdt>
  <w:p w14:paraId="0235837D" w14:textId="77777777" w:rsidR="0020652D" w:rsidRDefault="00206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2169D" w14:textId="77777777" w:rsidR="0020652D" w:rsidRDefault="0020652D" w:rsidP="001768BE">
      <w:pPr>
        <w:spacing w:after="0" w:line="240" w:lineRule="auto"/>
      </w:pPr>
      <w:r>
        <w:separator/>
      </w:r>
    </w:p>
  </w:footnote>
  <w:footnote w:type="continuationSeparator" w:id="0">
    <w:p w14:paraId="4C062DC6" w14:textId="77777777" w:rsidR="0020652D" w:rsidRDefault="0020652D" w:rsidP="00176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74"/>
      <w:gridCol w:w="1286"/>
    </w:tblGrid>
    <w:tr w:rsidR="0020652D" w14:paraId="479CD109" w14:textId="77777777">
      <w:trPr>
        <w:trHeight w:val="288"/>
      </w:trPr>
      <w:sdt>
        <w:sdtPr>
          <w:rPr>
            <w:rFonts w:asciiTheme="majorHAnsi" w:eastAsiaTheme="majorEastAsia" w:hAnsiTheme="majorHAnsi" w:cstheme="majorBidi"/>
            <w:sz w:val="36"/>
            <w:szCs w:val="36"/>
          </w:rPr>
          <w:alias w:val="Title"/>
          <w:id w:val="77761602"/>
          <w:placeholder>
            <w:docPart w:val="92DAC72159EC4FDF9454C4D47C53E083"/>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567D3F9E" w14:textId="77777777" w:rsidR="0020652D" w:rsidRDefault="0020652D" w:rsidP="00F461A8">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Basic Marketing Research Business 331 Section 1 Tuesday/ Thursday 2:00-3:15PM</w:t>
              </w:r>
            </w:p>
          </w:tc>
        </w:sdtContent>
      </w:sdt>
      <w:sdt>
        <w:sdtPr>
          <w:rPr>
            <w:rFonts w:asciiTheme="majorHAnsi" w:eastAsiaTheme="majorEastAsia" w:hAnsiTheme="majorHAnsi" w:cstheme="majorBidi"/>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CFEF1398C016499E84C9E67443434C53"/>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14:paraId="1DFE80B8" w14:textId="371349FD" w:rsidR="0020652D" w:rsidRDefault="005224D1" w:rsidP="00A354E8">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Cs/>
                  <w:color w:val="4F81BD" w:themeColor="accent1"/>
                  <w:sz w:val="36"/>
                  <w:szCs w:val="36"/>
                  <w14:shadow w14:blurRad="50800" w14:dist="38100" w14:dir="2700000" w14:sx="100000" w14:sy="100000" w14:kx="0" w14:ky="0" w14:algn="tl">
                    <w14:srgbClr w14:val="000000">
                      <w14:alpha w14:val="60000"/>
                    </w14:srgbClr>
                  </w14:shadow>
                  <w14:numForm w14:val="oldStyle"/>
                </w:rPr>
                <w:t>Spring 2020</w:t>
              </w:r>
              <w:r w:rsidR="0020652D">
                <w:rPr>
                  <w:rFonts w:asciiTheme="majorHAnsi" w:eastAsiaTheme="majorEastAsia" w:hAnsiTheme="majorHAnsi" w:cstheme="majorBidi"/>
                  <w:bCs/>
                  <w:color w:val="4F81BD" w:themeColor="accent1"/>
                  <w:sz w:val="36"/>
                  <w:szCs w:val="36"/>
                  <w14:shadow w14:blurRad="50800" w14:dist="38100" w14:dir="2700000" w14:sx="100000" w14:sy="100000" w14:kx="0" w14:ky="0" w14:algn="tl">
                    <w14:srgbClr w14:val="000000">
                      <w14:alpha w14:val="60000"/>
                    </w14:srgbClr>
                  </w14:shadow>
                  <w14:numForm w14:val="oldStyle"/>
                </w:rPr>
                <w:t xml:space="preserve"> </w:t>
              </w:r>
            </w:p>
          </w:tc>
        </w:sdtContent>
      </w:sdt>
    </w:tr>
  </w:tbl>
  <w:p w14:paraId="660C16F7" w14:textId="77777777" w:rsidR="0020652D" w:rsidRDefault="00206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673"/>
    <w:multiLevelType w:val="hybridMultilevel"/>
    <w:tmpl w:val="B4825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31ADC"/>
    <w:multiLevelType w:val="hybridMultilevel"/>
    <w:tmpl w:val="6B76023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EE5CEC"/>
    <w:multiLevelType w:val="hybridMultilevel"/>
    <w:tmpl w:val="B0901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C3EC7"/>
    <w:multiLevelType w:val="hybridMultilevel"/>
    <w:tmpl w:val="2EC0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677E9C"/>
    <w:multiLevelType w:val="hybridMultilevel"/>
    <w:tmpl w:val="F4446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11F97"/>
    <w:multiLevelType w:val="hybridMultilevel"/>
    <w:tmpl w:val="3E20BDD4"/>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07106"/>
    <w:multiLevelType w:val="hybridMultilevel"/>
    <w:tmpl w:val="629C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17370"/>
    <w:multiLevelType w:val="hybridMultilevel"/>
    <w:tmpl w:val="1152F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64031"/>
    <w:multiLevelType w:val="hybridMultilevel"/>
    <w:tmpl w:val="95BE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3177B"/>
    <w:multiLevelType w:val="hybridMultilevel"/>
    <w:tmpl w:val="10BC709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609625CD"/>
    <w:multiLevelType w:val="hybridMultilevel"/>
    <w:tmpl w:val="5BAC29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B407FF"/>
    <w:multiLevelType w:val="hybridMultilevel"/>
    <w:tmpl w:val="029A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E30B7"/>
    <w:multiLevelType w:val="hybridMultilevel"/>
    <w:tmpl w:val="22403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0"/>
  </w:num>
  <w:num w:numId="4">
    <w:abstractNumId w:val="3"/>
  </w:num>
  <w:num w:numId="5">
    <w:abstractNumId w:val="5"/>
  </w:num>
  <w:num w:numId="6">
    <w:abstractNumId w:val="6"/>
  </w:num>
  <w:num w:numId="7">
    <w:abstractNumId w:val="9"/>
  </w:num>
  <w:num w:numId="8">
    <w:abstractNumId w:val="0"/>
  </w:num>
  <w:num w:numId="9">
    <w:abstractNumId w:val="1"/>
  </w:num>
  <w:num w:numId="10">
    <w:abstractNumId w:val="12"/>
  </w:num>
  <w:num w:numId="11">
    <w:abstractNumId w:val="8"/>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8BE"/>
    <w:rsid w:val="00006D03"/>
    <w:rsid w:val="00010301"/>
    <w:rsid w:val="000115FB"/>
    <w:rsid w:val="00020C2A"/>
    <w:rsid w:val="0002567D"/>
    <w:rsid w:val="0003330E"/>
    <w:rsid w:val="000344B9"/>
    <w:rsid w:val="00034F40"/>
    <w:rsid w:val="0004226D"/>
    <w:rsid w:val="000472DB"/>
    <w:rsid w:val="0005158A"/>
    <w:rsid w:val="00053B6D"/>
    <w:rsid w:val="0005604A"/>
    <w:rsid w:val="0006295F"/>
    <w:rsid w:val="0007606D"/>
    <w:rsid w:val="00080A14"/>
    <w:rsid w:val="00083E75"/>
    <w:rsid w:val="00083EEE"/>
    <w:rsid w:val="00087752"/>
    <w:rsid w:val="00087E8F"/>
    <w:rsid w:val="000911A0"/>
    <w:rsid w:val="000938A0"/>
    <w:rsid w:val="00094A74"/>
    <w:rsid w:val="000A49CD"/>
    <w:rsid w:val="000A75E1"/>
    <w:rsid w:val="000C1E44"/>
    <w:rsid w:val="000C2726"/>
    <w:rsid w:val="000C296C"/>
    <w:rsid w:val="000D22F7"/>
    <w:rsid w:val="000E34EE"/>
    <w:rsid w:val="000E726A"/>
    <w:rsid w:val="001010B5"/>
    <w:rsid w:val="00122A55"/>
    <w:rsid w:val="00144464"/>
    <w:rsid w:val="001533E8"/>
    <w:rsid w:val="00153FE6"/>
    <w:rsid w:val="00160F48"/>
    <w:rsid w:val="00162D61"/>
    <w:rsid w:val="00167CA4"/>
    <w:rsid w:val="001768BE"/>
    <w:rsid w:val="001819C6"/>
    <w:rsid w:val="00197B43"/>
    <w:rsid w:val="001B272B"/>
    <w:rsid w:val="001C0991"/>
    <w:rsid w:val="001C2CA2"/>
    <w:rsid w:val="001C2E0F"/>
    <w:rsid w:val="001C404B"/>
    <w:rsid w:val="001C7FA0"/>
    <w:rsid w:val="001D106F"/>
    <w:rsid w:val="001E374A"/>
    <w:rsid w:val="001E5399"/>
    <w:rsid w:val="001E6CD7"/>
    <w:rsid w:val="001F1A1C"/>
    <w:rsid w:val="001F22E1"/>
    <w:rsid w:val="001F46C8"/>
    <w:rsid w:val="001F50E7"/>
    <w:rsid w:val="001F5A1D"/>
    <w:rsid w:val="001F67F6"/>
    <w:rsid w:val="0020652D"/>
    <w:rsid w:val="002135C1"/>
    <w:rsid w:val="002149E4"/>
    <w:rsid w:val="002229B4"/>
    <w:rsid w:val="002334D3"/>
    <w:rsid w:val="002509E2"/>
    <w:rsid w:val="002550AA"/>
    <w:rsid w:val="002605EF"/>
    <w:rsid w:val="00277410"/>
    <w:rsid w:val="00283582"/>
    <w:rsid w:val="002A0F81"/>
    <w:rsid w:val="002A2F90"/>
    <w:rsid w:val="002B301A"/>
    <w:rsid w:val="002C1F9E"/>
    <w:rsid w:val="002C78A4"/>
    <w:rsid w:val="002D31A9"/>
    <w:rsid w:val="002D47FA"/>
    <w:rsid w:val="002F14B0"/>
    <w:rsid w:val="002F151B"/>
    <w:rsid w:val="002F45BF"/>
    <w:rsid w:val="003129BC"/>
    <w:rsid w:val="00315546"/>
    <w:rsid w:val="00317405"/>
    <w:rsid w:val="00321EC3"/>
    <w:rsid w:val="003229AC"/>
    <w:rsid w:val="003240F4"/>
    <w:rsid w:val="0032554D"/>
    <w:rsid w:val="00327932"/>
    <w:rsid w:val="0033190E"/>
    <w:rsid w:val="00335283"/>
    <w:rsid w:val="00342B73"/>
    <w:rsid w:val="00346A91"/>
    <w:rsid w:val="0035540B"/>
    <w:rsid w:val="00365974"/>
    <w:rsid w:val="003751A9"/>
    <w:rsid w:val="00383760"/>
    <w:rsid w:val="00383F5D"/>
    <w:rsid w:val="003857B1"/>
    <w:rsid w:val="003908E6"/>
    <w:rsid w:val="003A1A8B"/>
    <w:rsid w:val="003A6CFA"/>
    <w:rsid w:val="003B6AC0"/>
    <w:rsid w:val="003B7990"/>
    <w:rsid w:val="003C6784"/>
    <w:rsid w:val="003D33EE"/>
    <w:rsid w:val="003F594F"/>
    <w:rsid w:val="0040242C"/>
    <w:rsid w:val="0040783F"/>
    <w:rsid w:val="00407AE3"/>
    <w:rsid w:val="00412E39"/>
    <w:rsid w:val="00423FBA"/>
    <w:rsid w:val="004267E7"/>
    <w:rsid w:val="00426A13"/>
    <w:rsid w:val="00444D91"/>
    <w:rsid w:val="00465C9D"/>
    <w:rsid w:val="00471E5E"/>
    <w:rsid w:val="00474779"/>
    <w:rsid w:val="004871AE"/>
    <w:rsid w:val="00497581"/>
    <w:rsid w:val="004A4028"/>
    <w:rsid w:val="004A5E64"/>
    <w:rsid w:val="004B5AF9"/>
    <w:rsid w:val="004B71B7"/>
    <w:rsid w:val="004C3039"/>
    <w:rsid w:val="004C704D"/>
    <w:rsid w:val="004D5778"/>
    <w:rsid w:val="004E2336"/>
    <w:rsid w:val="004E2A9F"/>
    <w:rsid w:val="004E3935"/>
    <w:rsid w:val="004E7FB3"/>
    <w:rsid w:val="00500258"/>
    <w:rsid w:val="005027DB"/>
    <w:rsid w:val="005224D1"/>
    <w:rsid w:val="005410AF"/>
    <w:rsid w:val="00543760"/>
    <w:rsid w:val="00545DF0"/>
    <w:rsid w:val="0055023A"/>
    <w:rsid w:val="00550E2F"/>
    <w:rsid w:val="00552BE4"/>
    <w:rsid w:val="00555DBD"/>
    <w:rsid w:val="005640A6"/>
    <w:rsid w:val="00564377"/>
    <w:rsid w:val="00565D70"/>
    <w:rsid w:val="00571DF3"/>
    <w:rsid w:val="00575808"/>
    <w:rsid w:val="0057654E"/>
    <w:rsid w:val="0058210F"/>
    <w:rsid w:val="00583A22"/>
    <w:rsid w:val="005879FE"/>
    <w:rsid w:val="00594A21"/>
    <w:rsid w:val="00595915"/>
    <w:rsid w:val="005A0A3C"/>
    <w:rsid w:val="005C0539"/>
    <w:rsid w:val="005C0B4F"/>
    <w:rsid w:val="005C21DD"/>
    <w:rsid w:val="005C2EAD"/>
    <w:rsid w:val="005C5810"/>
    <w:rsid w:val="005D7DED"/>
    <w:rsid w:val="005E23FA"/>
    <w:rsid w:val="005F0222"/>
    <w:rsid w:val="005F794D"/>
    <w:rsid w:val="00602942"/>
    <w:rsid w:val="00616067"/>
    <w:rsid w:val="006360B6"/>
    <w:rsid w:val="006366BC"/>
    <w:rsid w:val="00641FC0"/>
    <w:rsid w:val="00652D24"/>
    <w:rsid w:val="00663292"/>
    <w:rsid w:val="006717C7"/>
    <w:rsid w:val="00674F49"/>
    <w:rsid w:val="00677BC9"/>
    <w:rsid w:val="0068480C"/>
    <w:rsid w:val="00691495"/>
    <w:rsid w:val="006A02E4"/>
    <w:rsid w:val="006A1166"/>
    <w:rsid w:val="006A52A3"/>
    <w:rsid w:val="006A5404"/>
    <w:rsid w:val="006A7047"/>
    <w:rsid w:val="006B143B"/>
    <w:rsid w:val="006B45D3"/>
    <w:rsid w:val="006C1076"/>
    <w:rsid w:val="006C1273"/>
    <w:rsid w:val="006C46D2"/>
    <w:rsid w:val="006D001E"/>
    <w:rsid w:val="006D571F"/>
    <w:rsid w:val="006E5909"/>
    <w:rsid w:val="006F1688"/>
    <w:rsid w:val="007028B1"/>
    <w:rsid w:val="00702AA7"/>
    <w:rsid w:val="0071469D"/>
    <w:rsid w:val="00715056"/>
    <w:rsid w:val="00720C01"/>
    <w:rsid w:val="00724A40"/>
    <w:rsid w:val="00726D2B"/>
    <w:rsid w:val="00744456"/>
    <w:rsid w:val="0074467E"/>
    <w:rsid w:val="0074699E"/>
    <w:rsid w:val="0075088B"/>
    <w:rsid w:val="00755127"/>
    <w:rsid w:val="00760EEE"/>
    <w:rsid w:val="00761198"/>
    <w:rsid w:val="00764965"/>
    <w:rsid w:val="00774252"/>
    <w:rsid w:val="007757B5"/>
    <w:rsid w:val="00776A5B"/>
    <w:rsid w:val="00777E53"/>
    <w:rsid w:val="007901FE"/>
    <w:rsid w:val="0079311B"/>
    <w:rsid w:val="007A0A34"/>
    <w:rsid w:val="007A102B"/>
    <w:rsid w:val="007B2FFD"/>
    <w:rsid w:val="007B64BC"/>
    <w:rsid w:val="007C046A"/>
    <w:rsid w:val="007E0CA0"/>
    <w:rsid w:val="007E5A2F"/>
    <w:rsid w:val="007F04BD"/>
    <w:rsid w:val="007F096D"/>
    <w:rsid w:val="00805796"/>
    <w:rsid w:val="00816C62"/>
    <w:rsid w:val="008212BB"/>
    <w:rsid w:val="008218E0"/>
    <w:rsid w:val="00822A64"/>
    <w:rsid w:val="00824503"/>
    <w:rsid w:val="008271C8"/>
    <w:rsid w:val="008377F7"/>
    <w:rsid w:val="00845DBC"/>
    <w:rsid w:val="00853647"/>
    <w:rsid w:val="00855154"/>
    <w:rsid w:val="00867A9C"/>
    <w:rsid w:val="00875CA6"/>
    <w:rsid w:val="00882A98"/>
    <w:rsid w:val="00883E02"/>
    <w:rsid w:val="008A5E38"/>
    <w:rsid w:val="008B40FA"/>
    <w:rsid w:val="008B4EC8"/>
    <w:rsid w:val="008C0963"/>
    <w:rsid w:val="008C1324"/>
    <w:rsid w:val="008C350D"/>
    <w:rsid w:val="008D0AB6"/>
    <w:rsid w:val="008E133F"/>
    <w:rsid w:val="008E1369"/>
    <w:rsid w:val="008E6552"/>
    <w:rsid w:val="008E7B95"/>
    <w:rsid w:val="009058C7"/>
    <w:rsid w:val="00906CD1"/>
    <w:rsid w:val="00906D3F"/>
    <w:rsid w:val="00920AD0"/>
    <w:rsid w:val="00932229"/>
    <w:rsid w:val="0093250F"/>
    <w:rsid w:val="00936DC4"/>
    <w:rsid w:val="00944DDF"/>
    <w:rsid w:val="00947F95"/>
    <w:rsid w:val="0095753F"/>
    <w:rsid w:val="00963802"/>
    <w:rsid w:val="009744CE"/>
    <w:rsid w:val="00982D71"/>
    <w:rsid w:val="0098504A"/>
    <w:rsid w:val="00986733"/>
    <w:rsid w:val="00992041"/>
    <w:rsid w:val="009942BC"/>
    <w:rsid w:val="00995866"/>
    <w:rsid w:val="00995D7C"/>
    <w:rsid w:val="009B1AA9"/>
    <w:rsid w:val="009B5DFB"/>
    <w:rsid w:val="009C34FC"/>
    <w:rsid w:val="009C690A"/>
    <w:rsid w:val="009D0B4A"/>
    <w:rsid w:val="009D3B20"/>
    <w:rsid w:val="009E1742"/>
    <w:rsid w:val="009E5798"/>
    <w:rsid w:val="009E7075"/>
    <w:rsid w:val="00A12837"/>
    <w:rsid w:val="00A13C2D"/>
    <w:rsid w:val="00A22344"/>
    <w:rsid w:val="00A31967"/>
    <w:rsid w:val="00A32C15"/>
    <w:rsid w:val="00A354E8"/>
    <w:rsid w:val="00A4030F"/>
    <w:rsid w:val="00A422F9"/>
    <w:rsid w:val="00A45C2C"/>
    <w:rsid w:val="00A51D2B"/>
    <w:rsid w:val="00A531E6"/>
    <w:rsid w:val="00A5742B"/>
    <w:rsid w:val="00A73D69"/>
    <w:rsid w:val="00A850E9"/>
    <w:rsid w:val="00A8690D"/>
    <w:rsid w:val="00A93037"/>
    <w:rsid w:val="00A9384D"/>
    <w:rsid w:val="00AA06BD"/>
    <w:rsid w:val="00AD188E"/>
    <w:rsid w:val="00AD3299"/>
    <w:rsid w:val="00AE0721"/>
    <w:rsid w:val="00AE0DFB"/>
    <w:rsid w:val="00AF248B"/>
    <w:rsid w:val="00AF2D98"/>
    <w:rsid w:val="00AF5D35"/>
    <w:rsid w:val="00B05264"/>
    <w:rsid w:val="00B06656"/>
    <w:rsid w:val="00B07848"/>
    <w:rsid w:val="00B13346"/>
    <w:rsid w:val="00B21D76"/>
    <w:rsid w:val="00B23CF9"/>
    <w:rsid w:val="00B2440F"/>
    <w:rsid w:val="00B34858"/>
    <w:rsid w:val="00B34EBF"/>
    <w:rsid w:val="00B36DB8"/>
    <w:rsid w:val="00B53B72"/>
    <w:rsid w:val="00B615E0"/>
    <w:rsid w:val="00B62666"/>
    <w:rsid w:val="00B721EE"/>
    <w:rsid w:val="00B77AE8"/>
    <w:rsid w:val="00B77C8A"/>
    <w:rsid w:val="00B83791"/>
    <w:rsid w:val="00BA0D97"/>
    <w:rsid w:val="00BA46AB"/>
    <w:rsid w:val="00BB4C60"/>
    <w:rsid w:val="00BC1541"/>
    <w:rsid w:val="00BC214C"/>
    <w:rsid w:val="00BD2A88"/>
    <w:rsid w:val="00BD38AB"/>
    <w:rsid w:val="00BD70A5"/>
    <w:rsid w:val="00BD78E8"/>
    <w:rsid w:val="00BE70A4"/>
    <w:rsid w:val="00BF08AC"/>
    <w:rsid w:val="00BF4D98"/>
    <w:rsid w:val="00C113F8"/>
    <w:rsid w:val="00C16378"/>
    <w:rsid w:val="00C222DB"/>
    <w:rsid w:val="00C23713"/>
    <w:rsid w:val="00C2520C"/>
    <w:rsid w:val="00C32557"/>
    <w:rsid w:val="00C33BAB"/>
    <w:rsid w:val="00C5027A"/>
    <w:rsid w:val="00C50C36"/>
    <w:rsid w:val="00C55C99"/>
    <w:rsid w:val="00C64936"/>
    <w:rsid w:val="00C70E5E"/>
    <w:rsid w:val="00C74427"/>
    <w:rsid w:val="00C83EC2"/>
    <w:rsid w:val="00CA4778"/>
    <w:rsid w:val="00CA6EF3"/>
    <w:rsid w:val="00CA7A8B"/>
    <w:rsid w:val="00CB30FD"/>
    <w:rsid w:val="00CB6701"/>
    <w:rsid w:val="00CD35EA"/>
    <w:rsid w:val="00CE22A5"/>
    <w:rsid w:val="00CE7B9D"/>
    <w:rsid w:val="00CF5FD5"/>
    <w:rsid w:val="00D03F64"/>
    <w:rsid w:val="00D23101"/>
    <w:rsid w:val="00D322B8"/>
    <w:rsid w:val="00D3465C"/>
    <w:rsid w:val="00D34B03"/>
    <w:rsid w:val="00D371BF"/>
    <w:rsid w:val="00D37C9C"/>
    <w:rsid w:val="00D43EBC"/>
    <w:rsid w:val="00D527FA"/>
    <w:rsid w:val="00D5325A"/>
    <w:rsid w:val="00D54438"/>
    <w:rsid w:val="00D567F8"/>
    <w:rsid w:val="00D63DD0"/>
    <w:rsid w:val="00D65C1C"/>
    <w:rsid w:val="00D75880"/>
    <w:rsid w:val="00D75A0B"/>
    <w:rsid w:val="00D937D0"/>
    <w:rsid w:val="00D965CF"/>
    <w:rsid w:val="00DC0BCA"/>
    <w:rsid w:val="00DC73DE"/>
    <w:rsid w:val="00DE1FCB"/>
    <w:rsid w:val="00DE39B0"/>
    <w:rsid w:val="00DF07D1"/>
    <w:rsid w:val="00E07BF8"/>
    <w:rsid w:val="00E178ED"/>
    <w:rsid w:val="00E17BC4"/>
    <w:rsid w:val="00E24317"/>
    <w:rsid w:val="00E301B3"/>
    <w:rsid w:val="00E319E5"/>
    <w:rsid w:val="00E360AA"/>
    <w:rsid w:val="00E43636"/>
    <w:rsid w:val="00E566AF"/>
    <w:rsid w:val="00E61088"/>
    <w:rsid w:val="00E64BA0"/>
    <w:rsid w:val="00E65F5C"/>
    <w:rsid w:val="00E740C4"/>
    <w:rsid w:val="00E749D8"/>
    <w:rsid w:val="00E75BFB"/>
    <w:rsid w:val="00E75D92"/>
    <w:rsid w:val="00E76E58"/>
    <w:rsid w:val="00E86B2C"/>
    <w:rsid w:val="00E9277A"/>
    <w:rsid w:val="00EA3B4F"/>
    <w:rsid w:val="00EB0641"/>
    <w:rsid w:val="00EC4BA1"/>
    <w:rsid w:val="00EC7EE8"/>
    <w:rsid w:val="00ED0FFF"/>
    <w:rsid w:val="00ED24ED"/>
    <w:rsid w:val="00ED61A3"/>
    <w:rsid w:val="00EE5D11"/>
    <w:rsid w:val="00EF0AD3"/>
    <w:rsid w:val="00EF1D2B"/>
    <w:rsid w:val="00EF5ED8"/>
    <w:rsid w:val="00F077AA"/>
    <w:rsid w:val="00F21311"/>
    <w:rsid w:val="00F23EBE"/>
    <w:rsid w:val="00F2502D"/>
    <w:rsid w:val="00F3515D"/>
    <w:rsid w:val="00F4104E"/>
    <w:rsid w:val="00F415F0"/>
    <w:rsid w:val="00F4408B"/>
    <w:rsid w:val="00F461A8"/>
    <w:rsid w:val="00F56332"/>
    <w:rsid w:val="00F601BA"/>
    <w:rsid w:val="00F61846"/>
    <w:rsid w:val="00F64077"/>
    <w:rsid w:val="00F7113D"/>
    <w:rsid w:val="00F7242E"/>
    <w:rsid w:val="00F73741"/>
    <w:rsid w:val="00F9704A"/>
    <w:rsid w:val="00FA1A54"/>
    <w:rsid w:val="00FA2051"/>
    <w:rsid w:val="00FA2383"/>
    <w:rsid w:val="00FA46D2"/>
    <w:rsid w:val="00FA7CFE"/>
    <w:rsid w:val="00FB19FA"/>
    <w:rsid w:val="00FB3D68"/>
    <w:rsid w:val="00FB51C6"/>
    <w:rsid w:val="00FB598D"/>
    <w:rsid w:val="00FB6E71"/>
    <w:rsid w:val="00FD2914"/>
    <w:rsid w:val="00FD2FA9"/>
    <w:rsid w:val="00FD39F0"/>
    <w:rsid w:val="00FE0736"/>
    <w:rsid w:val="00FE3BE1"/>
    <w:rsid w:val="00FE3FDC"/>
    <w:rsid w:val="00FF0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5725AC0"/>
  <w15:docId w15:val="{77A8B2C4-6A20-4137-9CA5-8E126337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2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68BE"/>
    <w:pPr>
      <w:spacing w:after="0" w:line="240" w:lineRule="auto"/>
    </w:pPr>
  </w:style>
  <w:style w:type="table" w:styleId="TableGrid">
    <w:name w:val="Table Grid"/>
    <w:basedOn w:val="TableNormal"/>
    <w:uiPriority w:val="59"/>
    <w:rsid w:val="0017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68BE"/>
    <w:rPr>
      <w:color w:val="0000FF" w:themeColor="hyperlink"/>
      <w:u w:val="single"/>
    </w:rPr>
  </w:style>
  <w:style w:type="paragraph" w:styleId="Header">
    <w:name w:val="header"/>
    <w:basedOn w:val="Normal"/>
    <w:link w:val="HeaderChar"/>
    <w:uiPriority w:val="99"/>
    <w:unhideWhenUsed/>
    <w:rsid w:val="00176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8BE"/>
  </w:style>
  <w:style w:type="paragraph" w:styleId="Footer">
    <w:name w:val="footer"/>
    <w:basedOn w:val="Normal"/>
    <w:link w:val="FooterChar"/>
    <w:uiPriority w:val="99"/>
    <w:unhideWhenUsed/>
    <w:rsid w:val="00176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8BE"/>
  </w:style>
  <w:style w:type="paragraph" w:styleId="BalloonText">
    <w:name w:val="Balloon Text"/>
    <w:basedOn w:val="Normal"/>
    <w:link w:val="BalloonTextChar"/>
    <w:uiPriority w:val="99"/>
    <w:semiHidden/>
    <w:unhideWhenUsed/>
    <w:rsid w:val="00176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8BE"/>
    <w:rPr>
      <w:rFonts w:ascii="Tahoma" w:hAnsi="Tahoma" w:cs="Tahoma"/>
      <w:sz w:val="16"/>
      <w:szCs w:val="16"/>
    </w:rPr>
  </w:style>
  <w:style w:type="character" w:styleId="FollowedHyperlink">
    <w:name w:val="FollowedHyperlink"/>
    <w:basedOn w:val="DefaultParagraphFont"/>
    <w:uiPriority w:val="99"/>
    <w:semiHidden/>
    <w:unhideWhenUsed/>
    <w:rsid w:val="00D34B03"/>
    <w:rPr>
      <w:color w:val="800080" w:themeColor="followedHyperlink"/>
      <w:u w:val="single"/>
    </w:rPr>
  </w:style>
  <w:style w:type="paragraph" w:styleId="ListParagraph">
    <w:name w:val="List Paragraph"/>
    <w:basedOn w:val="Normal"/>
    <w:uiPriority w:val="34"/>
    <w:qFormat/>
    <w:rsid w:val="009C34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1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campus.uwsp.edu/sites/rmgt/campus/SitePages/Shots%20Fired%20-%20Lightning%20Strikes.aspx" TargetMode="External"/><Relationship Id="rId26"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uwsp.edu/acadaff/Pages/gradeReview.aspx" TargetMode="External"/><Relationship Id="rId25"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hyperlink" Target="http://www.uwsp.edu/stuaffairs/Documents/RightsRespons/ADA/rightsADAPolicyInfo.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itiprogram.org/index.cfm?pageID=1" TargetMode="External"/><Relationship Id="rId23" Type="http://schemas.openxmlformats.org/officeDocument/2006/relationships/glossaryDocument" Target="glossary/document.xml"/><Relationship Id="rId10" Type="http://schemas.openxmlformats.org/officeDocument/2006/relationships/hyperlink" Target="http://www.uwsp.edu/dos/Pages/Academic-Misconduct.aspx" TargetMode="External"/><Relationship Id="rId19" Type="http://schemas.openxmlformats.org/officeDocument/2006/relationships/hyperlink" Target="http://www.uwsp.edu/rmgt/Pages/em/procedures/violence/active-shooter.aspx" TargetMode="External"/><Relationship Id="rId4" Type="http://schemas.openxmlformats.org/officeDocument/2006/relationships/styles" Target="styles.xml"/><Relationship Id="rId9" Type="http://schemas.openxmlformats.org/officeDocument/2006/relationships/hyperlink" Target="mailto:dschanke@uwsp.edu" TargetMode="External"/><Relationship Id="rId14" Type="http://schemas.openxmlformats.org/officeDocument/2006/relationships/oleObject" Target="embeddings/oleObject2.bin"/><Relationship Id="rId22" Type="http://schemas.openxmlformats.org/officeDocument/2006/relationships/fontTable" Target="fontTable.xml"/><Relationship Id="rId27"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DAC72159EC4FDF9454C4D47C53E083"/>
        <w:category>
          <w:name w:val="General"/>
          <w:gallery w:val="placeholder"/>
        </w:category>
        <w:types>
          <w:type w:val="bbPlcHdr"/>
        </w:types>
        <w:behaviors>
          <w:behavior w:val="content"/>
        </w:behaviors>
        <w:guid w:val="{784C978A-8B54-4AD8-8505-9C407F4F8FC7}"/>
      </w:docPartPr>
      <w:docPartBody>
        <w:p w:rsidR="00867831" w:rsidRDefault="00886FAF" w:rsidP="00886FAF">
          <w:pPr>
            <w:pStyle w:val="92DAC72159EC4FDF9454C4D47C53E083"/>
          </w:pPr>
          <w:r>
            <w:rPr>
              <w:rFonts w:asciiTheme="majorHAnsi" w:eastAsiaTheme="majorEastAsia" w:hAnsiTheme="majorHAnsi" w:cstheme="majorBidi"/>
              <w:sz w:val="36"/>
              <w:szCs w:val="36"/>
            </w:rPr>
            <w:t>[Type the document title]</w:t>
          </w:r>
        </w:p>
      </w:docPartBody>
    </w:docPart>
    <w:docPart>
      <w:docPartPr>
        <w:name w:val="CFEF1398C016499E84C9E67443434C53"/>
        <w:category>
          <w:name w:val="General"/>
          <w:gallery w:val="placeholder"/>
        </w:category>
        <w:types>
          <w:type w:val="bbPlcHdr"/>
        </w:types>
        <w:behaviors>
          <w:behavior w:val="content"/>
        </w:behaviors>
        <w:guid w:val="{A31BAE6A-865F-4F89-9FD8-DCF1B1CCCD8C}"/>
      </w:docPartPr>
      <w:docPartBody>
        <w:p w:rsidR="00867831" w:rsidRDefault="00886FAF" w:rsidP="00886FAF">
          <w:pPr>
            <w:pStyle w:val="CFEF1398C016499E84C9E67443434C53"/>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86678"/>
    <w:rsid w:val="003160CD"/>
    <w:rsid w:val="00486678"/>
    <w:rsid w:val="00524526"/>
    <w:rsid w:val="00537BAA"/>
    <w:rsid w:val="00610C78"/>
    <w:rsid w:val="00867831"/>
    <w:rsid w:val="00886FAF"/>
    <w:rsid w:val="00AE3DFB"/>
    <w:rsid w:val="00B17376"/>
    <w:rsid w:val="00B44563"/>
    <w:rsid w:val="00D97055"/>
    <w:rsid w:val="00F93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DCD31D57C14F9C932B0FE6E417B28A">
    <w:name w:val="0CDCD31D57C14F9C932B0FE6E417B28A"/>
    <w:rsid w:val="00486678"/>
  </w:style>
  <w:style w:type="paragraph" w:customStyle="1" w:styleId="A387C161911948A1BC2F264AD1657DE3">
    <w:name w:val="A387C161911948A1BC2F264AD1657DE3"/>
    <w:rsid w:val="00486678"/>
  </w:style>
  <w:style w:type="paragraph" w:customStyle="1" w:styleId="6FAE3011ABB7475A9C13340F017FBAC4">
    <w:name w:val="6FAE3011ABB7475A9C13340F017FBAC4"/>
    <w:rsid w:val="00486678"/>
  </w:style>
  <w:style w:type="paragraph" w:customStyle="1" w:styleId="DFE479CE766A4619B3BF382BDA78D68C">
    <w:name w:val="DFE479CE766A4619B3BF382BDA78D68C"/>
    <w:rsid w:val="00486678"/>
  </w:style>
  <w:style w:type="paragraph" w:customStyle="1" w:styleId="5F3113CFAB794B71ACE5DFC0456372AB">
    <w:name w:val="5F3113CFAB794B71ACE5DFC0456372AB"/>
    <w:rsid w:val="00486678"/>
  </w:style>
  <w:style w:type="paragraph" w:customStyle="1" w:styleId="92DAC72159EC4FDF9454C4D47C53E083">
    <w:name w:val="92DAC72159EC4FDF9454C4D47C53E083"/>
    <w:rsid w:val="00886FAF"/>
  </w:style>
  <w:style w:type="paragraph" w:customStyle="1" w:styleId="CFEF1398C016499E84C9E67443434C53">
    <w:name w:val="CFEF1398C016499E84C9E67443434C53"/>
    <w:rsid w:val="00886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pring 2020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331</Number>
    <Section xmlns="409cf07c-705a-4568-bc2e-e1a7cd36a2d3">01</Section>
    <Calendar_x0020_Year xmlns="409cf07c-705a-4568-bc2e-e1a7cd36a2d3">2020</Calendar_x0020_Year>
    <Course_x0020_Name xmlns="409cf07c-705a-4568-bc2e-e1a7cd36a2d3">Marketing Research</Course_x0020_Name>
    <Instructor xmlns="409cf07c-705a-4568-bc2e-e1a7cd36a2d3">David Schanke </Instructor>
    <Pre xmlns="409cf07c-705a-4568-bc2e-e1a7cd36a2d3">14</Pre>
    <Campus xmlns="409cf07c-705a-4568-bc2e-e1a7cd36a2d3">
      <Value>Stevens Point</Value>
    </Campu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77BDE1-FE66-41F0-945C-D79BBF91367E}">
  <ds:schemaRefs>
    <ds:schemaRef ds:uri="http://schemas.openxmlformats.org/officeDocument/2006/bibliography"/>
  </ds:schemaRefs>
</ds:datastoreItem>
</file>

<file path=customXml/itemProps3.xml><?xml version="1.0" encoding="utf-8"?>
<ds:datastoreItem xmlns:ds="http://schemas.openxmlformats.org/officeDocument/2006/customXml" ds:itemID="{A836657E-52B8-4788-AFD6-D60B838F5CAA}"/>
</file>

<file path=customXml/itemProps4.xml><?xml version="1.0" encoding="utf-8"?>
<ds:datastoreItem xmlns:ds="http://schemas.openxmlformats.org/officeDocument/2006/customXml" ds:itemID="{19A494F4-6CD7-4B97-9237-CA31B06C0E60}"/>
</file>

<file path=customXml/itemProps5.xml><?xml version="1.0" encoding="utf-8"?>
<ds:datastoreItem xmlns:ds="http://schemas.openxmlformats.org/officeDocument/2006/customXml" ds:itemID="{8D560B1E-61A3-4B8D-8C07-261D48F2F468}"/>
</file>

<file path=docProps/app.xml><?xml version="1.0" encoding="utf-8"?>
<Properties xmlns="http://schemas.openxmlformats.org/officeDocument/2006/extended-properties" xmlns:vt="http://schemas.openxmlformats.org/officeDocument/2006/docPropsVTypes">
  <Template>Normal</Template>
  <TotalTime>175</TotalTime>
  <Pages>9</Pages>
  <Words>2789</Words>
  <Characters>1590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Basic Marketing Research Business 331 Section 1 Tuesday/ Thursday 2:00-3:15PM</vt:lpstr>
    </vt:vector>
  </TitlesOfParts>
  <Company>UWSP</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Marketing Research Business 331 Section 1 Tuesday/ Thursday 2:00-3:15PM</dc:title>
  <dc:creator>Dave Schanke</dc:creator>
  <cp:lastModifiedBy>Schanke, Dave</cp:lastModifiedBy>
  <cp:revision>6</cp:revision>
  <cp:lastPrinted>2020-01-10T19:54:00Z</cp:lastPrinted>
  <dcterms:created xsi:type="dcterms:W3CDTF">2020-01-10T18:59:00Z</dcterms:created>
  <dcterms:modified xsi:type="dcterms:W3CDTF">2020-01-2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